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45B18"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A9F70A" wp14:editId="157723AF">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AB37" w14:textId="77777777" w:rsidR="008358CF" w:rsidRPr="00AF00A0" w:rsidRDefault="008358CF" w:rsidP="007514FD">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6DC549C6" w14:textId="77777777" w:rsidR="008358CF" w:rsidRPr="00EE08D6" w:rsidRDefault="008358CF" w:rsidP="007514FD">
                            <w:pPr>
                              <w:pStyle w:val="Header"/>
                              <w:rPr>
                                <w:rFonts w:ascii="Frutiger-Normal" w:hAnsi="Frutiger-Normal" w:cs="Tahoma"/>
                                <w:sz w:val="32"/>
                              </w:rPr>
                            </w:pPr>
                            <w:r w:rsidRPr="00EE08D6">
                              <w:rPr>
                                <w:rFonts w:ascii="Frutiger-Normal" w:hAnsi="Frutiger-Normal" w:cs="Tahoma"/>
                                <w:sz w:val="32"/>
                              </w:rPr>
                              <w:t>College of Computer Studies</w:t>
                            </w:r>
                          </w:p>
                          <w:p w14:paraId="44AC273E" w14:textId="77777777" w:rsidR="008358CF" w:rsidRPr="00A11DCF" w:rsidRDefault="008358CF" w:rsidP="007514FD">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6.5pt;margin-top:-11.4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" stroked="f">
                <v:textbox>
                  <w:txbxContent>
                    <w:p w14:paraId="6C50AB37" w14:textId="77777777" w:rsidR="008358CF" w:rsidRPr="00AF00A0" w:rsidRDefault="008358CF" w:rsidP="007514FD">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6DC549C6" w14:textId="77777777" w:rsidR="008358CF" w:rsidRPr="00EE08D6" w:rsidRDefault="008358CF" w:rsidP="007514FD">
                      <w:pPr>
                        <w:pStyle w:val="Header"/>
                        <w:rPr>
                          <w:rFonts w:ascii="Frutiger-Normal" w:hAnsi="Frutiger-Normal" w:cs="Tahoma"/>
                          <w:sz w:val="32"/>
                        </w:rPr>
                      </w:pPr>
                      <w:r w:rsidRPr="00EE08D6">
                        <w:rPr>
                          <w:rFonts w:ascii="Frutiger-Normal" w:hAnsi="Frutiger-Normal" w:cs="Tahoma"/>
                          <w:sz w:val="32"/>
                        </w:rPr>
                        <w:t>College of Computer Studies</w:t>
                      </w:r>
                    </w:p>
                    <w:p w14:paraId="44AC273E" w14:textId="77777777" w:rsidR="008358CF" w:rsidRPr="00A11DCF" w:rsidRDefault="008358CF" w:rsidP="007514FD">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6A0BD61" wp14:editId="2F8DECA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78F57" w14:textId="77777777" w:rsidR="002C7312" w:rsidRDefault="002C7312" w:rsidP="002C7312">
      <w:pPr>
        <w:spacing w:before="360" w:after="360"/>
        <w:rPr>
          <w:rFonts w:asciiTheme="minorHAnsi" w:hAnsiTheme="minorHAnsi"/>
          <w:spacing w:val="20"/>
          <w:sz w:val="36"/>
          <w:u w:val="single"/>
        </w:rPr>
      </w:pPr>
    </w:p>
    <w:p w14:paraId="1D4304D4" w14:textId="1EC2B559" w:rsidR="000E3FAE" w:rsidRPr="0086148F" w:rsidRDefault="00A644BF" w:rsidP="002C7312">
      <w:pPr>
        <w:rPr>
          <w:rFonts w:asciiTheme="minorHAnsi" w:hAnsiTheme="minorHAnsi"/>
          <w:spacing w:val="20"/>
          <w:u w:val="single"/>
        </w:rPr>
      </w:pPr>
      <w:r>
        <w:rPr>
          <w:rFonts w:ascii="Calibri" w:hAnsi="Calibri" w:cs="Arial"/>
          <w:b/>
          <w:color w:val="007033"/>
          <w:sz w:val="36"/>
          <w:szCs w:val="40"/>
        </w:rPr>
        <w:t>Casa Acaling Dormitory System (CADS)</w:t>
      </w:r>
    </w:p>
    <w:p w14:paraId="2F1CF52F" w14:textId="77777777" w:rsidR="0089503F" w:rsidRPr="00E74444" w:rsidRDefault="002C7312" w:rsidP="00AF11D1">
      <w:pPr>
        <w:spacing w:line="360" w:lineRule="auto"/>
        <w:rPr>
          <w:rFonts w:asciiTheme="minorHAnsi" w:hAnsiTheme="minorHAnsi"/>
          <w:sz w:val="28"/>
        </w:rPr>
      </w:pPr>
      <w:r w:rsidRPr="00E74444">
        <w:rPr>
          <w:rFonts w:asciiTheme="minorHAnsi" w:hAnsiTheme="minorHAnsi"/>
          <w:sz w:val="28"/>
        </w:rPr>
        <w:t>PROBLEM ANALYSIS</w:t>
      </w:r>
    </w:p>
    <w:p w14:paraId="04F6E073" w14:textId="77777777" w:rsidR="00600817" w:rsidRDefault="00600817" w:rsidP="00AF11D1">
      <w:pPr>
        <w:spacing w:line="360" w:lineRule="auto"/>
        <w:rPr>
          <w:rFonts w:asciiTheme="minorHAnsi" w:hAnsiTheme="minorHAnsi"/>
          <w:sz w:val="28"/>
        </w:rPr>
      </w:pPr>
    </w:p>
    <w:p w14:paraId="0E0D3D20" w14:textId="77777777" w:rsidR="002C7312" w:rsidRDefault="002C7312" w:rsidP="00AF11D1">
      <w:pPr>
        <w:spacing w:line="360" w:lineRule="auto"/>
        <w:rPr>
          <w:rFonts w:asciiTheme="minorHAnsi" w:hAnsiTheme="minorHAnsi"/>
          <w:sz w:val="28"/>
        </w:rPr>
      </w:pPr>
    </w:p>
    <w:p w14:paraId="2CEEA195" w14:textId="77777777" w:rsidR="002C7312" w:rsidRDefault="002C7312" w:rsidP="00AF11D1">
      <w:pPr>
        <w:spacing w:line="360" w:lineRule="auto"/>
        <w:rPr>
          <w:rFonts w:asciiTheme="minorHAnsi" w:hAnsiTheme="minorHAnsi"/>
          <w:sz w:val="28"/>
        </w:rPr>
      </w:pPr>
    </w:p>
    <w:p w14:paraId="59B9AA5E" w14:textId="77777777" w:rsidR="002C7312" w:rsidRDefault="002C7312" w:rsidP="00AF11D1">
      <w:pPr>
        <w:spacing w:line="360" w:lineRule="auto"/>
        <w:rPr>
          <w:rFonts w:asciiTheme="minorHAnsi" w:hAnsiTheme="minorHAnsi"/>
          <w:sz w:val="28"/>
        </w:rPr>
      </w:pPr>
    </w:p>
    <w:p w14:paraId="42C9BECD"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8195"/>
      </w:tblGrid>
      <w:tr w:rsidR="0089503F" w14:paraId="7AABF036" w14:textId="77777777" w:rsidTr="0077083B">
        <w:tc>
          <w:tcPr>
            <w:tcW w:w="2178" w:type="dxa"/>
          </w:tcPr>
          <w:p w14:paraId="50A99277" w14:textId="77777777" w:rsidR="0089503F" w:rsidRPr="0077083B" w:rsidRDefault="0089503F" w:rsidP="0077083B">
            <w:pPr>
              <w:rPr>
                <w:rFonts w:asciiTheme="minorHAnsi" w:hAnsiTheme="minorHAnsi"/>
                <w:b/>
              </w:rPr>
            </w:pPr>
            <w:r w:rsidRPr="0077083B">
              <w:rPr>
                <w:rFonts w:asciiTheme="minorHAnsi" w:hAnsiTheme="minorHAnsi"/>
                <w:b/>
              </w:rPr>
              <w:t>Team Name</w:t>
            </w:r>
          </w:p>
        </w:tc>
        <w:tc>
          <w:tcPr>
            <w:tcW w:w="8838" w:type="dxa"/>
          </w:tcPr>
          <w:p w14:paraId="1464D0D3" w14:textId="738B38C8" w:rsidR="0089503F" w:rsidRDefault="003C3188" w:rsidP="0077083B">
            <w:pPr>
              <w:rPr>
                <w:rFonts w:asciiTheme="minorHAnsi" w:hAnsiTheme="minorHAnsi"/>
              </w:rPr>
            </w:pPr>
            <w:r>
              <w:rPr>
                <w:rFonts w:asciiTheme="minorHAnsi" w:hAnsiTheme="minorHAnsi"/>
                <w:b/>
                <w:color w:val="1F497D" w:themeColor="text2"/>
              </w:rPr>
              <w:t>Team Ariba</w:t>
            </w:r>
          </w:p>
        </w:tc>
      </w:tr>
      <w:tr w:rsidR="0089503F" w14:paraId="5D76141B" w14:textId="77777777" w:rsidTr="0077083B">
        <w:tc>
          <w:tcPr>
            <w:tcW w:w="2178" w:type="dxa"/>
          </w:tcPr>
          <w:p w14:paraId="312B4559" w14:textId="77777777" w:rsidR="0089503F" w:rsidRPr="0077083B" w:rsidRDefault="0089503F" w:rsidP="0077083B">
            <w:pPr>
              <w:rPr>
                <w:rFonts w:asciiTheme="minorHAnsi" w:hAnsiTheme="minorHAnsi"/>
                <w:b/>
              </w:rPr>
            </w:pPr>
            <w:r w:rsidRPr="0077083B">
              <w:rPr>
                <w:rFonts w:asciiTheme="minorHAnsi" w:hAnsiTheme="minorHAnsi"/>
                <w:b/>
              </w:rPr>
              <w:t>Section</w:t>
            </w:r>
          </w:p>
        </w:tc>
        <w:tc>
          <w:tcPr>
            <w:tcW w:w="8838" w:type="dxa"/>
          </w:tcPr>
          <w:p w14:paraId="64103960" w14:textId="677368C3" w:rsidR="0089503F" w:rsidRDefault="00A644BF" w:rsidP="0077083B">
            <w:pPr>
              <w:rPr>
                <w:rFonts w:asciiTheme="minorHAnsi" w:hAnsiTheme="minorHAnsi"/>
              </w:rPr>
            </w:pPr>
            <w:r>
              <w:rPr>
                <w:rFonts w:asciiTheme="minorHAnsi" w:hAnsiTheme="minorHAnsi"/>
              </w:rPr>
              <w:t>INTROSE S22</w:t>
            </w:r>
          </w:p>
        </w:tc>
      </w:tr>
      <w:tr w:rsidR="0089503F" w14:paraId="53A102A3" w14:textId="77777777" w:rsidTr="0077083B">
        <w:tc>
          <w:tcPr>
            <w:tcW w:w="2178" w:type="dxa"/>
          </w:tcPr>
          <w:p w14:paraId="15EE2FCB" w14:textId="77777777" w:rsidR="0089503F" w:rsidRPr="0077083B" w:rsidRDefault="0089503F" w:rsidP="0077083B">
            <w:pPr>
              <w:rPr>
                <w:rFonts w:asciiTheme="minorHAnsi" w:hAnsiTheme="minorHAnsi"/>
                <w:b/>
              </w:rPr>
            </w:pPr>
            <w:r w:rsidRPr="0077083B">
              <w:rPr>
                <w:rFonts w:asciiTheme="minorHAnsi" w:hAnsiTheme="minorHAnsi"/>
                <w:b/>
              </w:rPr>
              <w:t>Team Members</w:t>
            </w:r>
          </w:p>
        </w:tc>
        <w:tc>
          <w:tcPr>
            <w:tcW w:w="8838" w:type="dxa"/>
          </w:tcPr>
          <w:p w14:paraId="15B04D6B" w14:textId="77777777" w:rsidR="00A644BF" w:rsidRDefault="00A644BF" w:rsidP="00A644BF">
            <w:pPr>
              <w:rPr>
                <w:rFonts w:asciiTheme="minorHAnsi" w:hAnsiTheme="minorHAnsi"/>
              </w:rPr>
            </w:pPr>
            <w:r>
              <w:rPr>
                <w:rFonts w:asciiTheme="minorHAnsi" w:hAnsiTheme="minorHAnsi"/>
              </w:rPr>
              <w:t>Albayda, Giodee</w:t>
            </w:r>
          </w:p>
          <w:p w14:paraId="2796B7BF" w14:textId="77777777" w:rsidR="00A644BF" w:rsidRDefault="00A644BF" w:rsidP="00A644BF">
            <w:pPr>
              <w:rPr>
                <w:rFonts w:asciiTheme="minorHAnsi" w:hAnsiTheme="minorHAnsi"/>
              </w:rPr>
            </w:pPr>
            <w:r>
              <w:rPr>
                <w:rFonts w:asciiTheme="minorHAnsi" w:hAnsiTheme="minorHAnsi"/>
              </w:rPr>
              <w:t>Coloma, Juan Paolo</w:t>
            </w:r>
          </w:p>
          <w:p w14:paraId="5C13E4DD" w14:textId="77777777" w:rsidR="00A644BF" w:rsidRDefault="00A644BF" w:rsidP="00A644BF">
            <w:pPr>
              <w:rPr>
                <w:rFonts w:asciiTheme="minorHAnsi" w:hAnsiTheme="minorHAnsi"/>
              </w:rPr>
            </w:pPr>
            <w:r>
              <w:rPr>
                <w:rFonts w:asciiTheme="minorHAnsi" w:hAnsiTheme="minorHAnsi"/>
              </w:rPr>
              <w:t>Copiaco, Ann Louise</w:t>
            </w:r>
          </w:p>
          <w:p w14:paraId="023FE142" w14:textId="77777777" w:rsidR="00A644BF" w:rsidRDefault="00A644BF" w:rsidP="00A644BF">
            <w:pPr>
              <w:rPr>
                <w:rFonts w:asciiTheme="minorHAnsi" w:hAnsiTheme="minorHAnsi"/>
              </w:rPr>
            </w:pPr>
            <w:r>
              <w:rPr>
                <w:rFonts w:asciiTheme="minorHAnsi" w:hAnsiTheme="minorHAnsi"/>
              </w:rPr>
              <w:t>Corpuz, Danica</w:t>
            </w:r>
          </w:p>
          <w:p w14:paraId="67B154D3" w14:textId="77777777" w:rsidR="00A644BF" w:rsidRDefault="00A644BF" w:rsidP="00A644BF">
            <w:pPr>
              <w:rPr>
                <w:rFonts w:asciiTheme="minorHAnsi" w:hAnsiTheme="minorHAnsi"/>
              </w:rPr>
            </w:pPr>
            <w:r>
              <w:rPr>
                <w:rFonts w:asciiTheme="minorHAnsi" w:hAnsiTheme="minorHAnsi"/>
              </w:rPr>
              <w:t>Malamug, Angelo</w:t>
            </w:r>
          </w:p>
          <w:p w14:paraId="1910172C" w14:textId="77777777" w:rsidR="00A644BF" w:rsidRDefault="00A644BF" w:rsidP="00A644BF">
            <w:pPr>
              <w:rPr>
                <w:rFonts w:asciiTheme="minorHAnsi" w:hAnsiTheme="minorHAnsi"/>
              </w:rPr>
            </w:pPr>
            <w:r>
              <w:rPr>
                <w:rFonts w:asciiTheme="minorHAnsi" w:hAnsiTheme="minorHAnsi"/>
              </w:rPr>
              <w:t>Nufable, Rolf</w:t>
            </w:r>
          </w:p>
          <w:p w14:paraId="1955A869" w14:textId="77777777" w:rsidR="00A644BF" w:rsidRDefault="00A644BF" w:rsidP="00A644BF">
            <w:pPr>
              <w:rPr>
                <w:rFonts w:asciiTheme="minorHAnsi" w:hAnsiTheme="minorHAnsi"/>
              </w:rPr>
            </w:pPr>
            <w:r>
              <w:rPr>
                <w:rFonts w:asciiTheme="minorHAnsi" w:hAnsiTheme="minorHAnsi"/>
              </w:rPr>
              <w:t>Parman, Janae</w:t>
            </w:r>
          </w:p>
          <w:p w14:paraId="062A8B2E" w14:textId="77777777" w:rsidR="00A644BF" w:rsidRDefault="00A644BF" w:rsidP="00A644BF">
            <w:pPr>
              <w:rPr>
                <w:rFonts w:asciiTheme="minorHAnsi" w:hAnsiTheme="minorHAnsi"/>
              </w:rPr>
            </w:pPr>
            <w:r>
              <w:rPr>
                <w:rFonts w:asciiTheme="minorHAnsi" w:hAnsiTheme="minorHAnsi"/>
              </w:rPr>
              <w:t>Perez, Adrian</w:t>
            </w:r>
          </w:p>
          <w:p w14:paraId="292A1EAE" w14:textId="77777777" w:rsidR="00A644BF" w:rsidRDefault="00A644BF" w:rsidP="00A644BF">
            <w:pPr>
              <w:rPr>
                <w:rFonts w:asciiTheme="minorHAnsi" w:hAnsiTheme="minorHAnsi"/>
              </w:rPr>
            </w:pPr>
            <w:r>
              <w:rPr>
                <w:rFonts w:asciiTheme="minorHAnsi" w:hAnsiTheme="minorHAnsi"/>
              </w:rPr>
              <w:t>Teves, Jude</w:t>
            </w:r>
          </w:p>
          <w:p w14:paraId="4FE7D12D" w14:textId="77777777" w:rsidR="00A644BF" w:rsidRDefault="00A644BF" w:rsidP="00A644BF">
            <w:pPr>
              <w:rPr>
                <w:rFonts w:asciiTheme="minorHAnsi" w:hAnsiTheme="minorHAnsi"/>
              </w:rPr>
            </w:pPr>
            <w:r>
              <w:rPr>
                <w:rFonts w:asciiTheme="minorHAnsi" w:hAnsiTheme="minorHAnsi"/>
              </w:rPr>
              <w:t>Uy, Paul</w:t>
            </w:r>
          </w:p>
          <w:p w14:paraId="0B508EA2" w14:textId="77777777" w:rsidR="00A644BF" w:rsidRDefault="00A644BF" w:rsidP="00A644BF">
            <w:pPr>
              <w:rPr>
                <w:rFonts w:asciiTheme="minorHAnsi" w:hAnsiTheme="minorHAnsi"/>
              </w:rPr>
            </w:pPr>
            <w:r>
              <w:rPr>
                <w:rFonts w:asciiTheme="minorHAnsi" w:hAnsiTheme="minorHAnsi"/>
              </w:rPr>
              <w:t>Yu, Kevin</w:t>
            </w:r>
          </w:p>
          <w:p w14:paraId="6DAC4C5F" w14:textId="7156455F" w:rsidR="0089503F" w:rsidRDefault="0089503F" w:rsidP="0077083B">
            <w:pPr>
              <w:rPr>
                <w:rFonts w:asciiTheme="minorHAnsi" w:hAnsiTheme="minorHAnsi"/>
              </w:rPr>
            </w:pPr>
          </w:p>
          <w:p w14:paraId="7C86E0DD" w14:textId="77777777" w:rsidR="0077083B" w:rsidRDefault="0077083B" w:rsidP="0077083B">
            <w:pPr>
              <w:rPr>
                <w:rFonts w:asciiTheme="minorHAnsi" w:hAnsiTheme="minorHAnsi"/>
              </w:rPr>
            </w:pPr>
          </w:p>
          <w:p w14:paraId="5D6D848E" w14:textId="77777777" w:rsidR="0077083B" w:rsidRDefault="0077083B" w:rsidP="0077083B">
            <w:pPr>
              <w:rPr>
                <w:rFonts w:asciiTheme="minorHAnsi" w:hAnsiTheme="minorHAnsi"/>
              </w:rPr>
            </w:pPr>
          </w:p>
          <w:p w14:paraId="4D83289B" w14:textId="77777777" w:rsidR="0077083B" w:rsidRDefault="0077083B" w:rsidP="0077083B">
            <w:pPr>
              <w:rPr>
                <w:rFonts w:asciiTheme="minorHAnsi" w:hAnsiTheme="minorHAnsi"/>
              </w:rPr>
            </w:pPr>
          </w:p>
          <w:p w14:paraId="3BB9A72A" w14:textId="77777777" w:rsidR="0077083B" w:rsidRDefault="0077083B" w:rsidP="0077083B">
            <w:pPr>
              <w:rPr>
                <w:rFonts w:asciiTheme="minorHAnsi" w:hAnsiTheme="minorHAnsi"/>
              </w:rPr>
            </w:pPr>
          </w:p>
          <w:p w14:paraId="5C4EBC77" w14:textId="77777777" w:rsidR="0077083B" w:rsidRDefault="0077083B" w:rsidP="0077083B">
            <w:pPr>
              <w:rPr>
                <w:rFonts w:asciiTheme="minorHAnsi" w:hAnsiTheme="minorHAnsi"/>
              </w:rPr>
            </w:pPr>
          </w:p>
        </w:tc>
      </w:tr>
      <w:tr w:rsidR="0089503F" w14:paraId="5169D76E" w14:textId="77777777" w:rsidTr="0077083B">
        <w:tc>
          <w:tcPr>
            <w:tcW w:w="2178" w:type="dxa"/>
          </w:tcPr>
          <w:p w14:paraId="62EF062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838" w:type="dxa"/>
          </w:tcPr>
          <w:p w14:paraId="06CBBEF8" w14:textId="1363AD21" w:rsidR="0089503F" w:rsidRDefault="0098068A" w:rsidP="0077083B">
            <w:pPr>
              <w:rPr>
                <w:rFonts w:asciiTheme="minorHAnsi" w:hAnsiTheme="minorHAnsi"/>
              </w:rPr>
            </w:pPr>
            <w:r>
              <w:rPr>
                <w:rFonts w:asciiTheme="minorHAnsi" w:hAnsiTheme="minorHAnsi"/>
              </w:rPr>
              <w:t>August 23</w:t>
            </w:r>
            <w:bookmarkStart w:id="0" w:name="_GoBack"/>
            <w:bookmarkEnd w:id="0"/>
            <w:r w:rsidR="003C3188">
              <w:rPr>
                <w:rFonts w:asciiTheme="minorHAnsi" w:hAnsiTheme="minorHAnsi"/>
              </w:rPr>
              <w:t>, 2014</w:t>
            </w:r>
          </w:p>
        </w:tc>
      </w:tr>
    </w:tbl>
    <w:p w14:paraId="4A5A0238" w14:textId="77777777" w:rsidR="0077083B" w:rsidRDefault="0077083B">
      <w:pPr>
        <w:rPr>
          <w:rFonts w:asciiTheme="minorHAnsi" w:hAnsiTheme="minorHAnsi"/>
        </w:rPr>
      </w:pPr>
      <w:r>
        <w:rPr>
          <w:rFonts w:asciiTheme="minorHAnsi" w:hAnsiTheme="minorHAnsi"/>
        </w:rPr>
        <w:br w:type="page"/>
      </w:r>
    </w:p>
    <w:p w14:paraId="7A13FC9A" w14:textId="77777777" w:rsidR="0089503F" w:rsidRPr="0054322B" w:rsidRDefault="0077083B" w:rsidP="00CA0381">
      <w:pPr>
        <w:pStyle w:val="ListParagraph"/>
        <w:numPr>
          <w:ilvl w:val="0"/>
          <w:numId w:val="1"/>
        </w:numPr>
        <w:spacing w:line="360" w:lineRule="auto"/>
        <w:rPr>
          <w:rFonts w:asciiTheme="minorHAnsi" w:hAnsiTheme="minorHAnsi"/>
          <w:b/>
          <w:color w:val="007033"/>
          <w:sz w:val="32"/>
        </w:rPr>
      </w:pPr>
      <w:r w:rsidRPr="0054322B">
        <w:rPr>
          <w:rFonts w:asciiTheme="minorHAnsi" w:hAnsiTheme="minorHAnsi"/>
          <w:b/>
          <w:color w:val="007033"/>
          <w:sz w:val="32"/>
        </w:rPr>
        <w:lastRenderedPageBreak/>
        <w:t>Executive Summary</w:t>
      </w:r>
    </w:p>
    <w:p w14:paraId="6BCE8D1D" w14:textId="77777777" w:rsidR="00B34B4E" w:rsidRPr="00B34B4E" w:rsidRDefault="00B34B4E" w:rsidP="00B34B4E">
      <w:pPr>
        <w:pStyle w:val="normal0"/>
        <w:spacing w:after="240" w:line="360" w:lineRule="auto"/>
        <w:jc w:val="both"/>
        <w:rPr>
          <w:i/>
        </w:rPr>
      </w:pPr>
      <w:r>
        <w:tab/>
      </w:r>
      <w:r w:rsidRPr="00B34B4E">
        <w:rPr>
          <w:i/>
        </w:rPr>
        <w:t>Casa Acaling is a privately owned co-ed dormitory located in Banga, Aklan. It’s a three building dorm which has a total of 55 rooms. Amenities like a common kitchen, a dining area, and a receiving area for guests are also available. It is a safe place for students to live in because it is well guarded. It is an ideal place for students from the Province of Aklan or from other provinces as well because it is located just across Aklan State University. All of the rooms cater to the needs of the students that are living independently and are on a budget.</w:t>
      </w:r>
    </w:p>
    <w:p w14:paraId="6E088466" w14:textId="77777777" w:rsidR="00B34B4E" w:rsidRPr="00B34B4E" w:rsidRDefault="00B34B4E" w:rsidP="00B34B4E">
      <w:pPr>
        <w:pStyle w:val="normal0"/>
        <w:spacing w:after="240" w:line="360" w:lineRule="auto"/>
        <w:jc w:val="both"/>
        <w:rPr>
          <w:i/>
        </w:rPr>
      </w:pPr>
      <w:r w:rsidRPr="00B34B4E">
        <w:rPr>
          <w:i/>
        </w:rPr>
        <w:t xml:space="preserve">     </w:t>
      </w:r>
      <w:r w:rsidRPr="00B34B4E">
        <w:rPr>
          <w:i/>
        </w:rPr>
        <w:tab/>
        <w:t>It is a home away from home for its dormers. The environment is very family oriented. Annual activities like Welcoming and Christmas parties are held so that the dormers would feel like they never left their homes. The management ensures the best stay that they can give to their dormers.</w:t>
      </w:r>
    </w:p>
    <w:p w14:paraId="57CC286D" w14:textId="76A90283" w:rsidR="00B34B4E" w:rsidRDefault="003C3188" w:rsidP="00CA0381">
      <w:pPr>
        <w:pStyle w:val="ListParagraph"/>
        <w:numPr>
          <w:ilvl w:val="0"/>
          <w:numId w:val="1"/>
        </w:numPr>
        <w:spacing w:line="360" w:lineRule="auto"/>
        <w:rPr>
          <w:rFonts w:asciiTheme="minorHAnsi" w:hAnsiTheme="minorHAnsi"/>
          <w:b/>
          <w:sz w:val="36"/>
        </w:rPr>
      </w:pPr>
      <w:r>
        <w:rPr>
          <w:rFonts w:asciiTheme="minorHAnsi" w:hAnsiTheme="minorHAnsi"/>
          <w:b/>
          <w:noProof/>
          <w:sz w:val="36"/>
        </w:rPr>
        <w:drawing>
          <wp:anchor distT="0" distB="0" distL="114300" distR="114300" simplePos="0" relativeHeight="251660288" behindDoc="0" locked="0" layoutInCell="1" allowOverlap="1" wp14:anchorId="3254C00A" wp14:editId="14946327">
            <wp:simplePos x="0" y="0"/>
            <wp:positionH relativeFrom="column">
              <wp:posOffset>-342900</wp:posOffset>
            </wp:positionH>
            <wp:positionV relativeFrom="paragraph">
              <wp:posOffset>362585</wp:posOffset>
            </wp:positionV>
            <wp:extent cx="3086100" cy="5813425"/>
            <wp:effectExtent l="0" t="0" r="1270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40.08 PM.png"/>
                    <pic:cNvPicPr/>
                  </pic:nvPicPr>
                  <pic:blipFill>
                    <a:blip r:embed="rId10">
                      <a:extLst>
                        <a:ext uri="{28A0092B-C50C-407E-A947-70E740481C1C}">
                          <a14:useLocalDpi xmlns:a14="http://schemas.microsoft.com/office/drawing/2010/main" val="0"/>
                        </a:ext>
                      </a:extLst>
                    </a:blip>
                    <a:stretch>
                      <a:fillRect/>
                    </a:stretch>
                  </pic:blipFill>
                  <pic:spPr>
                    <a:xfrm>
                      <a:off x="0" y="0"/>
                      <a:ext cx="3086100" cy="5813425"/>
                    </a:xfrm>
                    <a:prstGeom prst="rect">
                      <a:avLst/>
                    </a:prstGeom>
                  </pic:spPr>
                </pic:pic>
              </a:graphicData>
            </a:graphic>
            <wp14:sizeRelH relativeFrom="page">
              <wp14:pctWidth>0</wp14:pctWidth>
            </wp14:sizeRelH>
            <wp14:sizeRelV relativeFrom="page">
              <wp14:pctHeight>0</wp14:pctHeight>
            </wp14:sizeRelV>
          </wp:anchor>
        </w:drawing>
      </w:r>
      <w:r w:rsidR="0077083B" w:rsidRPr="0054322B">
        <w:rPr>
          <w:rFonts w:asciiTheme="minorHAnsi" w:hAnsiTheme="minorHAnsi"/>
          <w:b/>
          <w:color w:val="007033"/>
          <w:sz w:val="32"/>
        </w:rPr>
        <w:t>Overview of the Business Process</w:t>
      </w:r>
    </w:p>
    <w:p w14:paraId="4E37C2AD" w14:textId="3ADE79CB" w:rsidR="00B34B4E" w:rsidRPr="003C3188" w:rsidRDefault="003C3188" w:rsidP="00B34B4E">
      <w:pPr>
        <w:spacing w:line="360" w:lineRule="auto"/>
        <w:rPr>
          <w:rFonts w:asciiTheme="minorHAnsi" w:hAnsiTheme="minorHAnsi"/>
        </w:rPr>
      </w:pP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sidRPr="003C3188">
        <w:rPr>
          <w:rFonts w:asciiTheme="minorHAnsi" w:hAnsiTheme="minorHAnsi"/>
        </w:rPr>
        <w:t>Continuation:</w:t>
      </w:r>
    </w:p>
    <w:p w14:paraId="4C3441F6" w14:textId="03F32CF4" w:rsidR="0077083B" w:rsidRPr="0077083B" w:rsidRDefault="003C3188" w:rsidP="009F5244">
      <w:pPr>
        <w:spacing w:after="240"/>
        <w:ind w:left="360"/>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22B85682" wp14:editId="44EE9C2C">
            <wp:simplePos x="0" y="0"/>
            <wp:positionH relativeFrom="column">
              <wp:posOffset>3465195</wp:posOffset>
            </wp:positionH>
            <wp:positionV relativeFrom="paragraph">
              <wp:posOffset>41910</wp:posOffset>
            </wp:positionV>
            <wp:extent cx="2935605" cy="4813300"/>
            <wp:effectExtent l="0" t="0" r="1079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40.20 PM.png"/>
                    <pic:cNvPicPr/>
                  </pic:nvPicPr>
                  <pic:blipFill>
                    <a:blip r:embed="rId11">
                      <a:extLst>
                        <a:ext uri="{28A0092B-C50C-407E-A947-70E740481C1C}">
                          <a14:useLocalDpi xmlns:a14="http://schemas.microsoft.com/office/drawing/2010/main" val="0"/>
                        </a:ext>
                      </a:extLst>
                    </a:blip>
                    <a:stretch>
                      <a:fillRect/>
                    </a:stretch>
                  </pic:blipFill>
                  <pic:spPr>
                    <a:xfrm>
                      <a:off x="0" y="0"/>
                      <a:ext cx="2935605" cy="4813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BD34F6A" w14:textId="6CB30547" w:rsidR="00B34B4E" w:rsidRDefault="00B34B4E">
      <w:pPr>
        <w:rPr>
          <w:rFonts w:asciiTheme="minorHAnsi" w:hAnsiTheme="minorHAnsi"/>
          <w:b/>
          <w:sz w:val="36"/>
        </w:rPr>
      </w:pPr>
    </w:p>
    <w:p w14:paraId="3E3A4789" w14:textId="73E9C237" w:rsidR="003C3188" w:rsidRDefault="003C3188">
      <w:pPr>
        <w:rPr>
          <w:rFonts w:asciiTheme="minorHAnsi" w:hAnsiTheme="minorHAnsi"/>
          <w:b/>
          <w:sz w:val="36"/>
        </w:rPr>
      </w:pPr>
    </w:p>
    <w:p w14:paraId="69CCA333" w14:textId="77777777" w:rsidR="003C3188" w:rsidRDefault="003C3188">
      <w:pPr>
        <w:rPr>
          <w:rFonts w:asciiTheme="minorHAnsi" w:hAnsiTheme="minorHAnsi"/>
          <w:b/>
          <w:sz w:val="36"/>
        </w:rPr>
      </w:pPr>
      <w:r>
        <w:rPr>
          <w:rFonts w:asciiTheme="minorHAnsi" w:hAnsiTheme="minorHAnsi"/>
          <w:b/>
          <w:sz w:val="36"/>
        </w:rPr>
        <w:br w:type="page"/>
      </w:r>
    </w:p>
    <w:p w14:paraId="73433233" w14:textId="4D09E5DF" w:rsidR="003C3188" w:rsidRPr="003C3188" w:rsidRDefault="003C3188">
      <w:pPr>
        <w:rPr>
          <w:rFonts w:asciiTheme="minorHAnsi" w:hAnsiTheme="minorHAnsi"/>
        </w:rPr>
      </w:pPr>
      <w:r w:rsidRPr="003C3188">
        <w:rPr>
          <w:rFonts w:asciiTheme="minorHAnsi" w:hAnsiTheme="minorHAnsi"/>
        </w:rPr>
        <w:lastRenderedPageBreak/>
        <w:t>Continuation:</w:t>
      </w:r>
    </w:p>
    <w:p w14:paraId="275256F4" w14:textId="350167F3" w:rsidR="003C3188" w:rsidRDefault="003C3188">
      <w:pPr>
        <w:rPr>
          <w:rFonts w:asciiTheme="minorHAnsi" w:hAnsiTheme="minorHAnsi"/>
          <w:b/>
          <w:sz w:val="36"/>
        </w:rPr>
      </w:pPr>
    </w:p>
    <w:p w14:paraId="449BEB43" w14:textId="77777777" w:rsidR="00B34B4E" w:rsidRDefault="00B34B4E">
      <w:pPr>
        <w:rPr>
          <w:rFonts w:asciiTheme="minorHAnsi" w:hAnsiTheme="minorHAnsi"/>
          <w:b/>
          <w:sz w:val="36"/>
        </w:rPr>
      </w:pPr>
    </w:p>
    <w:p w14:paraId="5CD735AC" w14:textId="77777777" w:rsidR="00B34B4E" w:rsidRDefault="00B34B4E">
      <w:pPr>
        <w:rPr>
          <w:rFonts w:asciiTheme="minorHAnsi" w:hAnsiTheme="minorHAnsi"/>
          <w:b/>
          <w:sz w:val="36"/>
        </w:rPr>
      </w:pPr>
    </w:p>
    <w:p w14:paraId="4732FEB2" w14:textId="65A9CE86" w:rsidR="00B34B4E" w:rsidRDefault="003C3188">
      <w:pPr>
        <w:rPr>
          <w:rFonts w:asciiTheme="minorHAnsi" w:hAnsiTheme="minorHAnsi"/>
          <w:b/>
          <w:sz w:val="36"/>
        </w:rPr>
      </w:pPr>
      <w:r>
        <w:rPr>
          <w:rFonts w:asciiTheme="minorHAnsi" w:hAnsiTheme="minorHAnsi"/>
          <w:b/>
          <w:noProof/>
          <w:sz w:val="36"/>
        </w:rPr>
        <w:drawing>
          <wp:inline distT="0" distB="0" distL="0" distR="0" wp14:anchorId="3E64C9B0" wp14:editId="293E94C2">
            <wp:extent cx="6400800" cy="2398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2 at 9.40.33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398395"/>
                    </a:xfrm>
                    <a:prstGeom prst="rect">
                      <a:avLst/>
                    </a:prstGeom>
                  </pic:spPr>
                </pic:pic>
              </a:graphicData>
            </a:graphic>
          </wp:inline>
        </w:drawing>
      </w:r>
    </w:p>
    <w:p w14:paraId="0A61CC22" w14:textId="77777777" w:rsidR="00B34B4E" w:rsidRDefault="00B34B4E">
      <w:pPr>
        <w:rPr>
          <w:rFonts w:asciiTheme="minorHAnsi" w:hAnsiTheme="minorHAnsi"/>
          <w:b/>
          <w:sz w:val="36"/>
        </w:rPr>
      </w:pPr>
    </w:p>
    <w:p w14:paraId="64E0E32E" w14:textId="77777777" w:rsidR="00B34B4E" w:rsidRDefault="00B34B4E">
      <w:pPr>
        <w:rPr>
          <w:rFonts w:asciiTheme="minorHAnsi" w:hAnsiTheme="minorHAnsi"/>
          <w:b/>
          <w:sz w:val="36"/>
        </w:rPr>
      </w:pPr>
    </w:p>
    <w:p w14:paraId="227849B5" w14:textId="77777777" w:rsidR="00B34B4E" w:rsidRDefault="00B34B4E">
      <w:pPr>
        <w:rPr>
          <w:rFonts w:asciiTheme="minorHAnsi" w:hAnsiTheme="minorHAnsi"/>
          <w:b/>
          <w:sz w:val="36"/>
        </w:rPr>
      </w:pPr>
    </w:p>
    <w:p w14:paraId="30D03628" w14:textId="524701EC" w:rsidR="005B1140" w:rsidRDefault="005B1140" w:rsidP="00F76E07">
      <w:pPr>
        <w:rPr>
          <w:rFonts w:asciiTheme="minorHAnsi" w:hAnsiTheme="minorHAnsi"/>
          <w:b/>
          <w:sz w:val="36"/>
        </w:rPr>
        <w:sectPr w:rsidR="005B1140" w:rsidSect="00550774">
          <w:footerReference w:type="even" r:id="rId13"/>
          <w:footerReference w:type="default" r:id="rId14"/>
          <w:pgSz w:w="12240" w:h="15840"/>
          <w:pgMar w:top="1440" w:right="1080" w:bottom="1440" w:left="1080" w:header="720" w:footer="720" w:gutter="0"/>
          <w:pgNumType w:start="1"/>
          <w:cols w:space="720"/>
          <w:titlePg/>
          <w:docGrid w:linePitch="360"/>
        </w:sectPr>
      </w:pPr>
    </w:p>
    <w:p w14:paraId="3EBA5CF8" w14:textId="77777777" w:rsidR="0077083B" w:rsidRDefault="0077083B" w:rsidP="00CA0381">
      <w:pPr>
        <w:pStyle w:val="ListParagraph"/>
        <w:numPr>
          <w:ilvl w:val="0"/>
          <w:numId w:val="1"/>
        </w:numPr>
        <w:spacing w:line="360" w:lineRule="auto"/>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3C3188" w:rsidRPr="005B1140" w14:paraId="64DEF146" w14:textId="77777777" w:rsidTr="008358CF">
        <w:trPr>
          <w:tblHeader/>
        </w:trPr>
        <w:tc>
          <w:tcPr>
            <w:tcW w:w="468" w:type="dxa"/>
            <w:tcBorders>
              <w:bottom w:val="nil"/>
            </w:tcBorders>
            <w:shd w:val="clear" w:color="auto" w:fill="00B050"/>
          </w:tcPr>
          <w:p w14:paraId="0B75B49C" w14:textId="77777777" w:rsidR="003C3188" w:rsidRPr="005B1140" w:rsidRDefault="003C3188" w:rsidP="008358CF">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B050"/>
            <w:vAlign w:val="center"/>
          </w:tcPr>
          <w:p w14:paraId="3D9E826A" w14:textId="77777777" w:rsidR="003C3188" w:rsidRPr="005B1140" w:rsidRDefault="003C3188" w:rsidP="008358CF">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B050"/>
            <w:vAlign w:val="center"/>
          </w:tcPr>
          <w:p w14:paraId="04FDE9C3" w14:textId="77777777" w:rsidR="003C3188" w:rsidRPr="005B1140" w:rsidRDefault="003C3188" w:rsidP="008358CF">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B050"/>
            <w:vAlign w:val="center"/>
          </w:tcPr>
          <w:p w14:paraId="1BFD9BBC" w14:textId="77777777" w:rsidR="003C3188" w:rsidRPr="005B1140" w:rsidRDefault="003C3188" w:rsidP="008358CF">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B050"/>
            <w:vAlign w:val="center"/>
          </w:tcPr>
          <w:p w14:paraId="6B4C301E" w14:textId="77777777" w:rsidR="003C3188" w:rsidRPr="005B1140" w:rsidRDefault="003C3188" w:rsidP="008358CF">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3C3188" w:rsidRPr="005B1140" w14:paraId="09B94644" w14:textId="77777777" w:rsidTr="008358CF">
        <w:trPr>
          <w:tblHeader/>
        </w:trPr>
        <w:tc>
          <w:tcPr>
            <w:tcW w:w="468" w:type="dxa"/>
            <w:tcBorders>
              <w:top w:val="nil"/>
            </w:tcBorders>
            <w:shd w:val="clear" w:color="auto" w:fill="00B050"/>
          </w:tcPr>
          <w:p w14:paraId="57DAE65E" w14:textId="77777777" w:rsidR="003C3188" w:rsidRPr="005B1140" w:rsidRDefault="003C3188" w:rsidP="008358CF">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B050"/>
          </w:tcPr>
          <w:p w14:paraId="03C4791F" w14:textId="77777777" w:rsidR="003C3188" w:rsidRPr="005B1140" w:rsidRDefault="003C3188" w:rsidP="008358CF">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B050"/>
          </w:tcPr>
          <w:p w14:paraId="23674CFE" w14:textId="77777777" w:rsidR="003C3188" w:rsidRPr="005B1140" w:rsidRDefault="003C3188" w:rsidP="008358CF">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B050"/>
          </w:tcPr>
          <w:p w14:paraId="4D015EA0" w14:textId="77777777" w:rsidR="003C3188" w:rsidRPr="005B1140" w:rsidRDefault="003C3188" w:rsidP="008358CF">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B050"/>
          </w:tcPr>
          <w:p w14:paraId="4897FC5D" w14:textId="77777777" w:rsidR="003C3188" w:rsidRPr="005B1140" w:rsidRDefault="003C3188" w:rsidP="008358CF">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3C3188" w:rsidRPr="00A644BF" w14:paraId="14186392" w14:textId="77777777" w:rsidTr="008358CF">
        <w:tc>
          <w:tcPr>
            <w:tcW w:w="468" w:type="dxa"/>
          </w:tcPr>
          <w:p w14:paraId="23C96750" w14:textId="77777777" w:rsidR="003C3188" w:rsidRPr="00A644BF" w:rsidRDefault="003C3188" w:rsidP="008358CF">
            <w:pPr>
              <w:jc w:val="center"/>
              <w:rPr>
                <w:rFonts w:asciiTheme="minorHAnsi" w:hAnsiTheme="minorHAnsi"/>
                <w:i/>
                <w:sz w:val="22"/>
                <w:szCs w:val="22"/>
              </w:rPr>
            </w:pPr>
            <w:r w:rsidRPr="00A644BF">
              <w:rPr>
                <w:rFonts w:asciiTheme="minorHAnsi" w:hAnsiTheme="minorHAnsi"/>
                <w:i/>
                <w:sz w:val="22"/>
                <w:szCs w:val="22"/>
              </w:rPr>
              <w:t>1</w:t>
            </w:r>
          </w:p>
        </w:tc>
        <w:tc>
          <w:tcPr>
            <w:tcW w:w="3528" w:type="dxa"/>
          </w:tcPr>
          <w:p w14:paraId="008D1BEB" w14:textId="77777777" w:rsidR="003C3188" w:rsidRPr="00A644BF" w:rsidRDefault="003C3188" w:rsidP="008358CF">
            <w:pPr>
              <w:rPr>
                <w:rFonts w:asciiTheme="minorHAnsi" w:hAnsiTheme="minorHAnsi"/>
                <w:i/>
                <w:sz w:val="22"/>
                <w:szCs w:val="22"/>
              </w:rPr>
            </w:pPr>
            <w:r>
              <w:rPr>
                <w:rFonts w:asciiTheme="minorHAnsi" w:hAnsiTheme="minorHAnsi"/>
                <w:i/>
                <w:sz w:val="22"/>
                <w:szCs w:val="22"/>
              </w:rPr>
              <w:t>Miscalculated Bills</w:t>
            </w:r>
          </w:p>
        </w:tc>
        <w:tc>
          <w:tcPr>
            <w:tcW w:w="3528" w:type="dxa"/>
          </w:tcPr>
          <w:p w14:paraId="4074AE29" w14:textId="77777777" w:rsidR="003C3188" w:rsidRPr="0043204F" w:rsidRDefault="003C3188" w:rsidP="008358CF">
            <w:pPr>
              <w:rPr>
                <w:rFonts w:asciiTheme="minorHAnsi" w:hAnsiTheme="minorHAnsi"/>
                <w:i/>
                <w:sz w:val="22"/>
                <w:szCs w:val="22"/>
              </w:rPr>
            </w:pPr>
            <w:r w:rsidRPr="0043204F">
              <w:rPr>
                <w:rFonts w:asciiTheme="minorHAnsi" w:hAnsiTheme="minorHAnsi"/>
                <w:i/>
                <w:sz w:val="22"/>
                <w:szCs w:val="22"/>
              </w:rPr>
              <w:t xml:space="preserve">Lack of </w:t>
            </w:r>
            <w:r>
              <w:rPr>
                <w:rFonts w:asciiTheme="minorHAnsi" w:hAnsiTheme="minorHAnsi"/>
                <w:i/>
                <w:sz w:val="22"/>
                <w:szCs w:val="22"/>
              </w:rPr>
              <w:t xml:space="preserve">bill </w:t>
            </w:r>
            <w:r w:rsidRPr="0043204F">
              <w:rPr>
                <w:rFonts w:asciiTheme="minorHAnsi" w:hAnsiTheme="minorHAnsi"/>
                <w:i/>
                <w:sz w:val="22"/>
                <w:szCs w:val="22"/>
              </w:rPr>
              <w:t>computing system that would be able to compute the bills without error.</w:t>
            </w:r>
          </w:p>
          <w:p w14:paraId="574A1FAE" w14:textId="77777777" w:rsidR="003C3188" w:rsidRPr="007E0328" w:rsidRDefault="003C3188" w:rsidP="008358CF">
            <w:pPr>
              <w:rPr>
                <w:rFonts w:asciiTheme="minorHAnsi" w:hAnsiTheme="minorHAnsi"/>
                <w:i/>
                <w:sz w:val="22"/>
                <w:szCs w:val="22"/>
                <w:highlight w:val="yellow"/>
              </w:rPr>
            </w:pPr>
          </w:p>
        </w:tc>
        <w:tc>
          <w:tcPr>
            <w:tcW w:w="3528" w:type="dxa"/>
          </w:tcPr>
          <w:p w14:paraId="51AE31C6" w14:textId="77777777" w:rsidR="003C3188" w:rsidRPr="007E0328" w:rsidRDefault="003C3188" w:rsidP="008358CF">
            <w:pPr>
              <w:pStyle w:val="normal0"/>
              <w:spacing w:after="0" w:line="240" w:lineRule="auto"/>
              <w:ind w:left="284"/>
              <w:contextualSpacing/>
              <w:rPr>
                <w:rFonts w:asciiTheme="minorHAnsi" w:hAnsiTheme="minorHAnsi"/>
                <w:i/>
                <w:szCs w:val="22"/>
                <w:highlight w:val="yellow"/>
              </w:rPr>
            </w:pPr>
            <w:r w:rsidRPr="00B34233">
              <w:rPr>
                <w:rFonts w:asciiTheme="minorHAnsi" w:hAnsiTheme="minorHAnsi"/>
                <w:i/>
                <w:szCs w:val="22"/>
              </w:rPr>
              <w:t>The bills received by the tenants do not match the readings of their respective meters.</w:t>
            </w:r>
          </w:p>
        </w:tc>
        <w:tc>
          <w:tcPr>
            <w:tcW w:w="3528" w:type="dxa"/>
          </w:tcPr>
          <w:p w14:paraId="22B8516C" w14:textId="77777777" w:rsidR="003C3188" w:rsidRPr="002934B7" w:rsidRDefault="003C3188" w:rsidP="008358CF">
            <w:pPr>
              <w:ind w:left="360"/>
              <w:rPr>
                <w:rFonts w:asciiTheme="minorHAnsi" w:hAnsiTheme="minorHAnsi"/>
                <w:i/>
                <w:sz w:val="22"/>
                <w:szCs w:val="22"/>
              </w:rPr>
            </w:pPr>
            <w:r w:rsidRPr="002934B7">
              <w:rPr>
                <w:rFonts w:asciiTheme="minorHAnsi" w:hAnsiTheme="minorHAnsi"/>
                <w:i/>
                <w:sz w:val="22"/>
                <w:szCs w:val="22"/>
              </w:rPr>
              <w:t>Loss of Revenue</w:t>
            </w:r>
            <w:r w:rsidRPr="002934B7">
              <w:rPr>
                <w:rFonts w:asciiTheme="minorHAnsi" w:hAnsiTheme="minorHAnsi"/>
                <w:i/>
                <w:sz w:val="22"/>
                <w:szCs w:val="22"/>
              </w:rPr>
              <w:br/>
            </w:r>
          </w:p>
        </w:tc>
      </w:tr>
      <w:tr w:rsidR="003C3188" w:rsidRPr="00A644BF" w14:paraId="3CFF99F3" w14:textId="77777777" w:rsidTr="008358CF">
        <w:tc>
          <w:tcPr>
            <w:tcW w:w="468" w:type="dxa"/>
          </w:tcPr>
          <w:p w14:paraId="06B08886" w14:textId="77777777" w:rsidR="003C3188" w:rsidRPr="00A644BF" w:rsidRDefault="003C3188" w:rsidP="008358CF">
            <w:pPr>
              <w:jc w:val="center"/>
              <w:rPr>
                <w:rFonts w:asciiTheme="minorHAnsi" w:hAnsiTheme="minorHAnsi"/>
                <w:i/>
                <w:sz w:val="22"/>
                <w:szCs w:val="22"/>
              </w:rPr>
            </w:pPr>
            <w:r w:rsidRPr="00A644BF">
              <w:rPr>
                <w:rFonts w:asciiTheme="minorHAnsi" w:hAnsiTheme="minorHAnsi"/>
                <w:i/>
                <w:sz w:val="22"/>
                <w:szCs w:val="22"/>
              </w:rPr>
              <w:t>2</w:t>
            </w:r>
          </w:p>
        </w:tc>
        <w:tc>
          <w:tcPr>
            <w:tcW w:w="3528" w:type="dxa"/>
          </w:tcPr>
          <w:p w14:paraId="3D721DCC" w14:textId="77777777" w:rsidR="003C3188" w:rsidRPr="00A644BF" w:rsidRDefault="003C3188" w:rsidP="008358CF">
            <w:pPr>
              <w:rPr>
                <w:rFonts w:asciiTheme="minorHAnsi" w:hAnsiTheme="minorHAnsi"/>
                <w:i/>
                <w:sz w:val="22"/>
                <w:szCs w:val="22"/>
              </w:rPr>
            </w:pPr>
            <w:r w:rsidRPr="00A644BF">
              <w:rPr>
                <w:rFonts w:asciiTheme="minorHAnsi" w:hAnsiTheme="minorHAnsi"/>
                <w:i/>
                <w:sz w:val="22"/>
                <w:szCs w:val="22"/>
              </w:rPr>
              <w:t>Owner is un</w:t>
            </w:r>
            <w:r>
              <w:rPr>
                <w:rFonts w:asciiTheme="minorHAnsi" w:hAnsiTheme="minorHAnsi"/>
                <w:i/>
                <w:sz w:val="22"/>
                <w:szCs w:val="22"/>
              </w:rPr>
              <w:t>sure whether the dormer is in o</w:t>
            </w:r>
            <w:r w:rsidRPr="00A644BF">
              <w:rPr>
                <w:rFonts w:asciiTheme="minorHAnsi" w:hAnsiTheme="minorHAnsi"/>
                <w:i/>
                <w:sz w:val="22"/>
                <w:szCs w:val="22"/>
              </w:rPr>
              <w:t>r out of the dormitory</w:t>
            </w:r>
          </w:p>
        </w:tc>
        <w:tc>
          <w:tcPr>
            <w:tcW w:w="3528" w:type="dxa"/>
          </w:tcPr>
          <w:p w14:paraId="5DEDFFE3" w14:textId="77777777" w:rsidR="003C3188" w:rsidRPr="002934B7" w:rsidRDefault="003C3188" w:rsidP="008358CF">
            <w:pPr>
              <w:ind w:left="360"/>
              <w:rPr>
                <w:rFonts w:asciiTheme="minorHAnsi" w:hAnsiTheme="minorHAnsi"/>
                <w:i/>
                <w:sz w:val="22"/>
                <w:szCs w:val="22"/>
              </w:rPr>
            </w:pPr>
            <w:r>
              <w:rPr>
                <w:rFonts w:asciiTheme="minorHAnsi" w:hAnsiTheme="minorHAnsi"/>
                <w:i/>
                <w:sz w:val="22"/>
                <w:szCs w:val="22"/>
              </w:rPr>
              <w:t>Lack of Attendance Logging System</w:t>
            </w:r>
          </w:p>
        </w:tc>
        <w:tc>
          <w:tcPr>
            <w:tcW w:w="3528" w:type="dxa"/>
          </w:tcPr>
          <w:p w14:paraId="0E7E8D12" w14:textId="77777777" w:rsidR="003C3188" w:rsidRPr="002934B7" w:rsidRDefault="003C3188" w:rsidP="008358CF">
            <w:pPr>
              <w:ind w:left="360"/>
              <w:rPr>
                <w:rFonts w:asciiTheme="minorHAnsi" w:hAnsiTheme="minorHAnsi"/>
                <w:i/>
                <w:sz w:val="22"/>
                <w:szCs w:val="22"/>
              </w:rPr>
            </w:pPr>
            <w:r w:rsidRPr="00A644BF">
              <w:rPr>
                <w:rFonts w:asciiTheme="minorHAnsi" w:hAnsiTheme="minorHAnsi"/>
                <w:i/>
                <w:sz w:val="22"/>
                <w:szCs w:val="22"/>
              </w:rPr>
              <w:t>Whenever there are calls, the owner has to go directly to the dormer’s room just to check if he/she’s there or not</w:t>
            </w:r>
          </w:p>
        </w:tc>
        <w:tc>
          <w:tcPr>
            <w:tcW w:w="3528" w:type="dxa"/>
          </w:tcPr>
          <w:p w14:paraId="27F6AAB5" w14:textId="77777777" w:rsidR="003C3188" w:rsidRPr="002934B7" w:rsidRDefault="003C3188" w:rsidP="008358CF">
            <w:pPr>
              <w:ind w:left="360"/>
              <w:rPr>
                <w:rFonts w:asciiTheme="minorHAnsi" w:hAnsiTheme="minorHAnsi"/>
                <w:i/>
                <w:sz w:val="22"/>
                <w:szCs w:val="22"/>
              </w:rPr>
            </w:pPr>
            <w:r>
              <w:rPr>
                <w:rFonts w:asciiTheme="minorHAnsi" w:hAnsiTheme="minorHAnsi"/>
                <w:i/>
                <w:sz w:val="22"/>
                <w:szCs w:val="22"/>
              </w:rPr>
              <w:t>Maximum security of the dormers is not met.</w:t>
            </w:r>
          </w:p>
        </w:tc>
      </w:tr>
      <w:tr w:rsidR="003C3188" w:rsidRPr="00A644BF" w14:paraId="0C4DF405" w14:textId="77777777" w:rsidTr="008358CF">
        <w:trPr>
          <w:trHeight w:val="1975"/>
        </w:trPr>
        <w:tc>
          <w:tcPr>
            <w:tcW w:w="468" w:type="dxa"/>
          </w:tcPr>
          <w:p w14:paraId="34C1E1F5" w14:textId="77777777" w:rsidR="003C3188" w:rsidRPr="00A644BF" w:rsidRDefault="003C3188" w:rsidP="008358CF">
            <w:pPr>
              <w:jc w:val="center"/>
              <w:rPr>
                <w:rFonts w:asciiTheme="minorHAnsi" w:hAnsiTheme="minorHAnsi"/>
                <w:i/>
                <w:sz w:val="22"/>
                <w:szCs w:val="22"/>
              </w:rPr>
            </w:pPr>
            <w:r w:rsidRPr="00A644BF">
              <w:rPr>
                <w:rFonts w:asciiTheme="minorHAnsi" w:hAnsiTheme="minorHAnsi"/>
                <w:i/>
                <w:sz w:val="22"/>
                <w:szCs w:val="22"/>
              </w:rPr>
              <w:t>3</w:t>
            </w:r>
          </w:p>
        </w:tc>
        <w:tc>
          <w:tcPr>
            <w:tcW w:w="3528" w:type="dxa"/>
          </w:tcPr>
          <w:p w14:paraId="0D065650" w14:textId="77777777" w:rsidR="003C3188" w:rsidRPr="00A644BF" w:rsidRDefault="003C3188" w:rsidP="008358CF">
            <w:pPr>
              <w:rPr>
                <w:rFonts w:asciiTheme="minorHAnsi" w:hAnsiTheme="minorHAnsi"/>
                <w:i/>
                <w:sz w:val="22"/>
                <w:szCs w:val="22"/>
              </w:rPr>
            </w:pPr>
            <w:r>
              <w:rPr>
                <w:rFonts w:asciiTheme="minorHAnsi" w:hAnsiTheme="minorHAnsi"/>
                <w:i/>
                <w:sz w:val="22"/>
                <w:szCs w:val="22"/>
              </w:rPr>
              <w:t>Disorganized Room Assignment</w:t>
            </w:r>
          </w:p>
        </w:tc>
        <w:tc>
          <w:tcPr>
            <w:tcW w:w="3528" w:type="dxa"/>
          </w:tcPr>
          <w:p w14:paraId="4729FA87" w14:textId="77777777" w:rsidR="003C3188" w:rsidRDefault="003C3188" w:rsidP="008358CF">
            <w:pPr>
              <w:pStyle w:val="normal0"/>
              <w:spacing w:after="0" w:line="240" w:lineRule="auto"/>
              <w:ind w:left="360"/>
              <w:rPr>
                <w:rFonts w:asciiTheme="minorHAnsi" w:hAnsiTheme="minorHAnsi"/>
                <w:i/>
                <w:szCs w:val="22"/>
              </w:rPr>
            </w:pPr>
            <w:r w:rsidRPr="00C65213">
              <w:rPr>
                <w:rFonts w:asciiTheme="minorHAnsi" w:hAnsiTheme="minorHAnsi"/>
                <w:i/>
                <w:szCs w:val="22"/>
              </w:rPr>
              <w:t>Admin assigns dormers to rooms that are already occupied because there are too many physical forms to look at.</w:t>
            </w:r>
          </w:p>
          <w:p w14:paraId="307CE11D" w14:textId="77777777" w:rsidR="003C3188" w:rsidRDefault="003C3188" w:rsidP="008358CF">
            <w:pPr>
              <w:pStyle w:val="normal0"/>
              <w:spacing w:after="0" w:line="240" w:lineRule="auto"/>
              <w:ind w:left="360"/>
              <w:rPr>
                <w:rFonts w:asciiTheme="minorHAnsi" w:hAnsiTheme="minorHAnsi"/>
                <w:i/>
                <w:szCs w:val="22"/>
              </w:rPr>
            </w:pPr>
          </w:p>
          <w:p w14:paraId="41D4E7BB" w14:textId="77777777" w:rsidR="003C3188" w:rsidRPr="00A644BF" w:rsidRDefault="003C3188" w:rsidP="008358CF">
            <w:pPr>
              <w:pStyle w:val="normal0"/>
              <w:spacing w:after="0" w:line="240" w:lineRule="auto"/>
              <w:ind w:left="360"/>
              <w:rPr>
                <w:rFonts w:asciiTheme="minorHAnsi" w:hAnsiTheme="minorHAnsi"/>
                <w:i/>
                <w:szCs w:val="22"/>
              </w:rPr>
            </w:pPr>
            <w:r>
              <w:rPr>
                <w:rFonts w:asciiTheme="minorHAnsi" w:hAnsiTheme="minorHAnsi"/>
                <w:i/>
                <w:szCs w:val="22"/>
              </w:rPr>
              <w:t>Process of searching for vacant rooms is slow.</w:t>
            </w:r>
          </w:p>
        </w:tc>
        <w:tc>
          <w:tcPr>
            <w:tcW w:w="3528" w:type="dxa"/>
          </w:tcPr>
          <w:p w14:paraId="1FCAD4BE" w14:textId="77777777" w:rsidR="003C3188" w:rsidRDefault="003C3188" w:rsidP="008358CF">
            <w:pPr>
              <w:ind w:left="360"/>
              <w:rPr>
                <w:rFonts w:asciiTheme="minorHAnsi" w:hAnsiTheme="minorHAnsi"/>
                <w:i/>
                <w:sz w:val="22"/>
                <w:szCs w:val="22"/>
              </w:rPr>
            </w:pPr>
            <w:r>
              <w:rPr>
                <w:rFonts w:asciiTheme="minorHAnsi" w:hAnsiTheme="minorHAnsi"/>
                <w:i/>
                <w:sz w:val="22"/>
                <w:szCs w:val="22"/>
              </w:rPr>
              <w:t>Over accepting of tenants</w:t>
            </w:r>
          </w:p>
          <w:p w14:paraId="43502E67" w14:textId="77777777" w:rsidR="003C3188" w:rsidRDefault="003C3188" w:rsidP="008358CF">
            <w:pPr>
              <w:ind w:left="360"/>
              <w:rPr>
                <w:rFonts w:asciiTheme="minorHAnsi" w:hAnsiTheme="minorHAnsi"/>
                <w:i/>
                <w:sz w:val="22"/>
                <w:szCs w:val="22"/>
              </w:rPr>
            </w:pPr>
          </w:p>
          <w:p w14:paraId="7610F3CA" w14:textId="77777777" w:rsidR="003C3188" w:rsidRDefault="003C3188" w:rsidP="008358CF">
            <w:pPr>
              <w:ind w:left="360"/>
              <w:rPr>
                <w:rFonts w:asciiTheme="minorHAnsi" w:hAnsiTheme="minorHAnsi"/>
                <w:i/>
                <w:sz w:val="22"/>
                <w:szCs w:val="22"/>
              </w:rPr>
            </w:pPr>
            <w:r>
              <w:rPr>
                <w:rFonts w:asciiTheme="minorHAnsi" w:hAnsiTheme="minorHAnsi"/>
                <w:i/>
                <w:sz w:val="22"/>
                <w:szCs w:val="22"/>
              </w:rPr>
              <w:t>Over assignment of tenants into dorms</w:t>
            </w:r>
          </w:p>
          <w:p w14:paraId="03658C70" w14:textId="77777777" w:rsidR="003C3188" w:rsidRPr="002934B7" w:rsidRDefault="003C3188" w:rsidP="008358CF">
            <w:pPr>
              <w:ind w:left="360"/>
              <w:rPr>
                <w:rFonts w:asciiTheme="minorHAnsi" w:hAnsiTheme="minorHAnsi"/>
                <w:i/>
                <w:sz w:val="22"/>
                <w:szCs w:val="22"/>
              </w:rPr>
            </w:pPr>
          </w:p>
        </w:tc>
        <w:tc>
          <w:tcPr>
            <w:tcW w:w="3528" w:type="dxa"/>
          </w:tcPr>
          <w:p w14:paraId="69C9687F" w14:textId="77777777" w:rsidR="003C3188" w:rsidRDefault="003C3188" w:rsidP="008358CF">
            <w:pPr>
              <w:ind w:left="360"/>
              <w:rPr>
                <w:rFonts w:asciiTheme="minorHAnsi" w:hAnsiTheme="minorHAnsi"/>
                <w:i/>
                <w:sz w:val="22"/>
                <w:szCs w:val="22"/>
              </w:rPr>
            </w:pPr>
            <w:r>
              <w:rPr>
                <w:rFonts w:asciiTheme="minorHAnsi" w:hAnsiTheme="minorHAnsi"/>
                <w:i/>
                <w:sz w:val="22"/>
                <w:szCs w:val="22"/>
              </w:rPr>
              <w:t>Loss of the revenue and customers</w:t>
            </w:r>
          </w:p>
          <w:p w14:paraId="6EBAB8BC" w14:textId="77777777" w:rsidR="003C3188" w:rsidRPr="002934B7" w:rsidRDefault="003C3188" w:rsidP="008358CF">
            <w:pPr>
              <w:ind w:left="360"/>
              <w:rPr>
                <w:rFonts w:asciiTheme="minorHAnsi" w:hAnsiTheme="minorHAnsi"/>
                <w:i/>
                <w:sz w:val="22"/>
                <w:szCs w:val="22"/>
              </w:rPr>
            </w:pPr>
          </w:p>
        </w:tc>
      </w:tr>
      <w:tr w:rsidR="003C3188" w:rsidRPr="00A644BF" w14:paraId="5B931E45" w14:textId="77777777" w:rsidTr="008358CF">
        <w:trPr>
          <w:trHeight w:val="1377"/>
        </w:trPr>
        <w:tc>
          <w:tcPr>
            <w:tcW w:w="468" w:type="dxa"/>
          </w:tcPr>
          <w:p w14:paraId="259710B3" w14:textId="77777777" w:rsidR="003C3188" w:rsidRPr="00A644BF" w:rsidRDefault="003C3188" w:rsidP="008358CF">
            <w:pPr>
              <w:jc w:val="center"/>
              <w:rPr>
                <w:rFonts w:asciiTheme="minorHAnsi" w:hAnsiTheme="minorHAnsi"/>
                <w:i/>
                <w:sz w:val="22"/>
                <w:szCs w:val="22"/>
              </w:rPr>
            </w:pPr>
            <w:r>
              <w:rPr>
                <w:rFonts w:asciiTheme="minorHAnsi" w:hAnsiTheme="minorHAnsi"/>
                <w:i/>
                <w:sz w:val="22"/>
                <w:szCs w:val="22"/>
              </w:rPr>
              <w:t>4</w:t>
            </w:r>
          </w:p>
        </w:tc>
        <w:tc>
          <w:tcPr>
            <w:tcW w:w="3528" w:type="dxa"/>
          </w:tcPr>
          <w:p w14:paraId="2F68754D" w14:textId="77777777" w:rsidR="003C3188" w:rsidRDefault="003C3188" w:rsidP="008358CF">
            <w:pPr>
              <w:rPr>
                <w:rFonts w:asciiTheme="minorHAnsi" w:hAnsiTheme="minorHAnsi"/>
                <w:i/>
                <w:sz w:val="22"/>
                <w:szCs w:val="22"/>
              </w:rPr>
            </w:pPr>
            <w:r>
              <w:rPr>
                <w:rFonts w:asciiTheme="minorHAnsi" w:hAnsiTheme="minorHAnsi"/>
                <w:i/>
                <w:sz w:val="22"/>
                <w:szCs w:val="22"/>
              </w:rPr>
              <w:t>Information about the tenant is difficult to retrieve. (Contact number, address, course, year of graduation)</w:t>
            </w:r>
          </w:p>
        </w:tc>
        <w:tc>
          <w:tcPr>
            <w:tcW w:w="3528" w:type="dxa"/>
          </w:tcPr>
          <w:p w14:paraId="5568CF62" w14:textId="77777777" w:rsidR="003C3188" w:rsidRDefault="003C3188" w:rsidP="008358CF">
            <w:pPr>
              <w:pStyle w:val="normal0"/>
              <w:spacing w:after="0" w:line="240" w:lineRule="auto"/>
              <w:ind w:left="360"/>
              <w:rPr>
                <w:rFonts w:asciiTheme="minorHAnsi" w:hAnsiTheme="minorHAnsi"/>
                <w:i/>
                <w:szCs w:val="22"/>
              </w:rPr>
            </w:pPr>
            <w:r>
              <w:rPr>
                <w:rFonts w:asciiTheme="minorHAnsi" w:hAnsiTheme="minorHAnsi"/>
                <w:i/>
                <w:szCs w:val="22"/>
              </w:rPr>
              <w:t>Lack of Organized System</w:t>
            </w:r>
          </w:p>
          <w:p w14:paraId="30E8B639" w14:textId="77777777" w:rsidR="003C3188" w:rsidRDefault="003C3188" w:rsidP="008358CF">
            <w:pPr>
              <w:pStyle w:val="normal0"/>
              <w:spacing w:after="0" w:line="240" w:lineRule="auto"/>
              <w:ind w:left="360"/>
              <w:rPr>
                <w:rFonts w:asciiTheme="minorHAnsi" w:hAnsiTheme="minorHAnsi"/>
                <w:i/>
                <w:szCs w:val="22"/>
              </w:rPr>
            </w:pPr>
          </w:p>
          <w:p w14:paraId="6AA37774" w14:textId="77777777" w:rsidR="003C3188" w:rsidRDefault="003C3188" w:rsidP="008358CF">
            <w:pPr>
              <w:pStyle w:val="normal0"/>
              <w:spacing w:after="0" w:line="240" w:lineRule="auto"/>
              <w:ind w:left="360"/>
              <w:rPr>
                <w:rFonts w:asciiTheme="minorHAnsi" w:hAnsiTheme="minorHAnsi"/>
                <w:i/>
                <w:szCs w:val="22"/>
              </w:rPr>
            </w:pPr>
            <w:r>
              <w:rPr>
                <w:rFonts w:asciiTheme="minorHAnsi" w:hAnsiTheme="minorHAnsi"/>
                <w:i/>
                <w:szCs w:val="22"/>
              </w:rPr>
              <w:t xml:space="preserve">Documents are paper based. </w:t>
            </w:r>
          </w:p>
        </w:tc>
        <w:tc>
          <w:tcPr>
            <w:tcW w:w="3528" w:type="dxa"/>
          </w:tcPr>
          <w:p w14:paraId="1C2A99AD" w14:textId="77777777" w:rsidR="003C3188" w:rsidRDefault="003C3188" w:rsidP="008358CF">
            <w:pPr>
              <w:ind w:left="360"/>
              <w:rPr>
                <w:rFonts w:asciiTheme="minorHAnsi" w:hAnsiTheme="minorHAnsi"/>
                <w:i/>
                <w:sz w:val="22"/>
                <w:szCs w:val="22"/>
              </w:rPr>
            </w:pPr>
            <w:r>
              <w:rPr>
                <w:rFonts w:asciiTheme="minorHAnsi" w:hAnsiTheme="minorHAnsi"/>
                <w:i/>
                <w:sz w:val="22"/>
                <w:szCs w:val="22"/>
              </w:rPr>
              <w:t>Admin cannot find the information of the tenants needed in the business process</w:t>
            </w:r>
          </w:p>
          <w:p w14:paraId="295630FB" w14:textId="77777777" w:rsidR="003C3188" w:rsidRDefault="003C3188" w:rsidP="008358CF">
            <w:pPr>
              <w:ind w:left="360"/>
              <w:rPr>
                <w:rFonts w:asciiTheme="minorHAnsi" w:hAnsiTheme="minorHAnsi"/>
                <w:i/>
                <w:sz w:val="22"/>
                <w:szCs w:val="22"/>
              </w:rPr>
            </w:pPr>
          </w:p>
          <w:p w14:paraId="6AA1CA53" w14:textId="77777777" w:rsidR="003C3188" w:rsidRPr="00BD0546" w:rsidRDefault="003C3188" w:rsidP="008358CF">
            <w:pPr>
              <w:ind w:left="360"/>
              <w:rPr>
                <w:rFonts w:asciiTheme="minorHAnsi" w:hAnsiTheme="minorHAnsi"/>
                <w:i/>
                <w:sz w:val="22"/>
                <w:szCs w:val="22"/>
              </w:rPr>
            </w:pPr>
          </w:p>
        </w:tc>
        <w:tc>
          <w:tcPr>
            <w:tcW w:w="3528" w:type="dxa"/>
          </w:tcPr>
          <w:p w14:paraId="5BDBB462" w14:textId="77777777" w:rsidR="003C3188" w:rsidRDefault="003C3188" w:rsidP="008358CF">
            <w:pPr>
              <w:ind w:left="360"/>
              <w:rPr>
                <w:rFonts w:asciiTheme="minorHAnsi" w:hAnsiTheme="minorHAnsi"/>
                <w:i/>
                <w:sz w:val="22"/>
                <w:szCs w:val="22"/>
              </w:rPr>
            </w:pPr>
            <w:r>
              <w:rPr>
                <w:rFonts w:asciiTheme="minorHAnsi" w:hAnsiTheme="minorHAnsi"/>
                <w:i/>
                <w:sz w:val="22"/>
                <w:szCs w:val="22"/>
              </w:rPr>
              <w:t>Slow Service</w:t>
            </w:r>
          </w:p>
          <w:p w14:paraId="16A3F277" w14:textId="77777777" w:rsidR="003C3188" w:rsidRDefault="003C3188" w:rsidP="008358CF">
            <w:pPr>
              <w:ind w:left="360"/>
              <w:rPr>
                <w:rFonts w:asciiTheme="minorHAnsi" w:hAnsiTheme="minorHAnsi"/>
                <w:i/>
                <w:sz w:val="22"/>
                <w:szCs w:val="22"/>
              </w:rPr>
            </w:pPr>
          </w:p>
          <w:p w14:paraId="2A99710F" w14:textId="77777777" w:rsidR="003C3188" w:rsidRDefault="003C3188" w:rsidP="008358CF">
            <w:pPr>
              <w:ind w:left="360"/>
              <w:rPr>
                <w:rFonts w:asciiTheme="minorHAnsi" w:hAnsiTheme="minorHAnsi"/>
                <w:i/>
                <w:sz w:val="22"/>
                <w:szCs w:val="22"/>
              </w:rPr>
            </w:pPr>
            <w:r>
              <w:rPr>
                <w:rFonts w:asciiTheme="minorHAnsi" w:hAnsiTheme="minorHAnsi"/>
                <w:i/>
                <w:sz w:val="22"/>
                <w:szCs w:val="22"/>
              </w:rPr>
              <w:t>Unreliable Information</w:t>
            </w:r>
          </w:p>
        </w:tc>
      </w:tr>
    </w:tbl>
    <w:p w14:paraId="2EE7ADA4" w14:textId="77777777" w:rsidR="0077083B" w:rsidRDefault="0077083B" w:rsidP="0077083B">
      <w:pPr>
        <w:spacing w:line="360" w:lineRule="auto"/>
        <w:ind w:left="360"/>
        <w:rPr>
          <w:rFonts w:asciiTheme="minorHAnsi" w:hAnsiTheme="minorHAnsi"/>
        </w:rPr>
      </w:pPr>
    </w:p>
    <w:p w14:paraId="44E85FE7" w14:textId="77777777" w:rsidR="003B7DED" w:rsidRPr="00A644BF" w:rsidRDefault="003B7DED" w:rsidP="003B7DED">
      <w:pPr>
        <w:pStyle w:val="normal0"/>
        <w:spacing w:after="0" w:line="360" w:lineRule="auto"/>
        <w:ind w:firstLine="720"/>
        <w:rPr>
          <w:i/>
        </w:rPr>
      </w:pPr>
      <w:r w:rsidRPr="00A644BF">
        <w:rPr>
          <w:i/>
        </w:rPr>
        <w:t>The client’s problem is generally because of manual recording. The client does not have a virtual copy of the records, thus making it difficult for the management to retrieve the data when time calls for it. The software will be able to store data for future access. This data can be further used to automatically compute the bills and track the available slots. The results will offer better reliability.</w:t>
      </w:r>
    </w:p>
    <w:p w14:paraId="08FD3B08" w14:textId="77777777" w:rsidR="005B1140" w:rsidRDefault="005B1140">
      <w:pPr>
        <w:rPr>
          <w:rFonts w:asciiTheme="minorHAnsi" w:hAnsiTheme="minorHAnsi"/>
          <w:b/>
          <w:sz w:val="36"/>
        </w:rPr>
      </w:pPr>
      <w:r>
        <w:rPr>
          <w:rFonts w:asciiTheme="minorHAnsi" w:hAnsiTheme="minorHAnsi"/>
          <w:b/>
          <w:sz w:val="36"/>
        </w:rPr>
        <w:br w:type="page"/>
      </w:r>
    </w:p>
    <w:p w14:paraId="75CE5C33" w14:textId="77777777" w:rsidR="005B1140" w:rsidRDefault="005B1140" w:rsidP="00CA0381">
      <w:pPr>
        <w:pStyle w:val="ListParagraph"/>
        <w:numPr>
          <w:ilvl w:val="0"/>
          <w:numId w:val="1"/>
        </w:numPr>
        <w:spacing w:line="360" w:lineRule="auto"/>
        <w:rPr>
          <w:rFonts w:asciiTheme="minorHAnsi" w:hAnsiTheme="minorHAnsi"/>
          <w:b/>
          <w:sz w:val="36"/>
        </w:rPr>
        <w:sectPr w:rsidR="005B1140" w:rsidSect="005B1140">
          <w:pgSz w:w="15840" w:h="12240" w:orient="landscape"/>
          <w:pgMar w:top="1080" w:right="1440" w:bottom="1080" w:left="1440" w:header="720" w:footer="720" w:gutter="0"/>
          <w:cols w:space="720"/>
          <w:docGrid w:linePitch="360"/>
        </w:sectPr>
      </w:pPr>
    </w:p>
    <w:p w14:paraId="08B3F682" w14:textId="77777777" w:rsidR="0077083B" w:rsidRDefault="0077083B" w:rsidP="00CA0381">
      <w:pPr>
        <w:pStyle w:val="ListParagraph"/>
        <w:numPr>
          <w:ilvl w:val="0"/>
          <w:numId w:val="1"/>
        </w:numPr>
        <w:spacing w:line="360" w:lineRule="auto"/>
        <w:rPr>
          <w:rFonts w:asciiTheme="minorHAnsi" w:hAnsiTheme="minorHAnsi"/>
          <w:b/>
          <w:sz w:val="36"/>
        </w:rPr>
      </w:pPr>
      <w:r w:rsidRPr="0054322B">
        <w:rPr>
          <w:rFonts w:asciiTheme="minorHAnsi" w:hAnsiTheme="minorHAnsi"/>
          <w:b/>
          <w:color w:val="007033"/>
          <w:sz w:val="32"/>
        </w:rPr>
        <w:lastRenderedPageBreak/>
        <w:t>Software Objectives</w:t>
      </w:r>
    </w:p>
    <w:p w14:paraId="61079CF0" w14:textId="127A7039" w:rsidR="003B7DED" w:rsidRPr="00122EA9" w:rsidRDefault="003B7DED" w:rsidP="003B7DED">
      <w:pPr>
        <w:pStyle w:val="normal0"/>
        <w:spacing w:after="240"/>
        <w:ind w:left="360"/>
        <w:jc w:val="both"/>
        <w:rPr>
          <w:i/>
        </w:rPr>
      </w:pPr>
      <w:r>
        <w:tab/>
      </w:r>
      <w:r w:rsidRPr="00122EA9">
        <w:rPr>
          <w:i/>
        </w:rPr>
        <w:t xml:space="preserve">The Casa Acaling Dormitory System aims to assist the administrator in managing the dormitory. It stores the necessary information about the tenants. It helps the administrator in </w:t>
      </w:r>
      <w:r w:rsidR="00542C41">
        <w:rPr>
          <w:i/>
        </w:rPr>
        <w:t xml:space="preserve">room assignments and </w:t>
      </w:r>
      <w:r w:rsidRPr="00122EA9">
        <w:rPr>
          <w:i/>
        </w:rPr>
        <w:t>computing the electrical, water and rental bills for each room. It checks whether the tenant is in or out of the dormitory. And it generates reports like the projection of possible availability of rooms and outstanding balances of the tenants. Basically, the software’s goal is to ease the administrator’s work and make the business process centralized and automated.</w:t>
      </w:r>
    </w:p>
    <w:p w14:paraId="7C1C8EDB" w14:textId="77777777" w:rsidR="003B7DED" w:rsidRPr="00122EA9" w:rsidRDefault="003B7DED" w:rsidP="003B7DED">
      <w:pPr>
        <w:pStyle w:val="normal0"/>
        <w:spacing w:after="240"/>
        <w:ind w:left="360"/>
        <w:jc w:val="both"/>
        <w:rPr>
          <w:i/>
        </w:rPr>
      </w:pPr>
      <w:r w:rsidRPr="00122EA9">
        <w:rPr>
          <w:i/>
        </w:rPr>
        <w:t>The specific objectives of the software are as follows:</w:t>
      </w:r>
    </w:p>
    <w:p w14:paraId="6EA1686F" w14:textId="77777777" w:rsidR="003B7DED" w:rsidRDefault="003B7DED" w:rsidP="00CA0381">
      <w:pPr>
        <w:pStyle w:val="normal0"/>
        <w:numPr>
          <w:ilvl w:val="0"/>
          <w:numId w:val="2"/>
        </w:numPr>
        <w:spacing w:after="0" w:line="240" w:lineRule="auto"/>
        <w:ind w:left="720" w:hanging="359"/>
        <w:contextualSpacing/>
        <w:jc w:val="both"/>
        <w:rPr>
          <w:i/>
        </w:rPr>
      </w:pPr>
      <w:r w:rsidRPr="00122EA9">
        <w:rPr>
          <w:i/>
        </w:rPr>
        <w:t>To store the data about the tenants, rooms and bills in a database system. So that the information will be centralized.</w:t>
      </w:r>
    </w:p>
    <w:p w14:paraId="1EC5D0A3" w14:textId="612426DD" w:rsidR="00F61948" w:rsidRDefault="00F61948" w:rsidP="00CA0381">
      <w:pPr>
        <w:pStyle w:val="normal0"/>
        <w:numPr>
          <w:ilvl w:val="0"/>
          <w:numId w:val="2"/>
        </w:numPr>
        <w:spacing w:after="0" w:line="240" w:lineRule="auto"/>
        <w:ind w:left="720" w:hanging="359"/>
        <w:contextualSpacing/>
        <w:jc w:val="both"/>
        <w:rPr>
          <w:i/>
        </w:rPr>
      </w:pPr>
      <w:r>
        <w:rPr>
          <w:i/>
        </w:rPr>
        <w:t>To be able to view the information of the tenant</w:t>
      </w:r>
    </w:p>
    <w:p w14:paraId="25E1C3E0" w14:textId="032424AB" w:rsidR="00F61948" w:rsidRDefault="00F61948" w:rsidP="00CA0381">
      <w:pPr>
        <w:pStyle w:val="normal0"/>
        <w:numPr>
          <w:ilvl w:val="0"/>
          <w:numId w:val="2"/>
        </w:numPr>
        <w:spacing w:after="0" w:line="240" w:lineRule="auto"/>
        <w:ind w:left="720" w:hanging="359"/>
        <w:contextualSpacing/>
        <w:jc w:val="both"/>
        <w:rPr>
          <w:i/>
        </w:rPr>
      </w:pPr>
      <w:r>
        <w:rPr>
          <w:i/>
        </w:rPr>
        <w:t>To assign tenants to rooms</w:t>
      </w:r>
    </w:p>
    <w:p w14:paraId="1C9F6CEB" w14:textId="2B224113" w:rsidR="00F61948" w:rsidRPr="00122EA9" w:rsidRDefault="00F61948" w:rsidP="00CA0381">
      <w:pPr>
        <w:pStyle w:val="normal0"/>
        <w:numPr>
          <w:ilvl w:val="0"/>
          <w:numId w:val="2"/>
        </w:numPr>
        <w:spacing w:after="0" w:line="240" w:lineRule="auto"/>
        <w:ind w:left="720" w:hanging="359"/>
        <w:contextualSpacing/>
        <w:jc w:val="both"/>
        <w:rPr>
          <w:i/>
        </w:rPr>
      </w:pPr>
      <w:r>
        <w:rPr>
          <w:i/>
        </w:rPr>
        <w:t>To keep track of room assignments</w:t>
      </w:r>
    </w:p>
    <w:p w14:paraId="41305459" w14:textId="6AF18048" w:rsidR="003B7DED" w:rsidRDefault="00F61948" w:rsidP="00CA0381">
      <w:pPr>
        <w:pStyle w:val="normal0"/>
        <w:numPr>
          <w:ilvl w:val="0"/>
          <w:numId w:val="2"/>
        </w:numPr>
        <w:spacing w:after="0" w:line="240" w:lineRule="auto"/>
        <w:ind w:left="720" w:hanging="359"/>
        <w:contextualSpacing/>
        <w:jc w:val="both"/>
        <w:rPr>
          <w:i/>
        </w:rPr>
      </w:pPr>
      <w:r>
        <w:rPr>
          <w:i/>
        </w:rPr>
        <w:t>To compute the bill</w:t>
      </w:r>
      <w:r w:rsidR="003B7DED" w:rsidRPr="00122EA9">
        <w:rPr>
          <w:i/>
        </w:rPr>
        <w:t xml:space="preserve"> of each room.</w:t>
      </w:r>
    </w:p>
    <w:p w14:paraId="38E1F655" w14:textId="5F511E11" w:rsidR="00F61948" w:rsidRPr="00F61948" w:rsidRDefault="00F61948" w:rsidP="00CA0381">
      <w:pPr>
        <w:pStyle w:val="normal0"/>
        <w:numPr>
          <w:ilvl w:val="0"/>
          <w:numId w:val="2"/>
        </w:numPr>
        <w:spacing w:after="0" w:line="240" w:lineRule="auto"/>
        <w:ind w:left="720" w:hanging="359"/>
        <w:contextualSpacing/>
        <w:jc w:val="both"/>
        <w:rPr>
          <w:i/>
        </w:rPr>
      </w:pPr>
      <w:r w:rsidRPr="00122EA9">
        <w:rPr>
          <w:i/>
          <w:shd w:val="clear" w:color="auto" w:fill="F7F7F7"/>
        </w:rPr>
        <w:t>To monitor tenant/s' status if in or out of the dormitory.</w:t>
      </w:r>
    </w:p>
    <w:p w14:paraId="7620B511" w14:textId="77777777" w:rsidR="003B7DED" w:rsidRPr="00122EA9" w:rsidRDefault="003B7DED" w:rsidP="00CA0381">
      <w:pPr>
        <w:pStyle w:val="normal0"/>
        <w:numPr>
          <w:ilvl w:val="0"/>
          <w:numId w:val="2"/>
        </w:numPr>
        <w:spacing w:after="0" w:line="240" w:lineRule="auto"/>
        <w:ind w:left="720" w:hanging="359"/>
        <w:contextualSpacing/>
        <w:jc w:val="both"/>
        <w:rPr>
          <w:i/>
        </w:rPr>
      </w:pPr>
      <w:r w:rsidRPr="00122EA9">
        <w:rPr>
          <w:i/>
        </w:rPr>
        <w:t>To inform the administrator if a tenant has paid or not.</w:t>
      </w:r>
    </w:p>
    <w:p w14:paraId="5C88C435" w14:textId="3ECDF83C" w:rsidR="008358CF" w:rsidRDefault="003B7DED" w:rsidP="00CA0381">
      <w:pPr>
        <w:pStyle w:val="normal0"/>
        <w:numPr>
          <w:ilvl w:val="0"/>
          <w:numId w:val="2"/>
        </w:numPr>
        <w:spacing w:after="0" w:line="240" w:lineRule="auto"/>
        <w:ind w:left="720" w:hanging="359"/>
        <w:contextualSpacing/>
        <w:jc w:val="both"/>
        <w:rPr>
          <w:i/>
          <w:shd w:val="clear" w:color="auto" w:fill="F7F7F7"/>
        </w:rPr>
      </w:pPr>
      <w:r w:rsidRPr="00122EA9">
        <w:rPr>
          <w:i/>
          <w:shd w:val="clear" w:color="auto" w:fill="F7F7F7"/>
        </w:rPr>
        <w:t>To monitor vacancy of room for new tenant/s.</w:t>
      </w:r>
    </w:p>
    <w:p w14:paraId="7EB8E8BD" w14:textId="77777777" w:rsidR="008358CF" w:rsidRDefault="008358CF" w:rsidP="008358CF">
      <w:pPr>
        <w:pStyle w:val="normal0"/>
        <w:spacing w:after="0" w:line="240" w:lineRule="auto"/>
        <w:contextualSpacing/>
        <w:jc w:val="both"/>
        <w:rPr>
          <w:i/>
          <w:shd w:val="clear" w:color="auto" w:fill="F7F7F7"/>
        </w:rPr>
      </w:pPr>
    </w:p>
    <w:p w14:paraId="3642FD10" w14:textId="77777777" w:rsidR="008358CF" w:rsidRPr="008358CF" w:rsidRDefault="008358CF" w:rsidP="008358CF">
      <w:pPr>
        <w:pStyle w:val="normal0"/>
        <w:spacing w:after="0" w:line="240" w:lineRule="auto"/>
        <w:contextualSpacing/>
        <w:jc w:val="both"/>
        <w:rPr>
          <w:i/>
          <w:shd w:val="clear" w:color="auto" w:fill="F7F7F7"/>
        </w:rPr>
      </w:pPr>
    </w:p>
    <w:p w14:paraId="025127EF" w14:textId="0450D40E" w:rsidR="008358CF" w:rsidRDefault="008358CF" w:rsidP="00CA0381">
      <w:pPr>
        <w:pStyle w:val="ListParagraph"/>
        <w:numPr>
          <w:ilvl w:val="0"/>
          <w:numId w:val="1"/>
        </w:numPr>
        <w:spacing w:line="360" w:lineRule="auto"/>
        <w:rPr>
          <w:rFonts w:asciiTheme="minorHAnsi" w:hAnsiTheme="minorHAnsi"/>
          <w:b/>
          <w:sz w:val="36"/>
        </w:rPr>
      </w:pPr>
      <w:r>
        <w:rPr>
          <w:rFonts w:asciiTheme="minorHAnsi" w:hAnsiTheme="minorHAnsi"/>
          <w:b/>
          <w:color w:val="007033"/>
          <w:sz w:val="32"/>
        </w:rPr>
        <w:t>Requirement Specification</w:t>
      </w:r>
    </w:p>
    <w:p w14:paraId="23B8C458" w14:textId="77777777" w:rsidR="008358CF" w:rsidRPr="00122EA9" w:rsidRDefault="008358CF" w:rsidP="008358CF">
      <w:pPr>
        <w:pStyle w:val="normal0"/>
        <w:spacing w:after="0" w:line="240" w:lineRule="auto"/>
        <w:contextualSpacing/>
        <w:jc w:val="both"/>
        <w:rPr>
          <w:i/>
          <w:shd w:val="clear" w:color="auto" w:fill="F7F7F7"/>
        </w:rPr>
      </w:pPr>
    </w:p>
    <w:p w14:paraId="54B983AA" w14:textId="77777777" w:rsidR="008358CF" w:rsidRDefault="008358CF" w:rsidP="008358CF">
      <w:pPr>
        <w:widowControl w:val="0"/>
        <w:autoSpaceDE w:val="0"/>
        <w:autoSpaceDN w:val="0"/>
        <w:adjustRightInd w:val="0"/>
        <w:spacing w:line="239" w:lineRule="auto"/>
        <w:ind w:left="360"/>
      </w:pPr>
      <w:r>
        <w:rPr>
          <w:rFonts w:ascii="Calibri" w:hAnsi="Calibri" w:cs="Calibri"/>
          <w:b/>
          <w:bCs/>
          <w:color w:val="007033"/>
        </w:rPr>
        <w:t>5.1 User Stories, Tasks, and Scenarios</w:t>
      </w:r>
    </w:p>
    <w:p w14:paraId="1984224C" w14:textId="77777777" w:rsidR="002E24F5" w:rsidRDefault="002E24F5" w:rsidP="002E24F5">
      <w:pPr>
        <w:jc w:val="both"/>
        <w:rPr>
          <w:rFonts w:asciiTheme="minorHAnsi" w:hAnsiTheme="minorHAnsi" w:cstheme="minorHAnsi"/>
          <w:i/>
        </w:rPr>
      </w:pPr>
    </w:p>
    <w:tbl>
      <w:tblPr>
        <w:tblStyle w:val="TableGrid"/>
        <w:tblW w:w="0" w:type="auto"/>
        <w:tblLook w:val="04A0" w:firstRow="1" w:lastRow="0" w:firstColumn="1" w:lastColumn="0" w:noHBand="0" w:noVBand="1"/>
      </w:tblPr>
      <w:tblGrid>
        <w:gridCol w:w="4788"/>
        <w:gridCol w:w="4788"/>
      </w:tblGrid>
      <w:tr w:rsidR="008358CF" w:rsidRPr="00416624" w14:paraId="7DF6B305" w14:textId="77777777" w:rsidTr="008358CF">
        <w:tc>
          <w:tcPr>
            <w:tcW w:w="9576" w:type="dxa"/>
            <w:gridSpan w:val="2"/>
          </w:tcPr>
          <w:p w14:paraId="2F4B7C92" w14:textId="77777777" w:rsidR="008358CF" w:rsidRPr="00416624" w:rsidRDefault="008358CF" w:rsidP="008358CF">
            <w:r w:rsidRPr="00416624">
              <w:rPr>
                <w:b/>
              </w:rPr>
              <w:t xml:space="preserve">User Story 1: </w:t>
            </w:r>
            <w:r>
              <w:t>The admin adds</w:t>
            </w:r>
            <w:r w:rsidRPr="00416624">
              <w:t xml:space="preserve"> the information of the tenants so that they can retrieve the information that they need.</w:t>
            </w:r>
          </w:p>
        </w:tc>
      </w:tr>
      <w:tr w:rsidR="008358CF" w:rsidRPr="00416624" w14:paraId="24D5C036" w14:textId="77777777" w:rsidTr="008358CF">
        <w:tc>
          <w:tcPr>
            <w:tcW w:w="4788" w:type="dxa"/>
          </w:tcPr>
          <w:p w14:paraId="7C3EB9AE" w14:textId="77777777" w:rsidR="008358CF" w:rsidRPr="00416624" w:rsidRDefault="008358CF" w:rsidP="008358CF">
            <w:r w:rsidRPr="00416624">
              <w:t>Estimate (Days):</w:t>
            </w:r>
            <w:r>
              <w:t xml:space="preserve"> 6</w:t>
            </w:r>
          </w:p>
        </w:tc>
        <w:tc>
          <w:tcPr>
            <w:tcW w:w="4788" w:type="dxa"/>
          </w:tcPr>
          <w:p w14:paraId="0D663396" w14:textId="77777777" w:rsidR="008358CF" w:rsidRPr="00416624" w:rsidRDefault="008358CF" w:rsidP="008358CF">
            <w:r w:rsidRPr="00416624">
              <w:t>Priority:</w:t>
            </w:r>
            <w:r>
              <w:t xml:space="preserve"> 180</w:t>
            </w:r>
          </w:p>
        </w:tc>
      </w:tr>
      <w:tr w:rsidR="008358CF" w:rsidRPr="00416624" w14:paraId="4755FC23" w14:textId="77777777" w:rsidTr="008358CF">
        <w:tc>
          <w:tcPr>
            <w:tcW w:w="9576" w:type="dxa"/>
            <w:gridSpan w:val="2"/>
          </w:tcPr>
          <w:p w14:paraId="373B8C5E" w14:textId="77777777" w:rsidR="008358CF" w:rsidRPr="00416624" w:rsidRDefault="008358CF" w:rsidP="008358CF">
            <w:r w:rsidRPr="00416624">
              <w:t>Scenarios:</w:t>
            </w:r>
          </w:p>
          <w:p w14:paraId="0284C732" w14:textId="77777777" w:rsidR="008358CF" w:rsidRPr="00416624" w:rsidRDefault="008358CF" w:rsidP="008358CF">
            <w:r w:rsidRPr="00416624">
              <w:t>Preconditions:</w:t>
            </w:r>
          </w:p>
          <w:p w14:paraId="3ADA82DC" w14:textId="77777777" w:rsidR="008358CF" w:rsidRDefault="008358CF" w:rsidP="00CA0381">
            <w:pPr>
              <w:pStyle w:val="ListParagraph"/>
              <w:numPr>
                <w:ilvl w:val="0"/>
                <w:numId w:val="3"/>
              </w:numPr>
            </w:pPr>
            <w:r w:rsidRPr="00416624">
              <w:t xml:space="preserve">The admin is on the </w:t>
            </w:r>
            <w:r>
              <w:t>tenant module</w:t>
            </w:r>
            <w:r w:rsidRPr="00416624">
              <w:t xml:space="preserve"> of the system.</w:t>
            </w:r>
          </w:p>
          <w:p w14:paraId="6BDB0684" w14:textId="77777777" w:rsidR="008358CF" w:rsidRPr="00416624" w:rsidRDefault="008358CF" w:rsidP="00CA0381">
            <w:pPr>
              <w:pStyle w:val="ListParagraph"/>
              <w:numPr>
                <w:ilvl w:val="0"/>
                <w:numId w:val="3"/>
              </w:numPr>
            </w:pPr>
            <w:r>
              <w:t>The admin has already chosen to add the tenant</w:t>
            </w:r>
          </w:p>
          <w:p w14:paraId="4C95E991" w14:textId="77777777" w:rsidR="008358CF" w:rsidRPr="00416624" w:rsidRDefault="008358CF" w:rsidP="008358CF">
            <w:pPr>
              <w:pStyle w:val="ListParagraph"/>
            </w:pPr>
          </w:p>
          <w:p w14:paraId="2E2E4402" w14:textId="77777777" w:rsidR="008358CF" w:rsidRDefault="008358CF" w:rsidP="00CA0381">
            <w:pPr>
              <w:pStyle w:val="ListParagraph"/>
              <w:numPr>
                <w:ilvl w:val="0"/>
                <w:numId w:val="4"/>
              </w:numPr>
            </w:pPr>
            <w:r>
              <w:t xml:space="preserve">The admin </w:t>
            </w:r>
            <w:r w:rsidRPr="00416624">
              <w:t>input</w:t>
            </w:r>
            <w:r>
              <w:t>s</w:t>
            </w:r>
            <w:r w:rsidRPr="00416624">
              <w:t xml:space="preserve"> the information that the tenants</w:t>
            </w:r>
            <w:r>
              <w:t xml:space="preserve"> wrote on the information sheet into the system.</w:t>
            </w:r>
          </w:p>
          <w:p w14:paraId="3FF3BC85" w14:textId="77777777" w:rsidR="008358CF" w:rsidRDefault="008358CF" w:rsidP="00CA0381">
            <w:pPr>
              <w:pStyle w:val="ListParagraph"/>
              <w:numPr>
                <w:ilvl w:val="0"/>
                <w:numId w:val="4"/>
              </w:numPr>
            </w:pPr>
            <w:r>
              <w:t>The admin submits the information to the system.</w:t>
            </w:r>
          </w:p>
          <w:p w14:paraId="04941236" w14:textId="77777777" w:rsidR="008358CF" w:rsidRPr="00416624" w:rsidRDefault="008358CF" w:rsidP="00CA0381">
            <w:pPr>
              <w:pStyle w:val="ListParagraph"/>
              <w:numPr>
                <w:ilvl w:val="0"/>
                <w:numId w:val="4"/>
              </w:numPr>
            </w:pPr>
            <w:r>
              <w:t>The system validates the information.</w:t>
            </w:r>
          </w:p>
          <w:p w14:paraId="3F8B5791" w14:textId="77777777" w:rsidR="008358CF" w:rsidRPr="00416624" w:rsidRDefault="008358CF" w:rsidP="00CA0381">
            <w:pPr>
              <w:pStyle w:val="ListParagraph"/>
              <w:numPr>
                <w:ilvl w:val="0"/>
                <w:numId w:val="4"/>
              </w:numPr>
            </w:pPr>
            <w:r>
              <w:t xml:space="preserve">The system verifies if </w:t>
            </w:r>
            <w:r w:rsidRPr="00416624">
              <w:t xml:space="preserve">the information that is written is correct. </w:t>
            </w:r>
          </w:p>
          <w:p w14:paraId="5FAB271F" w14:textId="77777777" w:rsidR="008358CF" w:rsidRDefault="008358CF" w:rsidP="00CA0381">
            <w:pPr>
              <w:pStyle w:val="ListParagraph"/>
              <w:numPr>
                <w:ilvl w:val="0"/>
                <w:numId w:val="4"/>
              </w:numPr>
            </w:pPr>
            <w:r>
              <w:t>The admin confirms</w:t>
            </w:r>
            <w:r w:rsidRPr="00416624">
              <w:t xml:space="preserve"> the information of the tenant.</w:t>
            </w:r>
          </w:p>
          <w:p w14:paraId="4408BB1C" w14:textId="77777777" w:rsidR="008358CF" w:rsidRPr="00416624" w:rsidRDefault="008358CF" w:rsidP="00CA0381">
            <w:pPr>
              <w:pStyle w:val="ListParagraph"/>
              <w:numPr>
                <w:ilvl w:val="0"/>
                <w:numId w:val="4"/>
              </w:numPr>
            </w:pPr>
            <w:r>
              <w:t>The system stores the information to the database.</w:t>
            </w:r>
          </w:p>
          <w:p w14:paraId="1DFEFBC3" w14:textId="77777777" w:rsidR="008358CF" w:rsidRPr="00416624" w:rsidRDefault="008358CF" w:rsidP="008358CF">
            <w:r w:rsidRPr="00416624">
              <w:t>Post conditions:</w:t>
            </w:r>
          </w:p>
          <w:p w14:paraId="5A0D3278" w14:textId="77777777" w:rsidR="008358CF" w:rsidRPr="00416624" w:rsidRDefault="008358CF" w:rsidP="00CA0381">
            <w:pPr>
              <w:pStyle w:val="ListParagraph"/>
              <w:numPr>
                <w:ilvl w:val="0"/>
                <w:numId w:val="5"/>
              </w:numPr>
            </w:pPr>
            <w:r>
              <w:t>The system now contains the information of the tenant.</w:t>
            </w:r>
          </w:p>
        </w:tc>
      </w:tr>
      <w:tr w:rsidR="008358CF" w:rsidRPr="00416624" w14:paraId="6A6D72E1" w14:textId="77777777" w:rsidTr="008358CF">
        <w:tc>
          <w:tcPr>
            <w:tcW w:w="9576" w:type="dxa"/>
            <w:gridSpan w:val="2"/>
          </w:tcPr>
          <w:p w14:paraId="48B69CB0" w14:textId="77777777" w:rsidR="008358CF" w:rsidRPr="00416624" w:rsidRDefault="008358CF" w:rsidP="008358CF">
            <w:r w:rsidRPr="00416624">
              <w:t>Acceptance Criteria:</w:t>
            </w:r>
          </w:p>
          <w:p w14:paraId="20A5DAD7" w14:textId="77777777" w:rsidR="008358CF" w:rsidRPr="00416624" w:rsidRDefault="008358CF" w:rsidP="00CA0381">
            <w:pPr>
              <w:pStyle w:val="ListParagraph"/>
              <w:numPr>
                <w:ilvl w:val="0"/>
                <w:numId w:val="6"/>
              </w:numPr>
            </w:pPr>
            <w:r w:rsidRPr="00416624">
              <w:t xml:space="preserve">Test if the system will only accept the correct information that is placed by the admin. </w:t>
            </w:r>
          </w:p>
          <w:p w14:paraId="15C927D9" w14:textId="77777777" w:rsidR="008358CF" w:rsidRDefault="008358CF" w:rsidP="00CA0381">
            <w:pPr>
              <w:pStyle w:val="ListParagraph"/>
              <w:numPr>
                <w:ilvl w:val="0"/>
                <w:numId w:val="6"/>
              </w:numPr>
            </w:pPr>
            <w:r>
              <w:lastRenderedPageBreak/>
              <w:t>Test if the system verifies the information.</w:t>
            </w:r>
          </w:p>
          <w:p w14:paraId="610A7D15" w14:textId="77777777" w:rsidR="008358CF" w:rsidRPr="00416624" w:rsidRDefault="008358CF" w:rsidP="00CA0381">
            <w:pPr>
              <w:pStyle w:val="ListParagraph"/>
              <w:numPr>
                <w:ilvl w:val="0"/>
                <w:numId w:val="6"/>
              </w:numPr>
            </w:pPr>
            <w:r w:rsidRPr="00416624">
              <w:t>Test if the system successfully stores the information of the tenant.</w:t>
            </w:r>
          </w:p>
        </w:tc>
      </w:tr>
    </w:tbl>
    <w:p w14:paraId="03DD234B" w14:textId="77777777" w:rsidR="008358CF" w:rsidRDefault="008358CF" w:rsidP="008358CF"/>
    <w:p w14:paraId="059F450E" w14:textId="77777777" w:rsidR="008358CF" w:rsidRDefault="008358CF" w:rsidP="008358CF"/>
    <w:p w14:paraId="11412FC9"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69459220" w14:textId="77777777" w:rsidTr="008358CF">
        <w:tc>
          <w:tcPr>
            <w:tcW w:w="9576" w:type="dxa"/>
            <w:gridSpan w:val="2"/>
          </w:tcPr>
          <w:p w14:paraId="559FA9E5" w14:textId="77777777" w:rsidR="008358CF" w:rsidRPr="00416624" w:rsidRDefault="008358CF" w:rsidP="008358CF">
            <w:r w:rsidRPr="00416624">
              <w:rPr>
                <w:b/>
              </w:rPr>
              <w:t xml:space="preserve">User Story 2: </w:t>
            </w:r>
            <w:r w:rsidRPr="00416624">
              <w:t xml:space="preserve">The admin </w:t>
            </w:r>
            <w:r>
              <w:t xml:space="preserve">can view </w:t>
            </w:r>
            <w:r w:rsidRPr="00416624">
              <w:t>the contact information of the tenant’</w:t>
            </w:r>
            <w:r>
              <w:t>s</w:t>
            </w:r>
            <w:r w:rsidRPr="00416624">
              <w:t xml:space="preserve"> guardian</w:t>
            </w:r>
            <w:r>
              <w:t xml:space="preserve"> so that the admin</w:t>
            </w:r>
            <w:r w:rsidRPr="00416624">
              <w:t xml:space="preserve"> know</w:t>
            </w:r>
            <w:r>
              <w:t>s</w:t>
            </w:r>
            <w:r w:rsidRPr="00416624">
              <w:t xml:space="preserve"> who</w:t>
            </w:r>
            <w:r>
              <w:t>m</w:t>
            </w:r>
            <w:r w:rsidRPr="00416624">
              <w:t xml:space="preserve"> to contact if something happened.</w:t>
            </w:r>
          </w:p>
        </w:tc>
      </w:tr>
      <w:tr w:rsidR="008358CF" w:rsidRPr="00416624" w14:paraId="3000116F" w14:textId="77777777" w:rsidTr="008358CF">
        <w:tc>
          <w:tcPr>
            <w:tcW w:w="4788" w:type="dxa"/>
          </w:tcPr>
          <w:p w14:paraId="2D03D0F5" w14:textId="77777777" w:rsidR="008358CF" w:rsidRPr="00416624" w:rsidRDefault="008358CF" w:rsidP="008358CF">
            <w:r w:rsidRPr="00416624">
              <w:t>Estimate (Days):</w:t>
            </w:r>
            <w:r>
              <w:t xml:space="preserve"> 2</w:t>
            </w:r>
          </w:p>
        </w:tc>
        <w:tc>
          <w:tcPr>
            <w:tcW w:w="4788" w:type="dxa"/>
          </w:tcPr>
          <w:p w14:paraId="06742019" w14:textId="77777777" w:rsidR="008358CF" w:rsidRPr="00416624" w:rsidRDefault="008358CF" w:rsidP="008358CF">
            <w:r w:rsidRPr="00416624">
              <w:t>Priority:</w:t>
            </w:r>
            <w:r>
              <w:t xml:space="preserve"> 155</w:t>
            </w:r>
          </w:p>
        </w:tc>
      </w:tr>
      <w:tr w:rsidR="008358CF" w:rsidRPr="00416624" w14:paraId="67F6AEBA" w14:textId="77777777" w:rsidTr="008358CF">
        <w:tc>
          <w:tcPr>
            <w:tcW w:w="9576" w:type="dxa"/>
            <w:gridSpan w:val="2"/>
          </w:tcPr>
          <w:p w14:paraId="0DA9AB90" w14:textId="77777777" w:rsidR="008358CF" w:rsidRPr="00416624" w:rsidRDefault="008358CF" w:rsidP="008358CF">
            <w:r w:rsidRPr="00416624">
              <w:t>Scenarios:</w:t>
            </w:r>
          </w:p>
          <w:p w14:paraId="41277DCB" w14:textId="77777777" w:rsidR="008358CF" w:rsidRPr="00416624" w:rsidRDefault="008358CF" w:rsidP="008358CF">
            <w:r w:rsidRPr="00416624">
              <w:t>Preconditions:</w:t>
            </w:r>
          </w:p>
          <w:p w14:paraId="23119D5B" w14:textId="77777777" w:rsidR="008358CF" w:rsidRDefault="008358CF" w:rsidP="00CA0381">
            <w:pPr>
              <w:pStyle w:val="ListParagraph"/>
              <w:numPr>
                <w:ilvl w:val="0"/>
                <w:numId w:val="3"/>
              </w:numPr>
            </w:pPr>
            <w:r>
              <w:t>The system contains the guardians’ contact information.</w:t>
            </w:r>
          </w:p>
          <w:p w14:paraId="75CE5FE8" w14:textId="77777777" w:rsidR="008358CF" w:rsidRPr="00416624" w:rsidRDefault="008358CF" w:rsidP="00CA0381">
            <w:pPr>
              <w:pStyle w:val="ListParagraph"/>
              <w:numPr>
                <w:ilvl w:val="0"/>
                <w:numId w:val="3"/>
              </w:numPr>
            </w:pPr>
            <w:r>
              <w:t>The admin is in the tenant module of the system.</w:t>
            </w:r>
          </w:p>
          <w:p w14:paraId="09423BCC" w14:textId="77777777" w:rsidR="008358CF" w:rsidRPr="00416624" w:rsidRDefault="008358CF" w:rsidP="008358CF">
            <w:pPr>
              <w:pStyle w:val="ListParagraph"/>
            </w:pPr>
          </w:p>
          <w:p w14:paraId="4CFCC5F8" w14:textId="77777777" w:rsidR="008358CF" w:rsidRDefault="008358CF" w:rsidP="00CA0381">
            <w:pPr>
              <w:pStyle w:val="ListParagraph"/>
              <w:numPr>
                <w:ilvl w:val="0"/>
                <w:numId w:val="7"/>
              </w:numPr>
            </w:pPr>
            <w:r>
              <w:t>The admin searches the name of the tenant.</w:t>
            </w:r>
          </w:p>
          <w:p w14:paraId="1843922A" w14:textId="77777777" w:rsidR="008358CF" w:rsidRDefault="008358CF" w:rsidP="00CA0381">
            <w:pPr>
              <w:pStyle w:val="ListParagraph"/>
              <w:numPr>
                <w:ilvl w:val="0"/>
                <w:numId w:val="7"/>
              </w:numPr>
            </w:pPr>
            <w:r>
              <w:t>The system shows the name of tenant</w:t>
            </w:r>
          </w:p>
          <w:p w14:paraId="734B0B47" w14:textId="77777777" w:rsidR="008358CF" w:rsidRDefault="008358CF" w:rsidP="00CA0381">
            <w:pPr>
              <w:pStyle w:val="ListParagraph"/>
              <w:numPr>
                <w:ilvl w:val="0"/>
                <w:numId w:val="7"/>
              </w:numPr>
            </w:pPr>
            <w:r>
              <w:t>The admin selects the view complete details button</w:t>
            </w:r>
          </w:p>
          <w:p w14:paraId="20FCA193" w14:textId="77777777" w:rsidR="008358CF" w:rsidRDefault="008358CF" w:rsidP="00CA0381">
            <w:pPr>
              <w:pStyle w:val="ListParagraph"/>
              <w:numPr>
                <w:ilvl w:val="0"/>
                <w:numId w:val="7"/>
              </w:numPr>
            </w:pPr>
            <w:r>
              <w:t>The system shows the complete information of the tenant</w:t>
            </w:r>
          </w:p>
          <w:p w14:paraId="16CF44C5" w14:textId="77777777" w:rsidR="008358CF" w:rsidRPr="00416624" w:rsidRDefault="008358CF" w:rsidP="008358CF">
            <w:r w:rsidRPr="00416624">
              <w:t>Post conditions:</w:t>
            </w:r>
          </w:p>
          <w:p w14:paraId="288DEE2B" w14:textId="77777777" w:rsidR="008358CF" w:rsidRPr="00416624" w:rsidRDefault="008358CF" w:rsidP="00CA0381">
            <w:pPr>
              <w:pStyle w:val="ListParagraph"/>
              <w:numPr>
                <w:ilvl w:val="0"/>
                <w:numId w:val="5"/>
              </w:numPr>
            </w:pPr>
            <w:r w:rsidRPr="00416624">
              <w:t>Admin can access the contact information of the contact person.</w:t>
            </w:r>
          </w:p>
        </w:tc>
      </w:tr>
      <w:tr w:rsidR="008358CF" w:rsidRPr="00416624" w14:paraId="017CCA88" w14:textId="77777777" w:rsidTr="008358CF">
        <w:tc>
          <w:tcPr>
            <w:tcW w:w="9576" w:type="dxa"/>
            <w:gridSpan w:val="2"/>
          </w:tcPr>
          <w:p w14:paraId="7D99FDDE" w14:textId="77777777" w:rsidR="008358CF" w:rsidRPr="00416624" w:rsidRDefault="008358CF" w:rsidP="008358CF">
            <w:r w:rsidRPr="00416624">
              <w:t>Acceptance Criteria:</w:t>
            </w:r>
          </w:p>
          <w:p w14:paraId="17AD27DC" w14:textId="77777777" w:rsidR="008358CF" w:rsidRPr="00416624" w:rsidRDefault="008358CF" w:rsidP="00CA0381">
            <w:pPr>
              <w:pStyle w:val="ListParagraph"/>
              <w:numPr>
                <w:ilvl w:val="0"/>
                <w:numId w:val="8"/>
              </w:numPr>
            </w:pPr>
            <w:r w:rsidRPr="00416624">
              <w:t xml:space="preserve">Test if the system shows the correct information of </w:t>
            </w:r>
            <w:r>
              <w:t>the tenant’s guardian</w:t>
            </w:r>
          </w:p>
          <w:p w14:paraId="68DEE049" w14:textId="77777777" w:rsidR="008358CF" w:rsidRDefault="008358CF" w:rsidP="00CA0381">
            <w:pPr>
              <w:pStyle w:val="ListParagraph"/>
              <w:numPr>
                <w:ilvl w:val="0"/>
                <w:numId w:val="8"/>
              </w:numPr>
            </w:pPr>
            <w:r>
              <w:t>Test if the system successfully searches for the name of the tenant.</w:t>
            </w:r>
          </w:p>
          <w:p w14:paraId="494F47A8" w14:textId="77777777" w:rsidR="008358CF" w:rsidRPr="00416624" w:rsidRDefault="008358CF" w:rsidP="00CA0381">
            <w:pPr>
              <w:pStyle w:val="ListParagraph"/>
              <w:numPr>
                <w:ilvl w:val="0"/>
                <w:numId w:val="8"/>
              </w:numPr>
            </w:pPr>
            <w:r w:rsidRPr="00416624">
              <w:t>Test if the system successfully displays the information.</w:t>
            </w:r>
          </w:p>
        </w:tc>
      </w:tr>
    </w:tbl>
    <w:p w14:paraId="2B72765C" w14:textId="77777777" w:rsidR="008358CF" w:rsidRDefault="008358CF" w:rsidP="008358CF"/>
    <w:p w14:paraId="4A28D1DF" w14:textId="77777777" w:rsidR="008358CF" w:rsidRDefault="008358CF" w:rsidP="008358CF"/>
    <w:p w14:paraId="27054BFF"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0D29E497" w14:textId="77777777" w:rsidTr="008358CF">
        <w:tc>
          <w:tcPr>
            <w:tcW w:w="9576" w:type="dxa"/>
            <w:gridSpan w:val="2"/>
          </w:tcPr>
          <w:p w14:paraId="61336EAE" w14:textId="77777777" w:rsidR="008358CF" w:rsidRPr="00416624" w:rsidRDefault="008358CF" w:rsidP="008358CF">
            <w:r>
              <w:rPr>
                <w:b/>
              </w:rPr>
              <w:t>User Story 3</w:t>
            </w:r>
            <w:r w:rsidRPr="00416624">
              <w:rPr>
                <w:b/>
              </w:rPr>
              <w:t xml:space="preserve">: </w:t>
            </w:r>
            <w:r w:rsidRPr="00416624">
              <w:t>The admin can edit the information of the tenants so that they can alter any information if needed.</w:t>
            </w:r>
          </w:p>
        </w:tc>
      </w:tr>
      <w:tr w:rsidR="008358CF" w:rsidRPr="00416624" w14:paraId="5D910A10" w14:textId="77777777" w:rsidTr="008358CF">
        <w:tc>
          <w:tcPr>
            <w:tcW w:w="4788" w:type="dxa"/>
          </w:tcPr>
          <w:p w14:paraId="1B3328B5" w14:textId="77777777" w:rsidR="008358CF" w:rsidRPr="00416624" w:rsidRDefault="008358CF" w:rsidP="008358CF">
            <w:r w:rsidRPr="00416624">
              <w:t>Estimate (Days):</w:t>
            </w:r>
            <w:r>
              <w:t xml:space="preserve"> 4</w:t>
            </w:r>
          </w:p>
        </w:tc>
        <w:tc>
          <w:tcPr>
            <w:tcW w:w="4788" w:type="dxa"/>
          </w:tcPr>
          <w:p w14:paraId="14AD75E8" w14:textId="77777777" w:rsidR="008358CF" w:rsidRPr="00416624" w:rsidRDefault="008358CF" w:rsidP="008358CF">
            <w:r w:rsidRPr="00416624">
              <w:t>Priority:</w:t>
            </w:r>
            <w:r>
              <w:t xml:space="preserve"> 160</w:t>
            </w:r>
          </w:p>
        </w:tc>
      </w:tr>
      <w:tr w:rsidR="008358CF" w:rsidRPr="00416624" w14:paraId="471F51B1" w14:textId="77777777" w:rsidTr="008358CF">
        <w:tc>
          <w:tcPr>
            <w:tcW w:w="9576" w:type="dxa"/>
            <w:gridSpan w:val="2"/>
          </w:tcPr>
          <w:p w14:paraId="203BFE47" w14:textId="77777777" w:rsidR="008358CF" w:rsidRPr="00416624" w:rsidRDefault="008358CF" w:rsidP="008358CF">
            <w:r w:rsidRPr="00416624">
              <w:t>Scenarios:</w:t>
            </w:r>
          </w:p>
          <w:p w14:paraId="3896A3F0" w14:textId="77777777" w:rsidR="008358CF" w:rsidRPr="00416624" w:rsidRDefault="008358CF" w:rsidP="008358CF">
            <w:r w:rsidRPr="00416624">
              <w:t>Preconditions:</w:t>
            </w:r>
          </w:p>
          <w:p w14:paraId="061C063B" w14:textId="77777777" w:rsidR="008358CF" w:rsidRPr="009E1B8A" w:rsidRDefault="008358CF" w:rsidP="00CA0381">
            <w:pPr>
              <w:pStyle w:val="ListParagraph"/>
              <w:numPr>
                <w:ilvl w:val="0"/>
                <w:numId w:val="27"/>
              </w:numPr>
              <w:tabs>
                <w:tab w:val="left" w:pos="1980"/>
              </w:tabs>
            </w:pPr>
            <w:r>
              <w:t>The admin is in the tenant module of the system</w:t>
            </w:r>
            <w:r w:rsidRPr="009E1B8A">
              <w:t>.</w:t>
            </w:r>
          </w:p>
          <w:p w14:paraId="7C27C951" w14:textId="77777777" w:rsidR="008358CF" w:rsidRPr="009E1B8A" w:rsidRDefault="008358CF" w:rsidP="00CA0381">
            <w:pPr>
              <w:pStyle w:val="ListParagraph"/>
              <w:numPr>
                <w:ilvl w:val="0"/>
                <w:numId w:val="27"/>
              </w:numPr>
              <w:tabs>
                <w:tab w:val="left" w:pos="1980"/>
              </w:tabs>
            </w:pPr>
            <w:r w:rsidRPr="009E1B8A">
              <w:t>The information is already stored in the system.</w:t>
            </w:r>
          </w:p>
          <w:p w14:paraId="1D6317FF" w14:textId="77777777" w:rsidR="008358CF" w:rsidRPr="00416624" w:rsidRDefault="008358CF" w:rsidP="008358CF">
            <w:pPr>
              <w:tabs>
                <w:tab w:val="left" w:pos="1980"/>
              </w:tabs>
            </w:pPr>
          </w:p>
          <w:p w14:paraId="7D9C56F1" w14:textId="77777777" w:rsidR="008358CF" w:rsidRDefault="008358CF" w:rsidP="00CA0381">
            <w:pPr>
              <w:pStyle w:val="ListParagraph"/>
              <w:numPr>
                <w:ilvl w:val="0"/>
                <w:numId w:val="26"/>
              </w:numPr>
              <w:tabs>
                <w:tab w:val="left" w:pos="1980"/>
              </w:tabs>
            </w:pPr>
            <w:r w:rsidRPr="00416624">
              <w:t xml:space="preserve">The admin </w:t>
            </w:r>
            <w:r>
              <w:t>searches the tenant.</w:t>
            </w:r>
          </w:p>
          <w:p w14:paraId="71C05C6D" w14:textId="77777777" w:rsidR="008358CF" w:rsidRPr="00416624" w:rsidRDefault="008358CF" w:rsidP="00CA0381">
            <w:pPr>
              <w:pStyle w:val="ListParagraph"/>
              <w:numPr>
                <w:ilvl w:val="0"/>
                <w:numId w:val="26"/>
              </w:numPr>
              <w:tabs>
                <w:tab w:val="left" w:pos="1980"/>
              </w:tabs>
            </w:pPr>
            <w:r>
              <w:t>The admin select the tenant.</w:t>
            </w:r>
          </w:p>
          <w:p w14:paraId="7BA6AB9E" w14:textId="77777777" w:rsidR="008358CF" w:rsidRPr="00416624" w:rsidRDefault="008358CF" w:rsidP="00CA0381">
            <w:pPr>
              <w:pStyle w:val="ListParagraph"/>
              <w:numPr>
                <w:ilvl w:val="0"/>
                <w:numId w:val="26"/>
              </w:numPr>
              <w:tabs>
                <w:tab w:val="left" w:pos="1980"/>
              </w:tabs>
            </w:pPr>
            <w:r>
              <w:t>The admin edits the information of the tenant.</w:t>
            </w:r>
          </w:p>
          <w:p w14:paraId="4412CD80" w14:textId="77777777" w:rsidR="008358CF" w:rsidRDefault="008358CF" w:rsidP="00CA0381">
            <w:pPr>
              <w:pStyle w:val="ListParagraph"/>
              <w:numPr>
                <w:ilvl w:val="0"/>
                <w:numId w:val="26"/>
              </w:numPr>
              <w:tabs>
                <w:tab w:val="left" w:pos="1980"/>
              </w:tabs>
            </w:pPr>
            <w:r>
              <w:t>The admin submits the information to the system.</w:t>
            </w:r>
          </w:p>
          <w:p w14:paraId="20628024" w14:textId="77777777" w:rsidR="008358CF" w:rsidRPr="00416624" w:rsidRDefault="008358CF" w:rsidP="00CA0381">
            <w:pPr>
              <w:pStyle w:val="ListParagraph"/>
              <w:numPr>
                <w:ilvl w:val="0"/>
                <w:numId w:val="26"/>
              </w:numPr>
              <w:tabs>
                <w:tab w:val="left" w:pos="1980"/>
              </w:tabs>
            </w:pPr>
            <w:r>
              <w:t>The system validates the information.</w:t>
            </w:r>
          </w:p>
          <w:p w14:paraId="7DDABA58" w14:textId="77777777" w:rsidR="008358CF" w:rsidRPr="00416624" w:rsidRDefault="008358CF" w:rsidP="00CA0381">
            <w:pPr>
              <w:pStyle w:val="ListParagraph"/>
              <w:numPr>
                <w:ilvl w:val="0"/>
                <w:numId w:val="26"/>
              </w:numPr>
            </w:pPr>
            <w:r>
              <w:t>The system stores the information to the database.</w:t>
            </w:r>
          </w:p>
          <w:p w14:paraId="4B2BB6EE" w14:textId="77777777" w:rsidR="008358CF" w:rsidRDefault="008358CF" w:rsidP="008358CF">
            <w:r w:rsidRPr="00416624">
              <w:t>Post conditions:</w:t>
            </w:r>
          </w:p>
          <w:p w14:paraId="6715B721" w14:textId="77777777" w:rsidR="008358CF" w:rsidRPr="00416624" w:rsidRDefault="008358CF" w:rsidP="008358CF">
            <w:r>
              <w:t xml:space="preserve">        The system will now have the updated information of the tenant.</w:t>
            </w:r>
          </w:p>
        </w:tc>
      </w:tr>
      <w:tr w:rsidR="008358CF" w:rsidRPr="00416624" w14:paraId="383D5AA6" w14:textId="77777777" w:rsidTr="008358CF">
        <w:tc>
          <w:tcPr>
            <w:tcW w:w="9576" w:type="dxa"/>
            <w:gridSpan w:val="2"/>
          </w:tcPr>
          <w:p w14:paraId="178DD1F0" w14:textId="77777777" w:rsidR="008358CF" w:rsidRPr="00416624" w:rsidRDefault="008358CF" w:rsidP="008358CF">
            <w:r w:rsidRPr="00416624">
              <w:t>Acceptance Criteria:</w:t>
            </w:r>
          </w:p>
          <w:p w14:paraId="36BBA779" w14:textId="77777777" w:rsidR="008358CF" w:rsidRPr="00416624" w:rsidRDefault="008358CF" w:rsidP="00CA0381">
            <w:pPr>
              <w:pStyle w:val="ListParagraph"/>
              <w:numPr>
                <w:ilvl w:val="0"/>
                <w:numId w:val="9"/>
              </w:numPr>
            </w:pPr>
            <w:r w:rsidRPr="00416624">
              <w:t>Test if the system accepts the correct input from the admin.</w:t>
            </w:r>
          </w:p>
          <w:p w14:paraId="5814AB24" w14:textId="77777777" w:rsidR="008358CF" w:rsidRDefault="008358CF" w:rsidP="00CA0381">
            <w:pPr>
              <w:pStyle w:val="ListParagraph"/>
              <w:numPr>
                <w:ilvl w:val="0"/>
                <w:numId w:val="9"/>
              </w:numPr>
            </w:pPr>
            <w:r>
              <w:t>Test if the system verifies the information of the tenant.</w:t>
            </w:r>
          </w:p>
          <w:p w14:paraId="2BF66A48" w14:textId="77777777" w:rsidR="008358CF" w:rsidRPr="00416624" w:rsidRDefault="008358CF" w:rsidP="00CA0381">
            <w:pPr>
              <w:pStyle w:val="ListParagraph"/>
              <w:numPr>
                <w:ilvl w:val="0"/>
                <w:numId w:val="9"/>
              </w:numPr>
            </w:pPr>
            <w:r w:rsidRPr="00416624">
              <w:t>Test if the system successfully stores the edited information of the tenant.</w:t>
            </w:r>
          </w:p>
          <w:p w14:paraId="27581CB5" w14:textId="77777777" w:rsidR="008358CF" w:rsidRDefault="008358CF" w:rsidP="00CA0381">
            <w:pPr>
              <w:pStyle w:val="ListParagraph"/>
              <w:numPr>
                <w:ilvl w:val="0"/>
                <w:numId w:val="9"/>
              </w:numPr>
            </w:pPr>
            <w:r>
              <w:lastRenderedPageBreak/>
              <w:t>Test if the system successfully conducts the search.</w:t>
            </w:r>
          </w:p>
          <w:p w14:paraId="7A520957" w14:textId="77777777" w:rsidR="008358CF" w:rsidRPr="00416624" w:rsidRDefault="008358CF" w:rsidP="00CA0381">
            <w:pPr>
              <w:pStyle w:val="ListParagraph"/>
              <w:numPr>
                <w:ilvl w:val="0"/>
                <w:numId w:val="9"/>
              </w:numPr>
            </w:pPr>
            <w:r w:rsidRPr="00416624">
              <w:t>Test if the system shows the edited information of the tenant</w:t>
            </w:r>
          </w:p>
        </w:tc>
      </w:tr>
    </w:tbl>
    <w:p w14:paraId="0CD2E3B3" w14:textId="77777777" w:rsidR="008358CF" w:rsidRDefault="008358CF" w:rsidP="008358CF"/>
    <w:p w14:paraId="11760DEA" w14:textId="77777777" w:rsidR="008358CF" w:rsidRDefault="008358CF" w:rsidP="008358CF"/>
    <w:p w14:paraId="79009336"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74EE6791" w14:textId="77777777" w:rsidTr="008358CF">
        <w:tc>
          <w:tcPr>
            <w:tcW w:w="9576" w:type="dxa"/>
            <w:gridSpan w:val="2"/>
          </w:tcPr>
          <w:p w14:paraId="280F7B00" w14:textId="77777777" w:rsidR="008358CF" w:rsidRPr="00416624" w:rsidRDefault="008358CF" w:rsidP="008358CF">
            <w:r>
              <w:rPr>
                <w:b/>
              </w:rPr>
              <w:t>User Story 4</w:t>
            </w:r>
            <w:r w:rsidRPr="00416624">
              <w:rPr>
                <w:b/>
              </w:rPr>
              <w:t xml:space="preserve">: </w:t>
            </w:r>
            <w:r>
              <w:t xml:space="preserve">The admin </w:t>
            </w:r>
            <w:r w:rsidRPr="00416624">
              <w:t>assign</w:t>
            </w:r>
            <w:r>
              <w:t xml:space="preserve">s tenants to a room so that the admin can start the tenants’ bill cycle. </w:t>
            </w:r>
          </w:p>
        </w:tc>
      </w:tr>
      <w:tr w:rsidR="008358CF" w:rsidRPr="00416624" w14:paraId="1E9D8597" w14:textId="77777777" w:rsidTr="008358CF">
        <w:tc>
          <w:tcPr>
            <w:tcW w:w="4788" w:type="dxa"/>
          </w:tcPr>
          <w:p w14:paraId="79082B32" w14:textId="77777777" w:rsidR="008358CF" w:rsidRPr="00416624" w:rsidRDefault="008358CF" w:rsidP="008358CF">
            <w:r w:rsidRPr="00416624">
              <w:t>Estimate (Days):</w:t>
            </w:r>
            <w:r>
              <w:t xml:space="preserve"> 2</w:t>
            </w:r>
          </w:p>
        </w:tc>
        <w:tc>
          <w:tcPr>
            <w:tcW w:w="4788" w:type="dxa"/>
          </w:tcPr>
          <w:p w14:paraId="496E1161" w14:textId="77777777" w:rsidR="008358CF" w:rsidRPr="00416624" w:rsidRDefault="008358CF" w:rsidP="008358CF">
            <w:r w:rsidRPr="00416624">
              <w:t>Priority:</w:t>
            </w:r>
            <w:r>
              <w:t xml:space="preserve"> 150</w:t>
            </w:r>
          </w:p>
        </w:tc>
      </w:tr>
      <w:tr w:rsidR="008358CF" w:rsidRPr="00416624" w14:paraId="14C198B3" w14:textId="77777777" w:rsidTr="008358CF">
        <w:tc>
          <w:tcPr>
            <w:tcW w:w="9576" w:type="dxa"/>
            <w:gridSpan w:val="2"/>
          </w:tcPr>
          <w:p w14:paraId="1C1AB30C" w14:textId="77777777" w:rsidR="008358CF" w:rsidRPr="00416624" w:rsidRDefault="008358CF" w:rsidP="008358CF">
            <w:r w:rsidRPr="00416624">
              <w:t>Scenarios:</w:t>
            </w:r>
          </w:p>
          <w:p w14:paraId="475387E2" w14:textId="77777777" w:rsidR="008358CF" w:rsidRDefault="008358CF" w:rsidP="008358CF">
            <w:r w:rsidRPr="00416624">
              <w:t>Preconditions:</w:t>
            </w:r>
          </w:p>
          <w:p w14:paraId="6A90CF9A" w14:textId="77777777" w:rsidR="008358CF" w:rsidRDefault="008358CF" w:rsidP="00CA0381">
            <w:pPr>
              <w:pStyle w:val="ListParagraph"/>
              <w:numPr>
                <w:ilvl w:val="0"/>
                <w:numId w:val="5"/>
              </w:numPr>
            </w:pPr>
            <w:r>
              <w:t>The information of the tenants is already stored in the database.</w:t>
            </w:r>
          </w:p>
          <w:p w14:paraId="5079335E" w14:textId="77777777" w:rsidR="008358CF" w:rsidRPr="00416624" w:rsidRDefault="008358CF" w:rsidP="00CA0381">
            <w:pPr>
              <w:pStyle w:val="ListParagraph"/>
              <w:numPr>
                <w:ilvl w:val="0"/>
                <w:numId w:val="5"/>
              </w:numPr>
            </w:pPr>
            <w:r>
              <w:t>The admin is in the Room Module of the system.</w:t>
            </w:r>
          </w:p>
          <w:p w14:paraId="54B4709E" w14:textId="77777777" w:rsidR="008358CF" w:rsidRPr="00416624" w:rsidRDefault="008358CF" w:rsidP="008358CF">
            <w:pPr>
              <w:pStyle w:val="ListParagraph"/>
            </w:pPr>
          </w:p>
          <w:p w14:paraId="29514494" w14:textId="77777777" w:rsidR="008358CF" w:rsidRPr="00416624" w:rsidRDefault="008358CF" w:rsidP="00CA0381">
            <w:pPr>
              <w:pStyle w:val="ListParagraph"/>
              <w:numPr>
                <w:ilvl w:val="0"/>
                <w:numId w:val="10"/>
              </w:numPr>
            </w:pPr>
            <w:r>
              <w:t>The admin selects the name of the tenant</w:t>
            </w:r>
            <w:r w:rsidRPr="00416624">
              <w:t xml:space="preserve"> </w:t>
            </w:r>
          </w:p>
          <w:p w14:paraId="2DC099D0" w14:textId="77777777" w:rsidR="008358CF" w:rsidRPr="00416624" w:rsidRDefault="008358CF" w:rsidP="00CA0381">
            <w:pPr>
              <w:pStyle w:val="ListParagraph"/>
              <w:numPr>
                <w:ilvl w:val="0"/>
                <w:numId w:val="10"/>
              </w:numPr>
            </w:pPr>
            <w:r w:rsidRPr="00416624">
              <w:t>The</w:t>
            </w:r>
            <w:r>
              <w:t xml:space="preserve"> system shows the available rooms in the dormitory.</w:t>
            </w:r>
          </w:p>
          <w:p w14:paraId="50D9954E" w14:textId="77777777" w:rsidR="008358CF" w:rsidRPr="00416624" w:rsidRDefault="008358CF" w:rsidP="00CA0381">
            <w:pPr>
              <w:pStyle w:val="ListParagraph"/>
              <w:numPr>
                <w:ilvl w:val="0"/>
                <w:numId w:val="10"/>
              </w:numPr>
            </w:pPr>
            <w:r>
              <w:t>The admin selects the room.</w:t>
            </w:r>
          </w:p>
          <w:p w14:paraId="4641BBE2" w14:textId="77777777" w:rsidR="008358CF" w:rsidRPr="00416624" w:rsidRDefault="008358CF" w:rsidP="00CA0381">
            <w:pPr>
              <w:pStyle w:val="ListParagraph"/>
              <w:numPr>
                <w:ilvl w:val="0"/>
                <w:numId w:val="10"/>
              </w:numPr>
            </w:pPr>
            <w:r>
              <w:t>The system stores the room assignment.</w:t>
            </w:r>
          </w:p>
          <w:p w14:paraId="62D1B22E" w14:textId="77777777" w:rsidR="008358CF" w:rsidRPr="00416624" w:rsidRDefault="008358CF" w:rsidP="008358CF">
            <w:r w:rsidRPr="00416624">
              <w:t>Post conditions:</w:t>
            </w:r>
          </w:p>
          <w:p w14:paraId="21AD69D3" w14:textId="77777777" w:rsidR="008358CF" w:rsidRPr="00416624" w:rsidRDefault="008358CF" w:rsidP="00CA0381">
            <w:pPr>
              <w:pStyle w:val="ListParagraph"/>
              <w:numPr>
                <w:ilvl w:val="0"/>
                <w:numId w:val="11"/>
              </w:numPr>
            </w:pPr>
            <w:r>
              <w:t>The system now contains the room assignments of the tenants.</w:t>
            </w:r>
          </w:p>
        </w:tc>
      </w:tr>
      <w:tr w:rsidR="008358CF" w:rsidRPr="00416624" w14:paraId="345690A4" w14:textId="77777777" w:rsidTr="008358CF">
        <w:tc>
          <w:tcPr>
            <w:tcW w:w="9576" w:type="dxa"/>
            <w:gridSpan w:val="2"/>
          </w:tcPr>
          <w:p w14:paraId="620BC4B8" w14:textId="77777777" w:rsidR="008358CF" w:rsidRPr="00416624" w:rsidRDefault="008358CF" w:rsidP="008358CF">
            <w:r w:rsidRPr="00416624">
              <w:t>Acceptance Criteria:</w:t>
            </w:r>
          </w:p>
          <w:p w14:paraId="7886C1CC" w14:textId="77777777" w:rsidR="008358CF" w:rsidRPr="00416624" w:rsidRDefault="008358CF" w:rsidP="00CA0381">
            <w:pPr>
              <w:pStyle w:val="ListParagraph"/>
              <w:numPr>
                <w:ilvl w:val="0"/>
                <w:numId w:val="12"/>
              </w:numPr>
            </w:pPr>
            <w:r>
              <w:t xml:space="preserve">Check if the system will </w:t>
            </w:r>
            <w:r w:rsidRPr="00416624">
              <w:t xml:space="preserve">only </w:t>
            </w:r>
            <w:r>
              <w:t xml:space="preserve">show </w:t>
            </w:r>
            <w:r w:rsidRPr="00416624">
              <w:t>available rooms.</w:t>
            </w:r>
          </w:p>
          <w:p w14:paraId="64C5B215" w14:textId="77777777" w:rsidR="008358CF" w:rsidRDefault="008358CF" w:rsidP="00CA0381">
            <w:pPr>
              <w:pStyle w:val="ListParagraph"/>
              <w:numPr>
                <w:ilvl w:val="0"/>
                <w:numId w:val="12"/>
              </w:numPr>
            </w:pPr>
            <w:r w:rsidRPr="00416624">
              <w:t>Check if t</w:t>
            </w:r>
            <w:r>
              <w:t>he system has assigned the correct</w:t>
            </w:r>
            <w:r w:rsidRPr="00416624">
              <w:t xml:space="preserve"> room to a tenant.</w:t>
            </w:r>
          </w:p>
          <w:p w14:paraId="0F4DBCF4" w14:textId="77777777" w:rsidR="008358CF" w:rsidRPr="00416624" w:rsidRDefault="008358CF" w:rsidP="00CA0381">
            <w:pPr>
              <w:pStyle w:val="ListParagraph"/>
              <w:numPr>
                <w:ilvl w:val="0"/>
                <w:numId w:val="12"/>
              </w:numPr>
            </w:pPr>
            <w:r>
              <w:t>Check if the system verifies the room assignments.</w:t>
            </w:r>
          </w:p>
        </w:tc>
      </w:tr>
    </w:tbl>
    <w:p w14:paraId="77F7BFA9" w14:textId="77777777" w:rsidR="008358CF" w:rsidRDefault="008358CF" w:rsidP="008358CF"/>
    <w:p w14:paraId="261C6A37" w14:textId="77777777" w:rsidR="008358CF" w:rsidRDefault="008358CF" w:rsidP="008358CF"/>
    <w:p w14:paraId="2B239387"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4445AD9B" w14:textId="77777777" w:rsidTr="008358CF">
        <w:tc>
          <w:tcPr>
            <w:tcW w:w="9576" w:type="dxa"/>
            <w:gridSpan w:val="2"/>
          </w:tcPr>
          <w:p w14:paraId="7680BFA9" w14:textId="77777777" w:rsidR="008358CF" w:rsidRPr="00416624" w:rsidRDefault="008358CF" w:rsidP="008358CF">
            <w:r w:rsidRPr="00416624">
              <w:rPr>
                <w:b/>
              </w:rPr>
              <w:t>User S</w:t>
            </w:r>
            <w:r>
              <w:rPr>
                <w:b/>
              </w:rPr>
              <w:t>tory 5</w:t>
            </w:r>
            <w:r w:rsidRPr="00416624">
              <w:rPr>
                <w:b/>
              </w:rPr>
              <w:t xml:space="preserve">: </w:t>
            </w:r>
            <w:r w:rsidRPr="00416624">
              <w:t>The admin can view the list of tenants with their room assignments to be able to know who stays in what room.</w:t>
            </w:r>
          </w:p>
        </w:tc>
      </w:tr>
      <w:tr w:rsidR="008358CF" w:rsidRPr="00416624" w14:paraId="30CD2626" w14:textId="77777777" w:rsidTr="008358CF">
        <w:tc>
          <w:tcPr>
            <w:tcW w:w="4788" w:type="dxa"/>
          </w:tcPr>
          <w:p w14:paraId="4021ECD9" w14:textId="77777777" w:rsidR="008358CF" w:rsidRPr="00416624" w:rsidRDefault="008358CF" w:rsidP="008358CF">
            <w:r w:rsidRPr="00416624">
              <w:t>Estimate (Days):</w:t>
            </w:r>
            <w:r>
              <w:t xml:space="preserve"> 1</w:t>
            </w:r>
          </w:p>
        </w:tc>
        <w:tc>
          <w:tcPr>
            <w:tcW w:w="4788" w:type="dxa"/>
          </w:tcPr>
          <w:p w14:paraId="70881CFE" w14:textId="77777777" w:rsidR="008358CF" w:rsidRPr="00416624" w:rsidRDefault="008358CF" w:rsidP="008358CF">
            <w:r w:rsidRPr="00416624">
              <w:t>Priority:</w:t>
            </w:r>
            <w:r>
              <w:t xml:space="preserve"> 140</w:t>
            </w:r>
          </w:p>
        </w:tc>
      </w:tr>
      <w:tr w:rsidR="008358CF" w:rsidRPr="00416624" w14:paraId="4186F1FE" w14:textId="77777777" w:rsidTr="008358CF">
        <w:tc>
          <w:tcPr>
            <w:tcW w:w="9576" w:type="dxa"/>
            <w:gridSpan w:val="2"/>
          </w:tcPr>
          <w:p w14:paraId="493D4C9B" w14:textId="77777777" w:rsidR="008358CF" w:rsidRPr="00416624" w:rsidRDefault="008358CF" w:rsidP="008358CF">
            <w:r w:rsidRPr="00416624">
              <w:t>Scenarios:</w:t>
            </w:r>
          </w:p>
          <w:p w14:paraId="4FB0B71E" w14:textId="77777777" w:rsidR="008358CF" w:rsidRPr="00416624" w:rsidRDefault="008358CF" w:rsidP="008358CF">
            <w:r w:rsidRPr="00416624">
              <w:t>Preconditions:</w:t>
            </w:r>
          </w:p>
          <w:p w14:paraId="496DC773" w14:textId="77777777" w:rsidR="008358CF" w:rsidRDefault="008358CF" w:rsidP="00CA0381">
            <w:pPr>
              <w:pStyle w:val="ListParagraph"/>
              <w:numPr>
                <w:ilvl w:val="0"/>
                <w:numId w:val="11"/>
              </w:numPr>
            </w:pPr>
            <w:r>
              <w:t>The admin is in the tenant module of the system.</w:t>
            </w:r>
          </w:p>
          <w:p w14:paraId="1389608B" w14:textId="77777777" w:rsidR="008358CF" w:rsidRPr="00416624" w:rsidRDefault="008358CF" w:rsidP="00CA0381">
            <w:pPr>
              <w:pStyle w:val="ListParagraph"/>
              <w:numPr>
                <w:ilvl w:val="0"/>
                <w:numId w:val="11"/>
              </w:numPr>
            </w:pPr>
            <w:r>
              <w:t>The system already contains the room assignment information.</w:t>
            </w:r>
          </w:p>
          <w:p w14:paraId="18497F34" w14:textId="77777777" w:rsidR="008358CF" w:rsidRPr="00416624" w:rsidRDefault="008358CF" w:rsidP="008358CF">
            <w:pPr>
              <w:ind w:left="360"/>
            </w:pPr>
          </w:p>
          <w:p w14:paraId="56A1A509" w14:textId="77777777" w:rsidR="008358CF" w:rsidRDefault="008358CF" w:rsidP="00CA0381">
            <w:pPr>
              <w:pStyle w:val="ListParagraph"/>
              <w:numPr>
                <w:ilvl w:val="0"/>
                <w:numId w:val="29"/>
              </w:numPr>
            </w:pPr>
            <w:r>
              <w:t>The admin searches the name of the tenant.</w:t>
            </w:r>
          </w:p>
          <w:p w14:paraId="12453E7D" w14:textId="77777777" w:rsidR="008358CF" w:rsidRDefault="008358CF" w:rsidP="00CA0381">
            <w:pPr>
              <w:pStyle w:val="ListParagraph"/>
              <w:numPr>
                <w:ilvl w:val="0"/>
                <w:numId w:val="29"/>
              </w:numPr>
            </w:pPr>
            <w:r>
              <w:t>The admin selects the name of the tenant.</w:t>
            </w:r>
          </w:p>
          <w:p w14:paraId="057AEA53" w14:textId="77777777" w:rsidR="008358CF" w:rsidRDefault="008358CF" w:rsidP="00CA0381">
            <w:pPr>
              <w:pStyle w:val="ListParagraph"/>
              <w:numPr>
                <w:ilvl w:val="0"/>
                <w:numId w:val="29"/>
              </w:numPr>
            </w:pPr>
            <w:r>
              <w:t>The system shows the information about the tenant including the guardian’s contact number.</w:t>
            </w:r>
          </w:p>
          <w:p w14:paraId="577C2C5F" w14:textId="77777777" w:rsidR="008358CF" w:rsidRDefault="008358CF" w:rsidP="008358CF"/>
          <w:p w14:paraId="51BF1785" w14:textId="77777777" w:rsidR="008358CF" w:rsidRPr="00416624" w:rsidRDefault="008358CF" w:rsidP="008358CF">
            <w:r w:rsidRPr="00416624">
              <w:t>Post conditions:</w:t>
            </w:r>
          </w:p>
          <w:p w14:paraId="2AF62F72" w14:textId="77777777" w:rsidR="008358CF" w:rsidRPr="00416624" w:rsidRDefault="008358CF" w:rsidP="00CA0381">
            <w:pPr>
              <w:pStyle w:val="ListParagraph"/>
              <w:numPr>
                <w:ilvl w:val="0"/>
                <w:numId w:val="13"/>
              </w:numPr>
            </w:pPr>
            <w:r w:rsidRPr="00416624">
              <w:t>The admin would be able to see the list of who stays in what room.</w:t>
            </w:r>
          </w:p>
        </w:tc>
      </w:tr>
      <w:tr w:rsidR="008358CF" w:rsidRPr="00416624" w14:paraId="337612DF" w14:textId="77777777" w:rsidTr="008358CF">
        <w:tc>
          <w:tcPr>
            <w:tcW w:w="9576" w:type="dxa"/>
            <w:gridSpan w:val="2"/>
          </w:tcPr>
          <w:p w14:paraId="70FE8559" w14:textId="77777777" w:rsidR="008358CF" w:rsidRPr="00416624" w:rsidRDefault="008358CF" w:rsidP="008358CF">
            <w:r w:rsidRPr="00416624">
              <w:t>Acceptance Criteria:</w:t>
            </w:r>
          </w:p>
          <w:p w14:paraId="6F4E8CA2" w14:textId="77777777" w:rsidR="008358CF" w:rsidRPr="00416624" w:rsidRDefault="008358CF" w:rsidP="00CA0381">
            <w:pPr>
              <w:pStyle w:val="ListParagraph"/>
              <w:numPr>
                <w:ilvl w:val="0"/>
                <w:numId w:val="14"/>
              </w:numPr>
            </w:pPr>
            <w:r w:rsidRPr="00416624">
              <w:t>Check if the system shows the correct room assignments</w:t>
            </w:r>
          </w:p>
        </w:tc>
      </w:tr>
    </w:tbl>
    <w:p w14:paraId="53BEBDC4" w14:textId="77777777" w:rsidR="008358CF" w:rsidRDefault="008358CF" w:rsidP="008358CF"/>
    <w:p w14:paraId="0EDF69D4" w14:textId="77777777" w:rsidR="008358CF" w:rsidRDefault="008358CF" w:rsidP="008358CF"/>
    <w:p w14:paraId="2BEB9DF1"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554B98F7" w14:textId="77777777" w:rsidTr="008358CF">
        <w:tc>
          <w:tcPr>
            <w:tcW w:w="9576" w:type="dxa"/>
            <w:gridSpan w:val="2"/>
          </w:tcPr>
          <w:p w14:paraId="5782F05A" w14:textId="77777777" w:rsidR="008358CF" w:rsidRPr="00416624" w:rsidRDefault="008358CF" w:rsidP="008358CF">
            <w:r w:rsidRPr="000E676C">
              <w:rPr>
                <w:b/>
              </w:rPr>
              <w:lastRenderedPageBreak/>
              <w:t>User Story 6:</w:t>
            </w:r>
            <w:r w:rsidRPr="00416624">
              <w:rPr>
                <w:b/>
              </w:rPr>
              <w:t xml:space="preserve"> </w:t>
            </w:r>
            <w:r w:rsidRPr="00416624">
              <w:t>The admin can edit the price of the rooms to be able to update easily the bills of the tenants.</w:t>
            </w:r>
          </w:p>
        </w:tc>
      </w:tr>
      <w:tr w:rsidR="008358CF" w:rsidRPr="00416624" w14:paraId="7C01F627" w14:textId="77777777" w:rsidTr="008358CF">
        <w:tc>
          <w:tcPr>
            <w:tcW w:w="4788" w:type="dxa"/>
          </w:tcPr>
          <w:p w14:paraId="503827A0" w14:textId="77777777" w:rsidR="008358CF" w:rsidRPr="00416624" w:rsidRDefault="008358CF" w:rsidP="008358CF">
            <w:r w:rsidRPr="00416624">
              <w:t>Estimate (Days):</w:t>
            </w:r>
            <w:r>
              <w:t xml:space="preserve"> 1</w:t>
            </w:r>
          </w:p>
        </w:tc>
        <w:tc>
          <w:tcPr>
            <w:tcW w:w="4788" w:type="dxa"/>
          </w:tcPr>
          <w:p w14:paraId="1555148C" w14:textId="77777777" w:rsidR="008358CF" w:rsidRPr="00416624" w:rsidRDefault="008358CF" w:rsidP="008358CF">
            <w:r w:rsidRPr="00416624">
              <w:t>Priority:</w:t>
            </w:r>
            <w:r>
              <w:t xml:space="preserve"> 120</w:t>
            </w:r>
          </w:p>
        </w:tc>
      </w:tr>
      <w:tr w:rsidR="008358CF" w:rsidRPr="00416624" w14:paraId="3A28C424" w14:textId="77777777" w:rsidTr="008358CF">
        <w:tc>
          <w:tcPr>
            <w:tcW w:w="9576" w:type="dxa"/>
            <w:gridSpan w:val="2"/>
          </w:tcPr>
          <w:p w14:paraId="724D3851" w14:textId="77777777" w:rsidR="008358CF" w:rsidRPr="00416624" w:rsidRDefault="008358CF" w:rsidP="008358CF">
            <w:r w:rsidRPr="00416624">
              <w:t>Scenarios:</w:t>
            </w:r>
          </w:p>
          <w:p w14:paraId="177668E6" w14:textId="77777777" w:rsidR="008358CF" w:rsidRPr="00416624" w:rsidRDefault="008358CF" w:rsidP="008358CF">
            <w:r w:rsidRPr="00416624">
              <w:t>Preconditions:</w:t>
            </w:r>
          </w:p>
          <w:p w14:paraId="34A30191" w14:textId="77777777" w:rsidR="008358CF" w:rsidRPr="00416624" w:rsidRDefault="008358CF" w:rsidP="00CA0381">
            <w:pPr>
              <w:pStyle w:val="ListParagraph"/>
              <w:numPr>
                <w:ilvl w:val="0"/>
                <w:numId w:val="3"/>
              </w:numPr>
            </w:pPr>
            <w:r w:rsidRPr="00416624">
              <w:t>The admin should know the current price of the rooms and the new price to be implemented.</w:t>
            </w:r>
          </w:p>
          <w:p w14:paraId="6C7FF27D" w14:textId="77777777" w:rsidR="008358CF" w:rsidRPr="00416624" w:rsidRDefault="008358CF" w:rsidP="00CA0381">
            <w:pPr>
              <w:pStyle w:val="ListParagraph"/>
              <w:numPr>
                <w:ilvl w:val="0"/>
                <w:numId w:val="3"/>
              </w:numPr>
            </w:pPr>
            <w:r>
              <w:t>The admin should be in the Room Module of the system</w:t>
            </w:r>
          </w:p>
          <w:p w14:paraId="038684F3" w14:textId="77777777" w:rsidR="008358CF" w:rsidRPr="00416624" w:rsidRDefault="008358CF" w:rsidP="008358CF">
            <w:pPr>
              <w:pStyle w:val="ListParagraph"/>
            </w:pPr>
          </w:p>
          <w:p w14:paraId="5AA7022B" w14:textId="77777777" w:rsidR="008358CF" w:rsidRDefault="008358CF" w:rsidP="00CA0381">
            <w:pPr>
              <w:pStyle w:val="ListParagraph"/>
              <w:numPr>
                <w:ilvl w:val="0"/>
                <w:numId w:val="18"/>
              </w:numPr>
            </w:pPr>
            <w:r>
              <w:t>The admin edits the price of the room.</w:t>
            </w:r>
          </w:p>
          <w:p w14:paraId="540B05AF" w14:textId="77777777" w:rsidR="008358CF" w:rsidRPr="00416624" w:rsidRDefault="008358CF" w:rsidP="00CA0381">
            <w:pPr>
              <w:pStyle w:val="ListParagraph"/>
              <w:numPr>
                <w:ilvl w:val="0"/>
                <w:numId w:val="18"/>
              </w:numPr>
            </w:pPr>
            <w:r>
              <w:t>The system stores t</w:t>
            </w:r>
            <w:r w:rsidRPr="00416624">
              <w:t>he new price of th</w:t>
            </w:r>
            <w:r>
              <w:t>e rooms.</w:t>
            </w:r>
          </w:p>
          <w:p w14:paraId="45E5F127" w14:textId="77777777" w:rsidR="008358CF" w:rsidRDefault="008358CF" w:rsidP="008358CF"/>
          <w:p w14:paraId="21613232" w14:textId="77777777" w:rsidR="008358CF" w:rsidRPr="00416624" w:rsidRDefault="008358CF" w:rsidP="008358CF">
            <w:r w:rsidRPr="00416624">
              <w:t>Post conditions:</w:t>
            </w:r>
          </w:p>
          <w:p w14:paraId="28CF7784" w14:textId="77777777" w:rsidR="008358CF" w:rsidRPr="00416624" w:rsidRDefault="008358CF" w:rsidP="00CA0381">
            <w:pPr>
              <w:pStyle w:val="ListParagraph"/>
              <w:numPr>
                <w:ilvl w:val="0"/>
                <w:numId w:val="5"/>
              </w:numPr>
            </w:pPr>
            <w:r>
              <w:t>The system now contains the current price of the room.</w:t>
            </w:r>
          </w:p>
        </w:tc>
      </w:tr>
      <w:tr w:rsidR="008358CF" w:rsidRPr="00416624" w14:paraId="59019541" w14:textId="77777777" w:rsidTr="008358CF">
        <w:tc>
          <w:tcPr>
            <w:tcW w:w="9576" w:type="dxa"/>
            <w:gridSpan w:val="2"/>
          </w:tcPr>
          <w:p w14:paraId="48F973F7" w14:textId="77777777" w:rsidR="008358CF" w:rsidRPr="00416624" w:rsidRDefault="008358CF" w:rsidP="008358CF">
            <w:r w:rsidRPr="00416624">
              <w:t>Acceptance Criteria:</w:t>
            </w:r>
          </w:p>
          <w:p w14:paraId="24E2B13C" w14:textId="77777777" w:rsidR="008358CF" w:rsidRPr="00416624" w:rsidRDefault="008358CF" w:rsidP="00CA0381">
            <w:pPr>
              <w:pStyle w:val="ListParagraph"/>
              <w:numPr>
                <w:ilvl w:val="0"/>
                <w:numId w:val="19"/>
              </w:numPr>
            </w:pPr>
            <w:r w:rsidRPr="00416624">
              <w:t>Test if the system shows the current price of the rooms.</w:t>
            </w:r>
          </w:p>
          <w:p w14:paraId="27B610DB" w14:textId="77777777" w:rsidR="008358CF" w:rsidRPr="00416624" w:rsidRDefault="008358CF" w:rsidP="00CA0381">
            <w:pPr>
              <w:pStyle w:val="ListParagraph"/>
              <w:numPr>
                <w:ilvl w:val="0"/>
                <w:numId w:val="19"/>
              </w:numPr>
            </w:pPr>
            <w:r w:rsidRPr="00416624">
              <w:t>Test if</w:t>
            </w:r>
            <w:r>
              <w:t xml:space="preserve"> the system verifies the information that was entered.</w:t>
            </w:r>
          </w:p>
          <w:p w14:paraId="0EB17508" w14:textId="77777777" w:rsidR="008358CF" w:rsidRDefault="008358CF" w:rsidP="00CA0381">
            <w:pPr>
              <w:pStyle w:val="ListParagraph"/>
              <w:numPr>
                <w:ilvl w:val="0"/>
                <w:numId w:val="19"/>
              </w:numPr>
            </w:pPr>
            <w:r w:rsidRPr="00416624">
              <w:t>Test if the system has successfully changed the price of the rooms by showing the new list.</w:t>
            </w:r>
          </w:p>
          <w:p w14:paraId="48E374B8" w14:textId="77777777" w:rsidR="008358CF" w:rsidRPr="00416624" w:rsidRDefault="008358CF" w:rsidP="00CA0381">
            <w:pPr>
              <w:pStyle w:val="ListParagraph"/>
              <w:numPr>
                <w:ilvl w:val="0"/>
                <w:numId w:val="19"/>
              </w:numPr>
            </w:pPr>
            <w:r>
              <w:t xml:space="preserve">Test if the system changes only the price of the room. </w:t>
            </w:r>
          </w:p>
        </w:tc>
      </w:tr>
    </w:tbl>
    <w:p w14:paraId="2CC7B35C" w14:textId="77777777" w:rsidR="008358CF" w:rsidRPr="00416624" w:rsidRDefault="008358CF" w:rsidP="008358CF"/>
    <w:p w14:paraId="0438949C" w14:textId="77777777" w:rsidR="008358CF" w:rsidRDefault="008358CF" w:rsidP="008358CF"/>
    <w:p w14:paraId="0916FBAC"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55852814" w14:textId="77777777" w:rsidTr="008358CF">
        <w:tc>
          <w:tcPr>
            <w:tcW w:w="9576" w:type="dxa"/>
            <w:gridSpan w:val="2"/>
          </w:tcPr>
          <w:p w14:paraId="09A9E364" w14:textId="77777777" w:rsidR="008358CF" w:rsidRPr="00416624" w:rsidRDefault="008358CF" w:rsidP="008358CF">
            <w:r>
              <w:rPr>
                <w:b/>
              </w:rPr>
              <w:t>User Story 7</w:t>
            </w:r>
            <w:r w:rsidRPr="00416624">
              <w:rPr>
                <w:b/>
              </w:rPr>
              <w:t xml:space="preserve">: </w:t>
            </w:r>
            <w:r w:rsidRPr="00416624">
              <w:t>The admin can compute the bills per room based on the readings of the electricity and water meter to be able to immediately get the final value of the bills per room.</w:t>
            </w:r>
          </w:p>
        </w:tc>
      </w:tr>
      <w:tr w:rsidR="008358CF" w:rsidRPr="00416624" w14:paraId="63F34138" w14:textId="77777777" w:rsidTr="008358CF">
        <w:tc>
          <w:tcPr>
            <w:tcW w:w="4788" w:type="dxa"/>
          </w:tcPr>
          <w:p w14:paraId="705F5C4E" w14:textId="77777777" w:rsidR="008358CF" w:rsidRPr="00416624" w:rsidRDefault="008358CF" w:rsidP="008358CF">
            <w:r w:rsidRPr="00416624">
              <w:t>Estimate (Days):</w:t>
            </w:r>
            <w:r>
              <w:t xml:space="preserve"> 3</w:t>
            </w:r>
          </w:p>
        </w:tc>
        <w:tc>
          <w:tcPr>
            <w:tcW w:w="4788" w:type="dxa"/>
          </w:tcPr>
          <w:p w14:paraId="156522C3" w14:textId="77777777" w:rsidR="008358CF" w:rsidRPr="00416624" w:rsidRDefault="008358CF" w:rsidP="008358CF">
            <w:r w:rsidRPr="00416624">
              <w:t>Priority:</w:t>
            </w:r>
            <w:r>
              <w:t xml:space="preserve"> 145</w:t>
            </w:r>
          </w:p>
        </w:tc>
      </w:tr>
      <w:tr w:rsidR="008358CF" w:rsidRPr="00416624" w14:paraId="5B933F39" w14:textId="77777777" w:rsidTr="008358CF">
        <w:tc>
          <w:tcPr>
            <w:tcW w:w="9576" w:type="dxa"/>
            <w:gridSpan w:val="2"/>
          </w:tcPr>
          <w:p w14:paraId="0619EBE5" w14:textId="77777777" w:rsidR="008358CF" w:rsidRPr="00416624" w:rsidRDefault="008358CF" w:rsidP="008358CF">
            <w:r w:rsidRPr="00416624">
              <w:t>Scenarios:</w:t>
            </w:r>
          </w:p>
          <w:p w14:paraId="2B7B6EE8" w14:textId="77777777" w:rsidR="008358CF" w:rsidRPr="00416624" w:rsidRDefault="008358CF" w:rsidP="008358CF">
            <w:r w:rsidRPr="00416624">
              <w:t>Preconditions:</w:t>
            </w:r>
          </w:p>
          <w:p w14:paraId="395A9565" w14:textId="77777777" w:rsidR="008358CF" w:rsidRPr="00416624" w:rsidRDefault="008358CF" w:rsidP="00CA0381">
            <w:pPr>
              <w:pStyle w:val="ListParagraph"/>
              <w:numPr>
                <w:ilvl w:val="0"/>
                <w:numId w:val="5"/>
              </w:numPr>
            </w:pPr>
            <w:r w:rsidRPr="00416624">
              <w:t>The ad</w:t>
            </w:r>
            <w:r>
              <w:t>min already set the prices based on the bills given by the electricity and water providers.</w:t>
            </w:r>
          </w:p>
          <w:p w14:paraId="632218BC" w14:textId="77777777" w:rsidR="008358CF" w:rsidRPr="00416624" w:rsidRDefault="008358CF" w:rsidP="00CA0381">
            <w:pPr>
              <w:pStyle w:val="ListParagraph"/>
              <w:numPr>
                <w:ilvl w:val="0"/>
                <w:numId w:val="5"/>
              </w:numPr>
            </w:pPr>
            <w:r>
              <w:t xml:space="preserve">The admin should know the total consumption based on the </w:t>
            </w:r>
            <w:r w:rsidRPr="00416624">
              <w:t>electric and water meter belongs per room</w:t>
            </w:r>
            <w:r>
              <w:t>.</w:t>
            </w:r>
          </w:p>
          <w:p w14:paraId="2E1BC45B" w14:textId="77777777" w:rsidR="008358CF" w:rsidRPr="00416624" w:rsidRDefault="008358CF" w:rsidP="00CA0381">
            <w:pPr>
              <w:pStyle w:val="ListParagraph"/>
              <w:numPr>
                <w:ilvl w:val="0"/>
                <w:numId w:val="5"/>
              </w:numPr>
            </w:pPr>
            <w:r>
              <w:t>The admin is in the Billing Feature of the system.</w:t>
            </w:r>
          </w:p>
          <w:p w14:paraId="7A48ABA6" w14:textId="77777777" w:rsidR="008358CF" w:rsidRPr="00416624" w:rsidRDefault="008358CF" w:rsidP="008358CF">
            <w:pPr>
              <w:pStyle w:val="ListParagraph"/>
            </w:pPr>
          </w:p>
          <w:p w14:paraId="50EE0247" w14:textId="77777777" w:rsidR="008358CF" w:rsidRDefault="008358CF" w:rsidP="00CA0381">
            <w:pPr>
              <w:pStyle w:val="ListParagraph"/>
              <w:numPr>
                <w:ilvl w:val="0"/>
                <w:numId w:val="20"/>
              </w:numPr>
            </w:pPr>
            <w:r>
              <w:t>The admin chooses the room to bill.</w:t>
            </w:r>
          </w:p>
          <w:p w14:paraId="55DA4B1D" w14:textId="77777777" w:rsidR="008358CF" w:rsidRDefault="008358CF" w:rsidP="00CA0381">
            <w:pPr>
              <w:pStyle w:val="ListParagraph"/>
              <w:numPr>
                <w:ilvl w:val="0"/>
                <w:numId w:val="20"/>
              </w:numPr>
            </w:pPr>
            <w:r>
              <w:t>The admin inputs the values that are needed</w:t>
            </w:r>
            <w:r w:rsidRPr="00416624">
              <w:t>.</w:t>
            </w:r>
            <w:r>
              <w:t xml:space="preserve"> (electric meter reading, water meter reading)</w:t>
            </w:r>
          </w:p>
          <w:p w14:paraId="328071E6" w14:textId="77777777" w:rsidR="008358CF" w:rsidRPr="00416624" w:rsidRDefault="008358CF" w:rsidP="00CA0381">
            <w:pPr>
              <w:pStyle w:val="ListParagraph"/>
              <w:numPr>
                <w:ilvl w:val="0"/>
                <w:numId w:val="20"/>
              </w:numPr>
            </w:pPr>
            <w:r>
              <w:t>The system verifies the information that has been entered.</w:t>
            </w:r>
          </w:p>
          <w:p w14:paraId="049E60A5" w14:textId="77777777" w:rsidR="008358CF" w:rsidRPr="00416624" w:rsidRDefault="008358CF" w:rsidP="00CA0381">
            <w:pPr>
              <w:pStyle w:val="ListParagraph"/>
              <w:numPr>
                <w:ilvl w:val="0"/>
                <w:numId w:val="20"/>
              </w:numPr>
            </w:pPr>
            <w:r>
              <w:t>The system computes</w:t>
            </w:r>
            <w:r w:rsidRPr="00416624">
              <w:t xml:space="preserve"> for the final value of the bills.</w:t>
            </w:r>
          </w:p>
          <w:p w14:paraId="4AEE567C" w14:textId="77777777" w:rsidR="008358CF" w:rsidRPr="00416624" w:rsidRDefault="008358CF" w:rsidP="00CA0381">
            <w:pPr>
              <w:pStyle w:val="ListParagraph"/>
              <w:numPr>
                <w:ilvl w:val="0"/>
                <w:numId w:val="20"/>
              </w:numPr>
            </w:pPr>
            <w:r>
              <w:t xml:space="preserve">The system </w:t>
            </w:r>
            <w:r w:rsidRPr="00416624">
              <w:t>show</w:t>
            </w:r>
            <w:r>
              <w:t>s</w:t>
            </w:r>
            <w:r w:rsidRPr="00416624">
              <w:t xml:space="preserve"> the list of rooms with their </w:t>
            </w:r>
            <w:r>
              <w:t xml:space="preserve">corresponding </w:t>
            </w:r>
            <w:r w:rsidRPr="00416624">
              <w:t>bills.</w:t>
            </w:r>
          </w:p>
          <w:p w14:paraId="3478A3E5" w14:textId="77777777" w:rsidR="008358CF" w:rsidRPr="00416624" w:rsidRDefault="008358CF" w:rsidP="008358CF">
            <w:r w:rsidRPr="00416624">
              <w:t>Post conditions:</w:t>
            </w:r>
          </w:p>
          <w:p w14:paraId="133461A9" w14:textId="77777777" w:rsidR="008358CF" w:rsidRPr="00416624" w:rsidRDefault="008358CF" w:rsidP="00CA0381">
            <w:pPr>
              <w:pStyle w:val="ListParagraph"/>
              <w:numPr>
                <w:ilvl w:val="0"/>
                <w:numId w:val="11"/>
              </w:numPr>
            </w:pPr>
            <w:r w:rsidRPr="00416624">
              <w:t>Admin will be able to see the list of rooms with their bills that were computed by the system.</w:t>
            </w:r>
          </w:p>
        </w:tc>
      </w:tr>
      <w:tr w:rsidR="008358CF" w:rsidRPr="00416624" w14:paraId="6C2E4F72" w14:textId="77777777" w:rsidTr="008358CF">
        <w:tc>
          <w:tcPr>
            <w:tcW w:w="9576" w:type="dxa"/>
            <w:gridSpan w:val="2"/>
          </w:tcPr>
          <w:p w14:paraId="3AED5BB4" w14:textId="77777777" w:rsidR="008358CF" w:rsidRPr="00416624" w:rsidRDefault="008358CF" w:rsidP="008358CF">
            <w:r w:rsidRPr="00416624">
              <w:t>Acceptance Criteria:</w:t>
            </w:r>
          </w:p>
          <w:p w14:paraId="3EE3D4BE" w14:textId="77777777" w:rsidR="008358CF" w:rsidRPr="00416624" w:rsidRDefault="008358CF" w:rsidP="00CA0381">
            <w:pPr>
              <w:pStyle w:val="ListParagraph"/>
              <w:numPr>
                <w:ilvl w:val="0"/>
                <w:numId w:val="21"/>
              </w:numPr>
            </w:pPr>
            <w:r w:rsidRPr="00416624">
              <w:t>Test if the system will ask for all the values needed for the computation.</w:t>
            </w:r>
          </w:p>
          <w:p w14:paraId="45655A62" w14:textId="77777777" w:rsidR="008358CF" w:rsidRPr="00416624" w:rsidRDefault="008358CF" w:rsidP="00CA0381">
            <w:pPr>
              <w:pStyle w:val="ListParagraph"/>
              <w:numPr>
                <w:ilvl w:val="0"/>
                <w:numId w:val="21"/>
              </w:numPr>
            </w:pPr>
            <w:r w:rsidRPr="00416624">
              <w:t>Check if the system will compute the bills correctly.</w:t>
            </w:r>
          </w:p>
          <w:p w14:paraId="5C4947E1" w14:textId="77777777" w:rsidR="008358CF" w:rsidRDefault="008358CF" w:rsidP="00CA0381">
            <w:pPr>
              <w:pStyle w:val="ListParagraph"/>
              <w:numPr>
                <w:ilvl w:val="0"/>
                <w:numId w:val="21"/>
              </w:numPr>
            </w:pPr>
            <w:r w:rsidRPr="00416624">
              <w:t xml:space="preserve">Check if the system will show the list of rooms with their bills after everything were </w:t>
            </w:r>
            <w:r w:rsidRPr="00416624">
              <w:lastRenderedPageBreak/>
              <w:t>computed.</w:t>
            </w:r>
          </w:p>
          <w:p w14:paraId="02575A42" w14:textId="77777777" w:rsidR="008358CF" w:rsidRPr="00416624" w:rsidRDefault="008358CF" w:rsidP="00CA0381">
            <w:pPr>
              <w:pStyle w:val="ListParagraph"/>
              <w:numPr>
                <w:ilvl w:val="0"/>
                <w:numId w:val="21"/>
              </w:numPr>
            </w:pPr>
            <w:r>
              <w:t>Test if the system verifies the billing information.</w:t>
            </w:r>
          </w:p>
        </w:tc>
      </w:tr>
    </w:tbl>
    <w:p w14:paraId="47AAAE78" w14:textId="77777777" w:rsidR="008358CF" w:rsidRDefault="008358CF" w:rsidP="008358CF"/>
    <w:p w14:paraId="51C1B626" w14:textId="77777777" w:rsidR="008358CF" w:rsidRDefault="008358CF" w:rsidP="008358CF"/>
    <w:p w14:paraId="0F75A048"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2261B342" w14:textId="77777777" w:rsidTr="008358CF">
        <w:tc>
          <w:tcPr>
            <w:tcW w:w="9576" w:type="dxa"/>
            <w:gridSpan w:val="2"/>
          </w:tcPr>
          <w:p w14:paraId="79F40B48" w14:textId="77777777" w:rsidR="008358CF" w:rsidRPr="00416624" w:rsidRDefault="008358CF" w:rsidP="008358CF">
            <w:r>
              <w:rPr>
                <w:b/>
              </w:rPr>
              <w:t>User Story 8</w:t>
            </w:r>
            <w:r w:rsidRPr="00996EE2">
              <w:rPr>
                <w:b/>
              </w:rPr>
              <w:t>:</w:t>
            </w:r>
            <w:r w:rsidRPr="00416624">
              <w:rPr>
                <w:b/>
              </w:rPr>
              <w:t xml:space="preserve"> </w:t>
            </w:r>
            <w:r w:rsidRPr="00416624">
              <w:t>The admin ca</w:t>
            </w:r>
            <w:r>
              <w:t>n view the list of tenants</w:t>
            </w:r>
            <w:r w:rsidRPr="00416624">
              <w:t xml:space="preserve"> to be able to identify </w:t>
            </w:r>
            <w:r>
              <w:t>those who haven’t paid</w:t>
            </w:r>
            <w:r w:rsidRPr="00416624">
              <w:t xml:space="preserve"> yet.</w:t>
            </w:r>
          </w:p>
        </w:tc>
      </w:tr>
      <w:tr w:rsidR="008358CF" w:rsidRPr="00416624" w14:paraId="61499E94" w14:textId="77777777" w:rsidTr="008358CF">
        <w:tc>
          <w:tcPr>
            <w:tcW w:w="4788" w:type="dxa"/>
          </w:tcPr>
          <w:p w14:paraId="1926A63F" w14:textId="77777777" w:rsidR="008358CF" w:rsidRPr="00416624" w:rsidRDefault="008358CF" w:rsidP="008358CF">
            <w:r w:rsidRPr="00416624">
              <w:t>Estimate (Days):</w:t>
            </w:r>
            <w:r>
              <w:t xml:space="preserve"> 2</w:t>
            </w:r>
          </w:p>
        </w:tc>
        <w:tc>
          <w:tcPr>
            <w:tcW w:w="4788" w:type="dxa"/>
          </w:tcPr>
          <w:p w14:paraId="7AC48C5C" w14:textId="77777777" w:rsidR="008358CF" w:rsidRPr="00416624" w:rsidRDefault="008358CF" w:rsidP="008358CF">
            <w:r w:rsidRPr="00416624">
              <w:t>Priority:</w:t>
            </w:r>
            <w:r>
              <w:t xml:space="preserve"> 130</w:t>
            </w:r>
          </w:p>
        </w:tc>
      </w:tr>
      <w:tr w:rsidR="008358CF" w:rsidRPr="00416624" w14:paraId="168FE71C" w14:textId="77777777" w:rsidTr="008358CF">
        <w:tc>
          <w:tcPr>
            <w:tcW w:w="9576" w:type="dxa"/>
            <w:gridSpan w:val="2"/>
          </w:tcPr>
          <w:p w14:paraId="60558907" w14:textId="77777777" w:rsidR="008358CF" w:rsidRPr="00416624" w:rsidRDefault="008358CF" w:rsidP="008358CF">
            <w:r w:rsidRPr="00416624">
              <w:t>Scenarios:</w:t>
            </w:r>
          </w:p>
          <w:p w14:paraId="4C76B5A6" w14:textId="77777777" w:rsidR="008358CF" w:rsidRPr="00416624" w:rsidRDefault="008358CF" w:rsidP="008358CF">
            <w:r w:rsidRPr="00416624">
              <w:t>Preconditions:</w:t>
            </w:r>
          </w:p>
          <w:p w14:paraId="01236E8F" w14:textId="77777777" w:rsidR="008358CF" w:rsidRDefault="008358CF" w:rsidP="00CA0381">
            <w:pPr>
              <w:pStyle w:val="ListParagraph"/>
              <w:numPr>
                <w:ilvl w:val="0"/>
                <w:numId w:val="11"/>
              </w:numPr>
            </w:pPr>
            <w:r>
              <w:t>The bills have been computed already.</w:t>
            </w:r>
          </w:p>
          <w:p w14:paraId="475521D7" w14:textId="77777777" w:rsidR="008358CF" w:rsidRDefault="008358CF" w:rsidP="00CA0381">
            <w:pPr>
              <w:pStyle w:val="ListParagraph"/>
              <w:numPr>
                <w:ilvl w:val="0"/>
                <w:numId w:val="11"/>
              </w:numPr>
            </w:pPr>
            <w:r>
              <w:t>The system should contain</w:t>
            </w:r>
            <w:r w:rsidRPr="00416624">
              <w:t xml:space="preserve"> the list of</w:t>
            </w:r>
            <w:r>
              <w:t xml:space="preserve"> tenants who haven’t paid</w:t>
            </w:r>
            <w:r w:rsidRPr="00416624">
              <w:t xml:space="preserve"> yet.</w:t>
            </w:r>
          </w:p>
          <w:p w14:paraId="2800104C" w14:textId="77777777" w:rsidR="008358CF" w:rsidRDefault="008358CF" w:rsidP="00CA0381">
            <w:pPr>
              <w:pStyle w:val="ListParagraph"/>
              <w:numPr>
                <w:ilvl w:val="0"/>
                <w:numId w:val="11"/>
              </w:numPr>
            </w:pPr>
            <w:r>
              <w:t>The admin is in the Report Module of the system.</w:t>
            </w:r>
          </w:p>
          <w:p w14:paraId="257DF4B9" w14:textId="77777777" w:rsidR="008358CF" w:rsidRPr="00416624" w:rsidRDefault="008358CF" w:rsidP="008358CF"/>
          <w:p w14:paraId="6C223120" w14:textId="77777777" w:rsidR="008358CF" w:rsidRDefault="008358CF" w:rsidP="00CA0381">
            <w:pPr>
              <w:pStyle w:val="ListParagraph"/>
              <w:numPr>
                <w:ilvl w:val="0"/>
                <w:numId w:val="22"/>
              </w:numPr>
            </w:pPr>
            <w:r>
              <w:t xml:space="preserve">The system </w:t>
            </w:r>
            <w:r w:rsidRPr="00416624">
              <w:t>show</w:t>
            </w:r>
            <w:r>
              <w:t>s</w:t>
            </w:r>
            <w:r w:rsidRPr="00416624">
              <w:t xml:space="preserve"> the list of </w:t>
            </w:r>
            <w:r>
              <w:t>tenants that have bills due.</w:t>
            </w:r>
          </w:p>
          <w:p w14:paraId="76C3833F" w14:textId="77777777" w:rsidR="008358CF" w:rsidRPr="00416624" w:rsidRDefault="008358CF" w:rsidP="008358CF"/>
          <w:p w14:paraId="458EF402" w14:textId="77777777" w:rsidR="008358CF" w:rsidRPr="00416624" w:rsidRDefault="008358CF" w:rsidP="008358CF">
            <w:r w:rsidRPr="00416624">
              <w:t>Post conditions:</w:t>
            </w:r>
          </w:p>
          <w:p w14:paraId="1833CEC4" w14:textId="77777777" w:rsidR="008358CF" w:rsidRPr="00416624" w:rsidRDefault="008358CF" w:rsidP="00CA0381">
            <w:pPr>
              <w:pStyle w:val="ListParagraph"/>
              <w:numPr>
                <w:ilvl w:val="0"/>
                <w:numId w:val="13"/>
              </w:numPr>
            </w:pPr>
            <w:r w:rsidRPr="00416624">
              <w:t>The admin would b</w:t>
            </w:r>
            <w:r>
              <w:t>e able to see the list of tenants that haven’t paid</w:t>
            </w:r>
            <w:r w:rsidRPr="00416624">
              <w:t xml:space="preserve"> yet.</w:t>
            </w:r>
          </w:p>
        </w:tc>
      </w:tr>
      <w:tr w:rsidR="008358CF" w:rsidRPr="00416624" w14:paraId="23FD9C01" w14:textId="77777777" w:rsidTr="008358CF">
        <w:tc>
          <w:tcPr>
            <w:tcW w:w="9576" w:type="dxa"/>
            <w:gridSpan w:val="2"/>
          </w:tcPr>
          <w:p w14:paraId="29A1CF9A" w14:textId="77777777" w:rsidR="008358CF" w:rsidRPr="00416624" w:rsidRDefault="008358CF" w:rsidP="008358CF">
            <w:r w:rsidRPr="00416624">
              <w:t>Acceptance Criteria:</w:t>
            </w:r>
          </w:p>
          <w:p w14:paraId="3FA603CA" w14:textId="77777777" w:rsidR="008358CF" w:rsidRDefault="008358CF" w:rsidP="00CA0381">
            <w:pPr>
              <w:pStyle w:val="ListParagraph"/>
              <w:numPr>
                <w:ilvl w:val="0"/>
                <w:numId w:val="23"/>
              </w:numPr>
            </w:pPr>
            <w:r w:rsidRPr="00416624">
              <w:t>Test if th</w:t>
            </w:r>
            <w:r>
              <w:t>e system shows the correct list of tenants who have not yet paid.</w:t>
            </w:r>
          </w:p>
          <w:p w14:paraId="5EEC22BD" w14:textId="77777777" w:rsidR="008358CF" w:rsidRPr="00416624" w:rsidRDefault="008358CF" w:rsidP="00CA0381">
            <w:pPr>
              <w:pStyle w:val="ListParagraph"/>
              <w:numPr>
                <w:ilvl w:val="0"/>
                <w:numId w:val="23"/>
              </w:numPr>
            </w:pPr>
            <w:r>
              <w:t>Test if the system shows the correct amount and months that have not yet been paid.</w:t>
            </w:r>
          </w:p>
        </w:tc>
      </w:tr>
    </w:tbl>
    <w:p w14:paraId="5356A90E" w14:textId="77777777" w:rsidR="008358CF" w:rsidRDefault="008358CF" w:rsidP="008358CF"/>
    <w:p w14:paraId="2E92A0C8" w14:textId="77777777" w:rsidR="008358CF" w:rsidRDefault="008358CF" w:rsidP="008358CF"/>
    <w:p w14:paraId="4A2EDC17" w14:textId="77777777" w:rsidR="008358CF" w:rsidRDefault="008358CF" w:rsidP="008358CF"/>
    <w:tbl>
      <w:tblPr>
        <w:tblStyle w:val="TableGrid"/>
        <w:tblW w:w="0" w:type="auto"/>
        <w:tblLook w:val="04A0" w:firstRow="1" w:lastRow="0" w:firstColumn="1" w:lastColumn="0" w:noHBand="0" w:noVBand="1"/>
      </w:tblPr>
      <w:tblGrid>
        <w:gridCol w:w="4746"/>
        <w:gridCol w:w="4730"/>
      </w:tblGrid>
      <w:tr w:rsidR="008358CF" w:rsidRPr="00416624" w14:paraId="2942C64C" w14:textId="77777777" w:rsidTr="008358CF">
        <w:trPr>
          <w:trHeight w:val="529"/>
        </w:trPr>
        <w:tc>
          <w:tcPr>
            <w:tcW w:w="9476" w:type="dxa"/>
            <w:gridSpan w:val="2"/>
          </w:tcPr>
          <w:p w14:paraId="3EA05DFF" w14:textId="77777777" w:rsidR="008358CF" w:rsidRPr="00416624" w:rsidRDefault="008358CF" w:rsidP="008358CF">
            <w:r w:rsidRPr="008C6FE0">
              <w:rPr>
                <w:b/>
              </w:rPr>
              <w:t>User Story 10:</w:t>
            </w:r>
            <w:r w:rsidRPr="00416624">
              <w:rPr>
                <w:b/>
              </w:rPr>
              <w:t xml:space="preserve"> </w:t>
            </w:r>
            <w:r w:rsidRPr="00416624">
              <w:t xml:space="preserve">The admin can </w:t>
            </w:r>
            <w:r>
              <w:t>keep track of the bills per person</w:t>
            </w:r>
            <w:r w:rsidRPr="00416624">
              <w:t xml:space="preserve"> to be able to know which ten</w:t>
            </w:r>
            <w:r>
              <w:t>ant would be billed with a penalty.</w:t>
            </w:r>
          </w:p>
        </w:tc>
      </w:tr>
      <w:tr w:rsidR="008358CF" w:rsidRPr="00416624" w14:paraId="09A09715" w14:textId="77777777" w:rsidTr="008358CF">
        <w:trPr>
          <w:trHeight w:val="274"/>
        </w:trPr>
        <w:tc>
          <w:tcPr>
            <w:tcW w:w="4746" w:type="dxa"/>
          </w:tcPr>
          <w:p w14:paraId="01BE101B" w14:textId="77777777" w:rsidR="008358CF" w:rsidRPr="00416624" w:rsidRDefault="008358CF" w:rsidP="008358CF">
            <w:r w:rsidRPr="00416624">
              <w:t>Estimated (Days):</w:t>
            </w:r>
            <w:r>
              <w:t xml:space="preserve"> 2</w:t>
            </w:r>
          </w:p>
        </w:tc>
        <w:tc>
          <w:tcPr>
            <w:tcW w:w="4730" w:type="dxa"/>
          </w:tcPr>
          <w:p w14:paraId="737C7BA6" w14:textId="77777777" w:rsidR="008358CF" w:rsidRPr="00416624" w:rsidRDefault="008358CF" w:rsidP="008358CF">
            <w:r w:rsidRPr="00416624">
              <w:t>Priority:</w:t>
            </w:r>
            <w:r>
              <w:t xml:space="preserve"> 100</w:t>
            </w:r>
          </w:p>
        </w:tc>
      </w:tr>
      <w:tr w:rsidR="008358CF" w:rsidRPr="00416624" w14:paraId="5B1FC5F7" w14:textId="77777777" w:rsidTr="008358CF">
        <w:trPr>
          <w:trHeight w:val="2740"/>
        </w:trPr>
        <w:tc>
          <w:tcPr>
            <w:tcW w:w="9476" w:type="dxa"/>
            <w:gridSpan w:val="2"/>
          </w:tcPr>
          <w:p w14:paraId="70D0A9E9" w14:textId="77777777" w:rsidR="008358CF" w:rsidRPr="00416624" w:rsidRDefault="008358CF" w:rsidP="008358CF">
            <w:r w:rsidRPr="00416624">
              <w:t>Scenarios:</w:t>
            </w:r>
          </w:p>
          <w:p w14:paraId="10135312" w14:textId="77777777" w:rsidR="008358CF" w:rsidRPr="00416624" w:rsidRDefault="008358CF" w:rsidP="008358CF">
            <w:r w:rsidRPr="00416624">
              <w:t>Preconditions:</w:t>
            </w:r>
          </w:p>
          <w:p w14:paraId="5066A418" w14:textId="77777777" w:rsidR="008358CF" w:rsidRDefault="008358CF" w:rsidP="00CA0381">
            <w:pPr>
              <w:pStyle w:val="ListParagraph"/>
              <w:numPr>
                <w:ilvl w:val="0"/>
                <w:numId w:val="13"/>
              </w:numPr>
            </w:pPr>
            <w:r w:rsidRPr="00416624">
              <w:t>T</w:t>
            </w:r>
            <w:r>
              <w:t>he system stores the list of tenants that have overdue bills.</w:t>
            </w:r>
          </w:p>
          <w:p w14:paraId="0CB1FC4C" w14:textId="77777777" w:rsidR="008358CF" w:rsidRDefault="008358CF" w:rsidP="00CA0381">
            <w:pPr>
              <w:pStyle w:val="ListParagraph"/>
              <w:numPr>
                <w:ilvl w:val="0"/>
                <w:numId w:val="13"/>
              </w:numPr>
            </w:pPr>
            <w:r>
              <w:t>The admin is in the Bills Module of the system.</w:t>
            </w:r>
          </w:p>
          <w:p w14:paraId="23289F57" w14:textId="77777777" w:rsidR="008358CF" w:rsidRPr="00416624" w:rsidRDefault="008358CF" w:rsidP="008358CF">
            <w:pPr>
              <w:pStyle w:val="ListParagraph"/>
            </w:pPr>
          </w:p>
          <w:p w14:paraId="68759B21" w14:textId="77777777" w:rsidR="008358CF" w:rsidRDefault="008358CF" w:rsidP="00CA0381">
            <w:pPr>
              <w:pStyle w:val="ListParagraph"/>
              <w:numPr>
                <w:ilvl w:val="0"/>
                <w:numId w:val="15"/>
              </w:numPr>
            </w:pPr>
            <w:r>
              <w:t xml:space="preserve">The system </w:t>
            </w:r>
            <w:r w:rsidRPr="00416624">
              <w:t>show</w:t>
            </w:r>
            <w:r>
              <w:t>s</w:t>
            </w:r>
            <w:r w:rsidRPr="00416624">
              <w:t xml:space="preserve"> the list of </w:t>
            </w:r>
            <w:r>
              <w:t>tenants and their corresponding balance.</w:t>
            </w:r>
          </w:p>
          <w:p w14:paraId="02CD289E" w14:textId="77777777" w:rsidR="008358CF" w:rsidRPr="00416624" w:rsidRDefault="008358CF" w:rsidP="00CA0381">
            <w:pPr>
              <w:pStyle w:val="ListParagraph"/>
              <w:numPr>
                <w:ilvl w:val="0"/>
                <w:numId w:val="15"/>
              </w:numPr>
            </w:pPr>
            <w:r>
              <w:t>The admin views the list of tenants who have a balance.</w:t>
            </w:r>
          </w:p>
          <w:p w14:paraId="139BF0E5" w14:textId="77777777" w:rsidR="008358CF" w:rsidRPr="00416624" w:rsidRDefault="008358CF" w:rsidP="00CA0381">
            <w:pPr>
              <w:pStyle w:val="ListParagraph"/>
              <w:numPr>
                <w:ilvl w:val="0"/>
                <w:numId w:val="15"/>
              </w:numPr>
            </w:pPr>
            <w:r>
              <w:t>The system adds the penalty to those who haven’t paid.</w:t>
            </w:r>
          </w:p>
          <w:p w14:paraId="60753D36" w14:textId="77777777" w:rsidR="008358CF" w:rsidRPr="00416624" w:rsidRDefault="008358CF" w:rsidP="008358CF">
            <w:r w:rsidRPr="00416624">
              <w:t>Post conditions:</w:t>
            </w:r>
          </w:p>
          <w:p w14:paraId="0CBA1E0E" w14:textId="77777777" w:rsidR="008358CF" w:rsidRPr="00416624" w:rsidRDefault="008358CF" w:rsidP="00CA0381">
            <w:pPr>
              <w:pStyle w:val="ListParagraph"/>
              <w:numPr>
                <w:ilvl w:val="0"/>
                <w:numId w:val="16"/>
              </w:numPr>
            </w:pPr>
            <w:r>
              <w:t>The system contains the updated outstanding balance of the tenant</w:t>
            </w:r>
          </w:p>
        </w:tc>
      </w:tr>
      <w:tr w:rsidR="008358CF" w:rsidRPr="00416624" w14:paraId="2E2BB516" w14:textId="77777777" w:rsidTr="008358CF">
        <w:trPr>
          <w:trHeight w:val="1899"/>
        </w:trPr>
        <w:tc>
          <w:tcPr>
            <w:tcW w:w="9476" w:type="dxa"/>
            <w:gridSpan w:val="2"/>
          </w:tcPr>
          <w:p w14:paraId="6CFA8E7D" w14:textId="77777777" w:rsidR="008358CF" w:rsidRDefault="008358CF" w:rsidP="008358CF">
            <w:r w:rsidRPr="00416624">
              <w:t>Acceptance Criteria:</w:t>
            </w:r>
          </w:p>
          <w:p w14:paraId="6339319E" w14:textId="77777777" w:rsidR="008358CF" w:rsidRPr="00416624" w:rsidRDefault="008358CF" w:rsidP="00CA0381">
            <w:pPr>
              <w:pStyle w:val="ListParagraph"/>
              <w:numPr>
                <w:ilvl w:val="0"/>
                <w:numId w:val="17"/>
              </w:numPr>
            </w:pPr>
            <w:r w:rsidRPr="00416624">
              <w:t>Check if the system would compute correctly the total bill</w:t>
            </w:r>
            <w:r>
              <w:t xml:space="preserve"> per tenant with their surcharge</w:t>
            </w:r>
            <w:r w:rsidRPr="00416624">
              <w:t>.</w:t>
            </w:r>
          </w:p>
          <w:p w14:paraId="24315CEE" w14:textId="77777777" w:rsidR="008358CF" w:rsidRDefault="008358CF" w:rsidP="00CA0381">
            <w:pPr>
              <w:pStyle w:val="ListParagraph"/>
              <w:numPr>
                <w:ilvl w:val="0"/>
                <w:numId w:val="17"/>
              </w:numPr>
            </w:pPr>
            <w:r>
              <w:t>Check if the system will successfully store</w:t>
            </w:r>
            <w:r w:rsidRPr="00416624">
              <w:t xml:space="preserve"> the list of tenants with</w:t>
            </w:r>
            <w:r>
              <w:t xml:space="preserve"> their updated bill.</w:t>
            </w:r>
          </w:p>
          <w:p w14:paraId="14C6EAD5" w14:textId="77777777" w:rsidR="008358CF" w:rsidRPr="00416624" w:rsidRDefault="008358CF" w:rsidP="00CA0381">
            <w:pPr>
              <w:pStyle w:val="ListParagraph"/>
              <w:numPr>
                <w:ilvl w:val="0"/>
                <w:numId w:val="17"/>
              </w:numPr>
            </w:pPr>
            <w:r>
              <w:t>Check if all the surcharges of all overdue tenants are added after the 15</w:t>
            </w:r>
            <w:r w:rsidRPr="00DE27B8">
              <w:rPr>
                <w:vertAlign w:val="superscript"/>
              </w:rPr>
              <w:t>th</w:t>
            </w:r>
            <w:r>
              <w:t xml:space="preserve"> of the month.</w:t>
            </w:r>
          </w:p>
        </w:tc>
      </w:tr>
    </w:tbl>
    <w:p w14:paraId="5DCEE050" w14:textId="77777777" w:rsidR="008358CF" w:rsidRDefault="008358CF" w:rsidP="008358CF"/>
    <w:p w14:paraId="02BE4A7B" w14:textId="77777777" w:rsidR="008358CF" w:rsidRDefault="008358CF" w:rsidP="008358CF"/>
    <w:p w14:paraId="593C0847"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25B00EA0" w14:textId="77777777" w:rsidTr="008358CF">
        <w:tc>
          <w:tcPr>
            <w:tcW w:w="9576" w:type="dxa"/>
            <w:gridSpan w:val="2"/>
          </w:tcPr>
          <w:p w14:paraId="6480364D" w14:textId="77777777" w:rsidR="008358CF" w:rsidRPr="00416624" w:rsidRDefault="008358CF" w:rsidP="008358CF">
            <w:r>
              <w:rPr>
                <w:b/>
              </w:rPr>
              <w:t>User Story 11</w:t>
            </w:r>
            <w:r w:rsidRPr="00F3696B">
              <w:rPr>
                <w:b/>
              </w:rPr>
              <w:t>:</w:t>
            </w:r>
            <w:r w:rsidRPr="00416624">
              <w:rPr>
                <w:rFonts w:cstheme="minorHAnsi"/>
              </w:rPr>
              <w:t xml:space="preserve"> </w:t>
            </w:r>
            <w:r>
              <w:rPr>
                <w:rFonts w:cstheme="minorHAnsi"/>
              </w:rPr>
              <w:t xml:space="preserve">The tenants log in and log out so that the admin would know about their whereabouts. </w:t>
            </w:r>
          </w:p>
        </w:tc>
      </w:tr>
      <w:tr w:rsidR="008358CF" w:rsidRPr="00416624" w14:paraId="06715757" w14:textId="77777777" w:rsidTr="008358CF">
        <w:tc>
          <w:tcPr>
            <w:tcW w:w="4788" w:type="dxa"/>
          </w:tcPr>
          <w:p w14:paraId="6E2DE41E" w14:textId="77777777" w:rsidR="008358CF" w:rsidRPr="00416624" w:rsidRDefault="008358CF" w:rsidP="008358CF">
            <w:r w:rsidRPr="00416624">
              <w:t>Estimated (Days):</w:t>
            </w:r>
            <w:r>
              <w:t xml:space="preserve"> 1</w:t>
            </w:r>
          </w:p>
        </w:tc>
        <w:tc>
          <w:tcPr>
            <w:tcW w:w="4788" w:type="dxa"/>
          </w:tcPr>
          <w:p w14:paraId="7195447D" w14:textId="77777777" w:rsidR="008358CF" w:rsidRPr="00416624" w:rsidRDefault="008358CF" w:rsidP="008358CF">
            <w:r w:rsidRPr="00416624">
              <w:t>Priority:</w:t>
            </w:r>
            <w:r>
              <w:t xml:space="preserve"> 70</w:t>
            </w:r>
          </w:p>
        </w:tc>
      </w:tr>
      <w:tr w:rsidR="008358CF" w:rsidRPr="00416624" w14:paraId="0A231A21" w14:textId="77777777" w:rsidTr="008358CF">
        <w:tc>
          <w:tcPr>
            <w:tcW w:w="9576" w:type="dxa"/>
            <w:gridSpan w:val="2"/>
          </w:tcPr>
          <w:p w14:paraId="453055AF" w14:textId="77777777" w:rsidR="008358CF" w:rsidRPr="00416624" w:rsidRDefault="008358CF" w:rsidP="008358CF">
            <w:pPr>
              <w:pStyle w:val="NoSpacing"/>
              <w:rPr>
                <w:b/>
              </w:rPr>
            </w:pPr>
            <w:r w:rsidRPr="00416624">
              <w:rPr>
                <w:b/>
              </w:rPr>
              <w:t xml:space="preserve">Scenario: </w:t>
            </w:r>
          </w:p>
          <w:p w14:paraId="6A53F370" w14:textId="77777777" w:rsidR="008358CF" w:rsidRPr="00416624" w:rsidRDefault="008358CF" w:rsidP="008358CF">
            <w:pPr>
              <w:pStyle w:val="NoSpacing"/>
            </w:pPr>
            <w:r w:rsidRPr="00416624">
              <w:t>Preconditions:</w:t>
            </w:r>
          </w:p>
          <w:p w14:paraId="31AEF9DD" w14:textId="77777777" w:rsidR="008358CF" w:rsidRPr="00416624" w:rsidRDefault="008358CF" w:rsidP="00CA0381">
            <w:pPr>
              <w:pStyle w:val="NoSpacing"/>
              <w:numPr>
                <w:ilvl w:val="0"/>
                <w:numId w:val="16"/>
              </w:numPr>
            </w:pPr>
            <w:r>
              <w:t>The tenant</w:t>
            </w:r>
            <w:r w:rsidRPr="00416624">
              <w:t xml:space="preserve"> is in the </w:t>
            </w:r>
            <w:r>
              <w:t xml:space="preserve">tenant </w:t>
            </w:r>
            <w:r w:rsidRPr="00416624">
              <w:t>log</w:t>
            </w:r>
            <w:r>
              <w:t>ging module of the system.</w:t>
            </w:r>
          </w:p>
          <w:p w14:paraId="20B45586" w14:textId="77777777" w:rsidR="008358CF" w:rsidRPr="00416624" w:rsidRDefault="008358CF" w:rsidP="008358CF">
            <w:pPr>
              <w:pStyle w:val="NoSpacing"/>
            </w:pPr>
          </w:p>
          <w:p w14:paraId="4141BF09" w14:textId="77777777" w:rsidR="008358CF" w:rsidRPr="00416624" w:rsidRDefault="008358CF" w:rsidP="008358CF">
            <w:pPr>
              <w:pStyle w:val="NoSpacing"/>
            </w:pPr>
            <w:r w:rsidRPr="00416624">
              <w:t xml:space="preserve">1. The system show a form for logging </w:t>
            </w:r>
          </w:p>
          <w:p w14:paraId="124A8F71" w14:textId="77777777" w:rsidR="008358CF" w:rsidRPr="00416624" w:rsidRDefault="008358CF" w:rsidP="008358CF">
            <w:pPr>
              <w:pStyle w:val="NoSpacing"/>
            </w:pPr>
            <w:r>
              <w:t>2. The tenant</w:t>
            </w:r>
            <w:r w:rsidRPr="00416624">
              <w:t xml:space="preserve"> input</w:t>
            </w:r>
            <w:r>
              <w:t>s his Tenant ID and selects the going in or going out button.</w:t>
            </w:r>
          </w:p>
          <w:p w14:paraId="516DAD5A" w14:textId="77777777" w:rsidR="008358CF" w:rsidRPr="00416624" w:rsidRDefault="008358CF" w:rsidP="008358CF">
            <w:pPr>
              <w:pStyle w:val="NoSpacing"/>
            </w:pPr>
            <w:r>
              <w:t xml:space="preserve">5. The system </w:t>
            </w:r>
            <w:r w:rsidRPr="00416624">
              <w:t>record</w:t>
            </w:r>
            <w:r>
              <w:t>s input of the tenant in the record log.</w:t>
            </w:r>
          </w:p>
          <w:p w14:paraId="77A04496" w14:textId="77777777" w:rsidR="008358CF" w:rsidRPr="00416624" w:rsidRDefault="008358CF" w:rsidP="008358CF">
            <w:pPr>
              <w:pStyle w:val="NoSpacing"/>
            </w:pPr>
          </w:p>
          <w:p w14:paraId="5A742819" w14:textId="77777777" w:rsidR="008358CF" w:rsidRPr="00416624" w:rsidRDefault="008358CF" w:rsidP="008358CF">
            <w:pPr>
              <w:pStyle w:val="NoSpacing"/>
            </w:pPr>
            <w:r w:rsidRPr="00416624">
              <w:t>Post conditions:</w:t>
            </w:r>
          </w:p>
          <w:p w14:paraId="35333FCB" w14:textId="77777777" w:rsidR="008358CF" w:rsidRPr="00416624" w:rsidRDefault="008358CF" w:rsidP="00CA0381">
            <w:pPr>
              <w:pStyle w:val="NoSpacing"/>
              <w:numPr>
                <w:ilvl w:val="0"/>
                <w:numId w:val="16"/>
              </w:numPr>
            </w:pPr>
            <w:r w:rsidRPr="00416624">
              <w:t>The ad</w:t>
            </w:r>
            <w:r>
              <w:t>min can check the log for tenant</w:t>
            </w:r>
            <w:r w:rsidRPr="00416624">
              <w:t xml:space="preserve">’s presence in the dorm </w:t>
            </w:r>
          </w:p>
        </w:tc>
      </w:tr>
      <w:tr w:rsidR="008358CF" w:rsidRPr="00416624" w14:paraId="1F172135" w14:textId="77777777" w:rsidTr="008358CF">
        <w:tc>
          <w:tcPr>
            <w:tcW w:w="9576" w:type="dxa"/>
            <w:gridSpan w:val="2"/>
          </w:tcPr>
          <w:p w14:paraId="7FAE0D1F" w14:textId="77777777" w:rsidR="008358CF" w:rsidRPr="00416624" w:rsidRDefault="008358CF" w:rsidP="008358CF">
            <w:r w:rsidRPr="00416624">
              <w:t>Acceptance Criteria:</w:t>
            </w:r>
          </w:p>
          <w:p w14:paraId="533A53C0" w14:textId="77777777" w:rsidR="008358CF" w:rsidRPr="00416624" w:rsidRDefault="008358CF" w:rsidP="00CA0381">
            <w:pPr>
              <w:pStyle w:val="ListParagraph"/>
              <w:numPr>
                <w:ilvl w:val="0"/>
                <w:numId w:val="24"/>
              </w:numPr>
              <w:spacing w:before="100" w:beforeAutospacing="1" w:after="100" w:afterAutospacing="1"/>
              <w:rPr>
                <w:rFonts w:cstheme="minorHAnsi"/>
              </w:rPr>
            </w:pPr>
            <w:r w:rsidRPr="00416624">
              <w:rPr>
                <w:rFonts w:cstheme="minorHAnsi"/>
              </w:rPr>
              <w:t xml:space="preserve">Check if the system </w:t>
            </w:r>
            <w:r>
              <w:rPr>
                <w:rFonts w:cstheme="minorHAnsi"/>
              </w:rPr>
              <w:t>successfully recorded the tenant</w:t>
            </w:r>
            <w:r w:rsidRPr="00416624">
              <w:rPr>
                <w:rFonts w:cstheme="minorHAnsi"/>
              </w:rPr>
              <w:t>’s input into the log</w:t>
            </w:r>
            <w:r>
              <w:rPr>
                <w:rFonts w:cstheme="minorHAnsi"/>
              </w:rPr>
              <w:t xml:space="preserve"> record. </w:t>
            </w:r>
          </w:p>
          <w:p w14:paraId="7FABBF64" w14:textId="77777777" w:rsidR="008358CF" w:rsidRDefault="008358CF" w:rsidP="00CA0381">
            <w:pPr>
              <w:pStyle w:val="ListParagraph"/>
              <w:numPr>
                <w:ilvl w:val="0"/>
                <w:numId w:val="24"/>
              </w:numPr>
              <w:spacing w:before="100" w:beforeAutospacing="1" w:after="100" w:afterAutospacing="1"/>
              <w:rPr>
                <w:rFonts w:cstheme="minorHAnsi"/>
              </w:rPr>
            </w:pPr>
            <w:r w:rsidRPr="00416624">
              <w:rPr>
                <w:rFonts w:cstheme="minorHAnsi"/>
              </w:rPr>
              <w:t>Check if the system ha</w:t>
            </w:r>
            <w:r>
              <w:rPr>
                <w:rFonts w:cstheme="minorHAnsi"/>
              </w:rPr>
              <w:t>s the date and time of the logs</w:t>
            </w:r>
          </w:p>
          <w:p w14:paraId="7ADA6CF0" w14:textId="77777777" w:rsidR="008358CF" w:rsidRDefault="008358CF" w:rsidP="00CA0381">
            <w:pPr>
              <w:pStyle w:val="ListParagraph"/>
              <w:numPr>
                <w:ilvl w:val="0"/>
                <w:numId w:val="24"/>
              </w:numPr>
              <w:spacing w:before="100" w:beforeAutospacing="1" w:after="100" w:afterAutospacing="1"/>
              <w:rPr>
                <w:rFonts w:cstheme="minorHAnsi"/>
              </w:rPr>
            </w:pPr>
            <w:r>
              <w:rPr>
                <w:rFonts w:cstheme="minorHAnsi"/>
              </w:rPr>
              <w:t xml:space="preserve">Check if the log records are verified and </w:t>
            </w:r>
            <w:r w:rsidRPr="00416624">
              <w:rPr>
                <w:rFonts w:cstheme="minorHAnsi"/>
              </w:rPr>
              <w:t>correct.</w:t>
            </w:r>
          </w:p>
          <w:p w14:paraId="28923F15" w14:textId="77777777" w:rsidR="008358CF" w:rsidRPr="00416624" w:rsidRDefault="008358CF" w:rsidP="00CA0381">
            <w:pPr>
              <w:pStyle w:val="ListParagraph"/>
              <w:numPr>
                <w:ilvl w:val="0"/>
                <w:numId w:val="24"/>
              </w:numPr>
              <w:spacing w:before="100" w:beforeAutospacing="1" w:after="100" w:afterAutospacing="1"/>
              <w:rPr>
                <w:rFonts w:cstheme="minorHAnsi"/>
              </w:rPr>
            </w:pPr>
            <w:r>
              <w:rPr>
                <w:rFonts w:cstheme="minorHAnsi"/>
              </w:rPr>
              <w:t xml:space="preserve">Check if the system stores the records properly. </w:t>
            </w:r>
          </w:p>
          <w:p w14:paraId="0D8AC0E7" w14:textId="77777777" w:rsidR="008358CF" w:rsidRPr="006237E6" w:rsidRDefault="008358CF" w:rsidP="00CA0381">
            <w:pPr>
              <w:pStyle w:val="ListParagraph"/>
              <w:numPr>
                <w:ilvl w:val="0"/>
                <w:numId w:val="24"/>
              </w:numPr>
              <w:spacing w:before="100" w:beforeAutospacing="1" w:after="100" w:afterAutospacing="1"/>
              <w:rPr>
                <w:rFonts w:cstheme="minorHAnsi"/>
              </w:rPr>
            </w:pPr>
            <w:r>
              <w:rPr>
                <w:rFonts w:cstheme="minorHAnsi"/>
              </w:rPr>
              <w:t xml:space="preserve">Check if </w:t>
            </w:r>
            <w:r w:rsidRPr="00416624">
              <w:rPr>
                <w:rFonts w:cstheme="minorHAnsi"/>
              </w:rPr>
              <w:t>the log can be properly viewed by the admin</w:t>
            </w:r>
            <w:r>
              <w:rPr>
                <w:rFonts w:cstheme="minorHAnsi"/>
              </w:rPr>
              <w:t xml:space="preserve"> in chronological order</w:t>
            </w:r>
          </w:p>
        </w:tc>
      </w:tr>
    </w:tbl>
    <w:p w14:paraId="5561A613" w14:textId="77777777" w:rsidR="008358CF" w:rsidRDefault="008358CF" w:rsidP="008358CF"/>
    <w:p w14:paraId="6F168374" w14:textId="77777777" w:rsidR="008358CF" w:rsidRDefault="008358CF" w:rsidP="008358CF"/>
    <w:p w14:paraId="4DBDED0E" w14:textId="77777777" w:rsidR="008358CF"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415C955B" w14:textId="77777777" w:rsidTr="008358CF">
        <w:tc>
          <w:tcPr>
            <w:tcW w:w="9576" w:type="dxa"/>
            <w:gridSpan w:val="2"/>
          </w:tcPr>
          <w:p w14:paraId="1E2D0D1B" w14:textId="77777777" w:rsidR="008358CF" w:rsidRPr="00416624" w:rsidRDefault="008358CF" w:rsidP="008358CF">
            <w:r>
              <w:rPr>
                <w:b/>
              </w:rPr>
              <w:t>User Story 12</w:t>
            </w:r>
            <w:r w:rsidRPr="0076690A">
              <w:rPr>
                <w:b/>
              </w:rPr>
              <w:t>:</w:t>
            </w:r>
            <w:r w:rsidRPr="00416624">
              <w:rPr>
                <w:b/>
              </w:rPr>
              <w:t xml:space="preserve"> </w:t>
            </w:r>
            <w:r w:rsidRPr="00416624">
              <w:rPr>
                <w:rFonts w:cstheme="minorHAnsi"/>
              </w:rPr>
              <w:t xml:space="preserve">The admin can </w:t>
            </w:r>
            <w:r>
              <w:rPr>
                <w:rFonts w:cstheme="minorHAnsi"/>
              </w:rPr>
              <w:t>view the logs of the tenants so that they could keep track of whether the tenants are in the dorm or not.</w:t>
            </w:r>
          </w:p>
        </w:tc>
      </w:tr>
      <w:tr w:rsidR="008358CF" w:rsidRPr="00416624" w14:paraId="6AC92BB2" w14:textId="77777777" w:rsidTr="008358CF">
        <w:tc>
          <w:tcPr>
            <w:tcW w:w="4788" w:type="dxa"/>
          </w:tcPr>
          <w:p w14:paraId="17DAA804" w14:textId="77777777" w:rsidR="008358CF" w:rsidRPr="00416624" w:rsidRDefault="008358CF" w:rsidP="008358CF">
            <w:r w:rsidRPr="00416624">
              <w:t>Estimated (Days):</w:t>
            </w:r>
            <w:r>
              <w:t xml:space="preserve"> 1</w:t>
            </w:r>
          </w:p>
        </w:tc>
        <w:tc>
          <w:tcPr>
            <w:tcW w:w="4788" w:type="dxa"/>
          </w:tcPr>
          <w:p w14:paraId="3A6C60C5" w14:textId="77777777" w:rsidR="008358CF" w:rsidRPr="00416624" w:rsidRDefault="008358CF" w:rsidP="008358CF">
            <w:r w:rsidRPr="00416624">
              <w:t>Priority:</w:t>
            </w:r>
            <w:r>
              <w:t xml:space="preserve"> 60</w:t>
            </w:r>
          </w:p>
        </w:tc>
      </w:tr>
      <w:tr w:rsidR="008358CF" w:rsidRPr="00416624" w14:paraId="4B4E93B8" w14:textId="77777777" w:rsidTr="008358CF">
        <w:tc>
          <w:tcPr>
            <w:tcW w:w="9576" w:type="dxa"/>
            <w:gridSpan w:val="2"/>
          </w:tcPr>
          <w:p w14:paraId="429E4C77" w14:textId="77777777" w:rsidR="008358CF" w:rsidRPr="00416624" w:rsidRDefault="008358CF" w:rsidP="008358CF">
            <w:r w:rsidRPr="00416624">
              <w:t>Scenarios:</w:t>
            </w:r>
          </w:p>
          <w:p w14:paraId="4DE8545C" w14:textId="77777777" w:rsidR="008358CF" w:rsidRPr="00416624" w:rsidRDefault="008358CF" w:rsidP="008358CF">
            <w:pPr>
              <w:pStyle w:val="NoSpacing"/>
            </w:pPr>
            <w:r w:rsidRPr="00416624">
              <w:t>Preconditions:</w:t>
            </w:r>
          </w:p>
          <w:p w14:paraId="64F9332C" w14:textId="77777777" w:rsidR="008358CF" w:rsidRPr="00416624" w:rsidRDefault="008358CF" w:rsidP="008358CF">
            <w:pPr>
              <w:pStyle w:val="NoSpacing"/>
            </w:pPr>
          </w:p>
          <w:p w14:paraId="472D1273" w14:textId="77777777" w:rsidR="008358CF" w:rsidRDefault="008358CF" w:rsidP="00CA0381">
            <w:pPr>
              <w:pStyle w:val="NoSpacing"/>
              <w:numPr>
                <w:ilvl w:val="0"/>
                <w:numId w:val="16"/>
              </w:numPr>
            </w:pPr>
            <w:r>
              <w:t>The admin is in the Admin Logging Module of the system</w:t>
            </w:r>
          </w:p>
          <w:p w14:paraId="27299C19" w14:textId="77777777" w:rsidR="008358CF" w:rsidRDefault="008358CF" w:rsidP="00CA0381">
            <w:pPr>
              <w:pStyle w:val="NoSpacing"/>
              <w:numPr>
                <w:ilvl w:val="0"/>
                <w:numId w:val="16"/>
              </w:numPr>
            </w:pPr>
            <w:r>
              <w:t>There should be an already existing log record</w:t>
            </w:r>
          </w:p>
          <w:p w14:paraId="02562827" w14:textId="77777777" w:rsidR="008358CF" w:rsidRDefault="008358CF" w:rsidP="008358CF">
            <w:pPr>
              <w:pStyle w:val="NoSpacing"/>
              <w:ind w:left="360"/>
            </w:pPr>
          </w:p>
          <w:p w14:paraId="3E4F1511" w14:textId="77777777" w:rsidR="008358CF" w:rsidRPr="00416624" w:rsidRDefault="008358CF" w:rsidP="008358CF">
            <w:pPr>
              <w:pStyle w:val="NoSpacing"/>
              <w:ind w:left="360"/>
            </w:pPr>
            <w:r>
              <w:t xml:space="preserve">1. </w:t>
            </w:r>
            <w:r w:rsidRPr="00416624">
              <w:t>The system</w:t>
            </w:r>
            <w:r>
              <w:t xml:space="preserve"> generates the list of logs of the tenants within the day</w:t>
            </w:r>
          </w:p>
          <w:p w14:paraId="7AE81028" w14:textId="77777777" w:rsidR="008358CF" w:rsidRPr="00416624" w:rsidRDefault="008358CF" w:rsidP="008358CF">
            <w:pPr>
              <w:pStyle w:val="NoSpacing"/>
            </w:pPr>
          </w:p>
          <w:p w14:paraId="33C0BD5A" w14:textId="77777777" w:rsidR="008358CF" w:rsidRPr="00416624" w:rsidRDefault="008358CF" w:rsidP="008358CF">
            <w:pPr>
              <w:pStyle w:val="NoSpacing"/>
            </w:pPr>
            <w:r w:rsidRPr="00416624">
              <w:t>Post conditions:</w:t>
            </w:r>
          </w:p>
          <w:p w14:paraId="042CF20D" w14:textId="77777777" w:rsidR="008358CF" w:rsidRPr="00416624" w:rsidRDefault="008358CF" w:rsidP="00CA0381">
            <w:pPr>
              <w:pStyle w:val="ListParagraph"/>
              <w:numPr>
                <w:ilvl w:val="0"/>
                <w:numId w:val="16"/>
              </w:numPr>
            </w:pPr>
            <w:r>
              <w:t>The system is displaying the login and logouts of the tenant</w:t>
            </w:r>
          </w:p>
        </w:tc>
      </w:tr>
      <w:tr w:rsidR="008358CF" w:rsidRPr="00416624" w14:paraId="08699E21" w14:textId="77777777" w:rsidTr="008358CF">
        <w:tc>
          <w:tcPr>
            <w:tcW w:w="9576" w:type="dxa"/>
            <w:gridSpan w:val="2"/>
          </w:tcPr>
          <w:p w14:paraId="2085E020" w14:textId="77777777" w:rsidR="008358CF" w:rsidRPr="00416624" w:rsidRDefault="008358CF" w:rsidP="008358CF">
            <w:r w:rsidRPr="00416624">
              <w:t>Acceptance Criteria:</w:t>
            </w:r>
          </w:p>
          <w:p w14:paraId="4AF3DCC7" w14:textId="77777777" w:rsidR="008358CF" w:rsidRPr="00416624" w:rsidRDefault="008358CF" w:rsidP="00CA0381">
            <w:pPr>
              <w:pStyle w:val="ListParagraph"/>
              <w:numPr>
                <w:ilvl w:val="0"/>
                <w:numId w:val="25"/>
              </w:numPr>
              <w:spacing w:before="100" w:beforeAutospacing="1" w:after="100" w:afterAutospacing="1"/>
            </w:pPr>
            <w:r>
              <w:rPr>
                <w:rFonts w:cstheme="minorHAnsi"/>
              </w:rPr>
              <w:t>Check if the system displays the tenant logs.</w:t>
            </w:r>
          </w:p>
        </w:tc>
      </w:tr>
    </w:tbl>
    <w:p w14:paraId="56E417AD" w14:textId="77777777" w:rsidR="008358CF" w:rsidRDefault="008358CF" w:rsidP="008358CF"/>
    <w:p w14:paraId="0A3C0BEE" w14:textId="77777777" w:rsidR="008358CF" w:rsidRDefault="008358CF" w:rsidP="008358CF"/>
    <w:p w14:paraId="3CA254C5" w14:textId="77777777" w:rsidR="008358CF" w:rsidRDefault="008358CF" w:rsidP="008358CF"/>
    <w:p w14:paraId="3A9AE2F5" w14:textId="77777777" w:rsidR="008358CF" w:rsidRPr="00416624"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02F6D47D" w14:textId="77777777" w:rsidTr="008358CF">
        <w:tc>
          <w:tcPr>
            <w:tcW w:w="9576" w:type="dxa"/>
            <w:gridSpan w:val="2"/>
          </w:tcPr>
          <w:p w14:paraId="076D30D3" w14:textId="77777777" w:rsidR="008358CF" w:rsidRPr="00416624" w:rsidRDefault="008358CF" w:rsidP="008358CF">
            <w:r>
              <w:rPr>
                <w:b/>
              </w:rPr>
              <w:lastRenderedPageBreak/>
              <w:t>User Story 13</w:t>
            </w:r>
            <w:r w:rsidRPr="0076690A">
              <w:rPr>
                <w:b/>
              </w:rPr>
              <w:t>:</w:t>
            </w:r>
            <w:r w:rsidRPr="00416624">
              <w:rPr>
                <w:b/>
              </w:rPr>
              <w:t xml:space="preserve"> </w:t>
            </w:r>
            <w:r w:rsidRPr="00416624">
              <w:rPr>
                <w:rFonts w:cstheme="minorHAnsi"/>
              </w:rPr>
              <w:t>The admin can see a list of tenants that are going to leave so that she can sta</w:t>
            </w:r>
            <w:r>
              <w:rPr>
                <w:rFonts w:cstheme="minorHAnsi"/>
              </w:rPr>
              <w:t>rt advertising to get new tenant</w:t>
            </w:r>
            <w:r w:rsidRPr="00416624">
              <w:rPr>
                <w:rFonts w:cstheme="minorHAnsi"/>
              </w:rPr>
              <w:t>s</w:t>
            </w:r>
          </w:p>
        </w:tc>
      </w:tr>
      <w:tr w:rsidR="008358CF" w:rsidRPr="00416624" w14:paraId="61E4A6EC" w14:textId="77777777" w:rsidTr="008358CF">
        <w:tc>
          <w:tcPr>
            <w:tcW w:w="4788" w:type="dxa"/>
          </w:tcPr>
          <w:p w14:paraId="52427DF9" w14:textId="77777777" w:rsidR="008358CF" w:rsidRPr="00416624" w:rsidRDefault="008358CF" w:rsidP="008358CF">
            <w:r w:rsidRPr="00416624">
              <w:t>Estimated (Days):</w:t>
            </w:r>
            <w:r>
              <w:t xml:space="preserve"> 1</w:t>
            </w:r>
          </w:p>
        </w:tc>
        <w:tc>
          <w:tcPr>
            <w:tcW w:w="4788" w:type="dxa"/>
          </w:tcPr>
          <w:p w14:paraId="5BE7ACFF" w14:textId="77777777" w:rsidR="008358CF" w:rsidRPr="00416624" w:rsidRDefault="008358CF" w:rsidP="008358CF">
            <w:r w:rsidRPr="00416624">
              <w:t>Priority:</w:t>
            </w:r>
            <w:r>
              <w:t xml:space="preserve"> 90</w:t>
            </w:r>
          </w:p>
        </w:tc>
      </w:tr>
      <w:tr w:rsidR="008358CF" w:rsidRPr="00416624" w14:paraId="20F6720C" w14:textId="77777777" w:rsidTr="008358CF">
        <w:tc>
          <w:tcPr>
            <w:tcW w:w="9576" w:type="dxa"/>
            <w:gridSpan w:val="2"/>
          </w:tcPr>
          <w:p w14:paraId="1BE4A858" w14:textId="77777777" w:rsidR="008358CF" w:rsidRPr="00416624" w:rsidRDefault="008358CF" w:rsidP="008358CF">
            <w:r w:rsidRPr="00416624">
              <w:t>Scenarios:</w:t>
            </w:r>
          </w:p>
          <w:p w14:paraId="2E1AEE12" w14:textId="77777777" w:rsidR="008358CF" w:rsidRPr="00416624" w:rsidRDefault="008358CF" w:rsidP="008358CF">
            <w:pPr>
              <w:pStyle w:val="NoSpacing"/>
            </w:pPr>
            <w:r w:rsidRPr="00416624">
              <w:t>Preconditions:</w:t>
            </w:r>
          </w:p>
          <w:p w14:paraId="5A2BE18F" w14:textId="77777777" w:rsidR="008358CF" w:rsidRPr="00416624" w:rsidRDefault="008358CF" w:rsidP="008358CF">
            <w:pPr>
              <w:pStyle w:val="NoSpacing"/>
            </w:pPr>
          </w:p>
          <w:p w14:paraId="60790D8E" w14:textId="77777777" w:rsidR="008358CF" w:rsidRPr="00416624" w:rsidRDefault="008358CF" w:rsidP="00CA0381">
            <w:pPr>
              <w:pStyle w:val="NoSpacing"/>
              <w:numPr>
                <w:ilvl w:val="0"/>
                <w:numId w:val="16"/>
              </w:numPr>
            </w:pPr>
            <w:r>
              <w:t xml:space="preserve">The admin is in the Report Module </w:t>
            </w:r>
            <w:r w:rsidRPr="00416624">
              <w:t>of the system</w:t>
            </w:r>
          </w:p>
          <w:p w14:paraId="1F09DBED" w14:textId="77777777" w:rsidR="008358CF" w:rsidRPr="00416624" w:rsidRDefault="008358CF" w:rsidP="008358CF">
            <w:pPr>
              <w:pStyle w:val="NoSpacing"/>
              <w:ind w:left="720"/>
            </w:pPr>
          </w:p>
          <w:p w14:paraId="5846D6AF" w14:textId="77777777" w:rsidR="008358CF" w:rsidRPr="00416624" w:rsidRDefault="008358CF" w:rsidP="008358CF">
            <w:pPr>
              <w:pStyle w:val="NoSpacing"/>
              <w:ind w:left="851" w:hanging="710"/>
            </w:pPr>
            <w:r>
              <w:t xml:space="preserve">        </w:t>
            </w:r>
            <w:r w:rsidRPr="00416624">
              <w:t>1. The system</w:t>
            </w:r>
            <w:r>
              <w:t xml:space="preserve"> generates the list of tenant</w:t>
            </w:r>
            <w:r w:rsidRPr="00416624">
              <w:t>s</w:t>
            </w:r>
            <w:r>
              <w:t xml:space="preserve"> that are expected to leave by the end of the        term/year.</w:t>
            </w:r>
          </w:p>
          <w:p w14:paraId="30A6CB45" w14:textId="77777777" w:rsidR="008358CF" w:rsidRPr="00416624" w:rsidRDefault="008358CF" w:rsidP="008358CF">
            <w:pPr>
              <w:pStyle w:val="NoSpacing"/>
            </w:pPr>
          </w:p>
          <w:p w14:paraId="09D0EBCA" w14:textId="77777777" w:rsidR="008358CF" w:rsidRPr="00416624" w:rsidRDefault="008358CF" w:rsidP="008358CF">
            <w:pPr>
              <w:pStyle w:val="NoSpacing"/>
            </w:pPr>
            <w:r w:rsidRPr="00416624">
              <w:t>Post conditions:</w:t>
            </w:r>
          </w:p>
          <w:p w14:paraId="2EF25011" w14:textId="77777777" w:rsidR="008358CF" w:rsidRPr="00416624" w:rsidRDefault="008358CF" w:rsidP="00CA0381">
            <w:pPr>
              <w:pStyle w:val="ListParagraph"/>
              <w:numPr>
                <w:ilvl w:val="0"/>
                <w:numId w:val="16"/>
              </w:numPr>
            </w:pPr>
            <w:r w:rsidRPr="00416624">
              <w:t>The admin will be able to see a list of gradu</w:t>
            </w:r>
            <w:r>
              <w:t>ating students and the total number of leaving tenants.</w:t>
            </w:r>
          </w:p>
        </w:tc>
      </w:tr>
      <w:tr w:rsidR="008358CF" w:rsidRPr="00416624" w14:paraId="7639AD7B" w14:textId="77777777" w:rsidTr="008358CF">
        <w:tc>
          <w:tcPr>
            <w:tcW w:w="9576" w:type="dxa"/>
            <w:gridSpan w:val="2"/>
          </w:tcPr>
          <w:p w14:paraId="2981EFFB" w14:textId="77777777" w:rsidR="008358CF" w:rsidRPr="00416624" w:rsidRDefault="008358CF" w:rsidP="008358CF">
            <w:r w:rsidRPr="00416624">
              <w:t>Acceptance Criteria:</w:t>
            </w:r>
          </w:p>
          <w:p w14:paraId="78E03DCE" w14:textId="77777777" w:rsidR="008358CF" w:rsidRPr="00416624" w:rsidRDefault="008358CF" w:rsidP="00CA0381">
            <w:pPr>
              <w:pStyle w:val="ListParagraph"/>
              <w:numPr>
                <w:ilvl w:val="0"/>
                <w:numId w:val="28"/>
              </w:numPr>
              <w:spacing w:before="100" w:beforeAutospacing="1" w:after="100" w:afterAutospacing="1"/>
              <w:rPr>
                <w:rFonts w:cstheme="minorHAnsi"/>
              </w:rPr>
            </w:pPr>
            <w:r w:rsidRPr="00416624">
              <w:rPr>
                <w:rFonts w:cstheme="minorHAnsi"/>
              </w:rPr>
              <w:t>Check if the system gets the c</w:t>
            </w:r>
            <w:r>
              <w:rPr>
                <w:rFonts w:cstheme="minorHAnsi"/>
              </w:rPr>
              <w:t>orrect list of graduating tenant</w:t>
            </w:r>
            <w:r w:rsidRPr="00416624">
              <w:rPr>
                <w:rFonts w:cstheme="minorHAnsi"/>
              </w:rPr>
              <w:t xml:space="preserve">s for the </w:t>
            </w:r>
            <w:r>
              <w:rPr>
                <w:rFonts w:cstheme="minorHAnsi"/>
              </w:rPr>
              <w:t>current academic term/</w:t>
            </w:r>
            <w:r w:rsidRPr="00416624">
              <w:rPr>
                <w:rFonts w:cstheme="minorHAnsi"/>
              </w:rPr>
              <w:t>year</w:t>
            </w:r>
            <w:r>
              <w:rPr>
                <w:rFonts w:cstheme="minorHAnsi"/>
              </w:rPr>
              <w:t>.</w:t>
            </w:r>
          </w:p>
          <w:p w14:paraId="4DB00EEE" w14:textId="77777777" w:rsidR="008358CF" w:rsidRPr="00416624" w:rsidRDefault="008358CF" w:rsidP="00CA0381">
            <w:pPr>
              <w:pStyle w:val="ListParagraph"/>
              <w:numPr>
                <w:ilvl w:val="0"/>
                <w:numId w:val="28"/>
              </w:numPr>
            </w:pPr>
            <w:r>
              <w:rPr>
                <w:rFonts w:cstheme="minorHAnsi"/>
              </w:rPr>
              <w:t>Test that the system</w:t>
            </w:r>
            <w:r w:rsidRPr="00416624">
              <w:rPr>
                <w:rFonts w:cstheme="minorHAnsi"/>
              </w:rPr>
              <w:t xml:space="preserve"> properly inform</w:t>
            </w:r>
            <w:r>
              <w:rPr>
                <w:rFonts w:cstheme="minorHAnsi"/>
              </w:rPr>
              <w:t>s</w:t>
            </w:r>
            <w:r w:rsidRPr="00416624">
              <w:rPr>
                <w:rFonts w:cstheme="minorHAnsi"/>
              </w:rPr>
              <w:t xml:space="preserve"> the admin if there </w:t>
            </w:r>
            <w:r>
              <w:rPr>
                <w:rFonts w:cstheme="minorHAnsi"/>
              </w:rPr>
              <w:t>are no graduating tenant</w:t>
            </w:r>
            <w:r w:rsidRPr="00416624">
              <w:rPr>
                <w:rFonts w:cstheme="minorHAnsi"/>
              </w:rPr>
              <w:t>s</w:t>
            </w:r>
            <w:r>
              <w:rPr>
                <w:rFonts w:cstheme="minorHAnsi"/>
              </w:rPr>
              <w:t>.</w:t>
            </w:r>
          </w:p>
        </w:tc>
      </w:tr>
    </w:tbl>
    <w:p w14:paraId="1DC12C8A" w14:textId="77777777" w:rsidR="008358CF" w:rsidRDefault="008358CF" w:rsidP="008358CF"/>
    <w:p w14:paraId="63019F3A" w14:textId="77777777" w:rsidR="008358CF" w:rsidRDefault="008358CF" w:rsidP="008358CF"/>
    <w:p w14:paraId="5046662F" w14:textId="77777777" w:rsidR="008358CF" w:rsidRDefault="008358CF" w:rsidP="008358CF"/>
    <w:tbl>
      <w:tblPr>
        <w:tblStyle w:val="TableGrid"/>
        <w:tblW w:w="0" w:type="auto"/>
        <w:tblLook w:val="04A0" w:firstRow="1" w:lastRow="0" w:firstColumn="1" w:lastColumn="0" w:noHBand="0" w:noVBand="1"/>
      </w:tblPr>
      <w:tblGrid>
        <w:gridCol w:w="4788"/>
        <w:gridCol w:w="4788"/>
      </w:tblGrid>
      <w:tr w:rsidR="008358CF" w:rsidRPr="00416624" w14:paraId="3BA65AC1" w14:textId="77777777" w:rsidTr="008358CF">
        <w:tc>
          <w:tcPr>
            <w:tcW w:w="9576" w:type="dxa"/>
            <w:gridSpan w:val="2"/>
          </w:tcPr>
          <w:p w14:paraId="16D6707E" w14:textId="77777777" w:rsidR="008358CF" w:rsidRPr="00416624" w:rsidRDefault="008358CF" w:rsidP="008358CF">
            <w:r>
              <w:rPr>
                <w:b/>
              </w:rPr>
              <w:t>User Story 14</w:t>
            </w:r>
            <w:r w:rsidRPr="0076690A">
              <w:rPr>
                <w:b/>
              </w:rPr>
              <w:t>:</w:t>
            </w:r>
            <w:r w:rsidRPr="00416624">
              <w:rPr>
                <w:b/>
              </w:rPr>
              <w:t xml:space="preserve"> </w:t>
            </w:r>
            <w:r w:rsidRPr="00416624">
              <w:rPr>
                <w:rFonts w:cstheme="minorHAnsi"/>
              </w:rPr>
              <w:t xml:space="preserve">The admin can </w:t>
            </w:r>
            <w:r>
              <w:rPr>
                <w:rFonts w:cstheme="minorHAnsi"/>
              </w:rPr>
              <w:t>renew the contract of the user so that the tenant can extend his/her stay in the dormitory.</w:t>
            </w:r>
          </w:p>
        </w:tc>
      </w:tr>
      <w:tr w:rsidR="008358CF" w:rsidRPr="00416624" w14:paraId="2CD4800C" w14:textId="77777777" w:rsidTr="008358CF">
        <w:tc>
          <w:tcPr>
            <w:tcW w:w="4788" w:type="dxa"/>
          </w:tcPr>
          <w:p w14:paraId="77F474CD" w14:textId="77777777" w:rsidR="008358CF" w:rsidRPr="00416624" w:rsidRDefault="008358CF" w:rsidP="008358CF">
            <w:r w:rsidRPr="00416624">
              <w:t>Estimated (Days):</w:t>
            </w:r>
            <w:r>
              <w:t xml:space="preserve"> 1</w:t>
            </w:r>
          </w:p>
        </w:tc>
        <w:tc>
          <w:tcPr>
            <w:tcW w:w="4788" w:type="dxa"/>
          </w:tcPr>
          <w:p w14:paraId="7831E2BE" w14:textId="77777777" w:rsidR="008358CF" w:rsidRPr="00416624" w:rsidRDefault="008358CF" w:rsidP="008358CF">
            <w:r w:rsidRPr="00416624">
              <w:t>Priority:</w:t>
            </w:r>
            <w:r>
              <w:t xml:space="preserve"> 90</w:t>
            </w:r>
          </w:p>
        </w:tc>
      </w:tr>
      <w:tr w:rsidR="008358CF" w:rsidRPr="00416624" w14:paraId="0B9A451D" w14:textId="77777777" w:rsidTr="008358CF">
        <w:tc>
          <w:tcPr>
            <w:tcW w:w="9576" w:type="dxa"/>
            <w:gridSpan w:val="2"/>
          </w:tcPr>
          <w:p w14:paraId="6F410AEC" w14:textId="77777777" w:rsidR="008358CF" w:rsidRPr="00416624" w:rsidRDefault="008358CF" w:rsidP="008358CF">
            <w:r w:rsidRPr="00416624">
              <w:t>Scenarios:</w:t>
            </w:r>
          </w:p>
          <w:p w14:paraId="2D4CF346" w14:textId="77777777" w:rsidR="008358CF" w:rsidRPr="00416624" w:rsidRDefault="008358CF" w:rsidP="008358CF">
            <w:pPr>
              <w:pStyle w:val="NoSpacing"/>
            </w:pPr>
            <w:r w:rsidRPr="00416624">
              <w:t>Preconditions:</w:t>
            </w:r>
          </w:p>
          <w:p w14:paraId="7C1DA1DD" w14:textId="77777777" w:rsidR="008358CF" w:rsidRPr="00416624" w:rsidRDefault="008358CF" w:rsidP="008358CF">
            <w:pPr>
              <w:pStyle w:val="NoSpacing"/>
            </w:pPr>
          </w:p>
          <w:p w14:paraId="17D78889" w14:textId="77777777" w:rsidR="008358CF" w:rsidRPr="00416624" w:rsidRDefault="008358CF" w:rsidP="00CA0381">
            <w:pPr>
              <w:pStyle w:val="NoSpacing"/>
              <w:numPr>
                <w:ilvl w:val="0"/>
                <w:numId w:val="16"/>
              </w:numPr>
            </w:pPr>
            <w:r>
              <w:t xml:space="preserve">The admin is in the Report Module </w:t>
            </w:r>
            <w:r w:rsidRPr="00416624">
              <w:t>of the system</w:t>
            </w:r>
          </w:p>
          <w:p w14:paraId="429D9CF4" w14:textId="77777777" w:rsidR="008358CF" w:rsidRPr="00416624" w:rsidRDefault="008358CF" w:rsidP="008358CF">
            <w:pPr>
              <w:pStyle w:val="NoSpacing"/>
              <w:ind w:left="720"/>
            </w:pPr>
          </w:p>
          <w:p w14:paraId="339B046C" w14:textId="77777777" w:rsidR="008358CF" w:rsidRDefault="008358CF" w:rsidP="00CA0381">
            <w:pPr>
              <w:pStyle w:val="NoSpacing"/>
              <w:numPr>
                <w:ilvl w:val="0"/>
                <w:numId w:val="30"/>
              </w:numPr>
            </w:pPr>
            <w:r w:rsidRPr="00416624">
              <w:t>The system</w:t>
            </w:r>
            <w:r>
              <w:t xml:space="preserve"> generates the list of tenants that are expected to leave by the end of the        term/year.</w:t>
            </w:r>
          </w:p>
          <w:p w14:paraId="5D057D86" w14:textId="77777777" w:rsidR="008358CF" w:rsidRDefault="008358CF" w:rsidP="00CA0381">
            <w:pPr>
              <w:pStyle w:val="NoSpacing"/>
              <w:numPr>
                <w:ilvl w:val="0"/>
                <w:numId w:val="30"/>
              </w:numPr>
            </w:pPr>
            <w:r>
              <w:t>The admin selects the tenant and renews their contract</w:t>
            </w:r>
          </w:p>
          <w:p w14:paraId="36AD52CD" w14:textId="77777777" w:rsidR="008358CF" w:rsidRPr="00416624" w:rsidRDefault="008358CF" w:rsidP="00CA0381">
            <w:pPr>
              <w:pStyle w:val="NoSpacing"/>
              <w:numPr>
                <w:ilvl w:val="0"/>
                <w:numId w:val="30"/>
              </w:numPr>
            </w:pPr>
            <w:r>
              <w:t>The systems renews the contract of the tenant</w:t>
            </w:r>
          </w:p>
          <w:p w14:paraId="324E4323" w14:textId="77777777" w:rsidR="008358CF" w:rsidRPr="00416624" w:rsidRDefault="008358CF" w:rsidP="008358CF">
            <w:pPr>
              <w:pStyle w:val="NoSpacing"/>
            </w:pPr>
          </w:p>
          <w:p w14:paraId="7F72662F" w14:textId="77777777" w:rsidR="008358CF" w:rsidRPr="00416624" w:rsidRDefault="008358CF" w:rsidP="008358CF">
            <w:pPr>
              <w:pStyle w:val="NoSpacing"/>
            </w:pPr>
            <w:r w:rsidRPr="00416624">
              <w:t>Post conditions:</w:t>
            </w:r>
          </w:p>
          <w:p w14:paraId="62C71C6C" w14:textId="77777777" w:rsidR="008358CF" w:rsidRPr="00416624" w:rsidRDefault="008358CF" w:rsidP="00CA0381">
            <w:pPr>
              <w:pStyle w:val="ListParagraph"/>
              <w:numPr>
                <w:ilvl w:val="0"/>
                <w:numId w:val="16"/>
              </w:numPr>
            </w:pPr>
            <w:r w:rsidRPr="00416624">
              <w:t xml:space="preserve">The </w:t>
            </w:r>
            <w:r>
              <w:t>tenant’s contract is renewed.</w:t>
            </w:r>
          </w:p>
        </w:tc>
      </w:tr>
      <w:tr w:rsidR="008358CF" w:rsidRPr="00416624" w14:paraId="22E85154" w14:textId="77777777" w:rsidTr="008358CF">
        <w:tc>
          <w:tcPr>
            <w:tcW w:w="9576" w:type="dxa"/>
            <w:gridSpan w:val="2"/>
          </w:tcPr>
          <w:p w14:paraId="385A0FE6" w14:textId="77777777" w:rsidR="008358CF" w:rsidRPr="00416624" w:rsidRDefault="008358CF" w:rsidP="008358CF">
            <w:r w:rsidRPr="00416624">
              <w:t>Acceptance Criteria:</w:t>
            </w:r>
          </w:p>
          <w:p w14:paraId="7220C464" w14:textId="77777777" w:rsidR="008358CF" w:rsidRPr="00416624" w:rsidRDefault="008358CF" w:rsidP="00CA0381">
            <w:pPr>
              <w:pStyle w:val="ListParagraph"/>
              <w:numPr>
                <w:ilvl w:val="0"/>
                <w:numId w:val="31"/>
              </w:numPr>
              <w:spacing w:before="100" w:beforeAutospacing="1" w:after="100" w:afterAutospacing="1"/>
              <w:rPr>
                <w:rFonts w:cstheme="minorHAnsi"/>
              </w:rPr>
            </w:pPr>
            <w:r w:rsidRPr="00416624">
              <w:rPr>
                <w:rFonts w:cstheme="minorHAnsi"/>
              </w:rPr>
              <w:t>Check if the system gets the c</w:t>
            </w:r>
            <w:r>
              <w:rPr>
                <w:rFonts w:cstheme="minorHAnsi"/>
              </w:rPr>
              <w:t>orrect list of graduating tenant</w:t>
            </w:r>
            <w:r w:rsidRPr="00416624">
              <w:rPr>
                <w:rFonts w:cstheme="minorHAnsi"/>
              </w:rPr>
              <w:t xml:space="preserve">s for the </w:t>
            </w:r>
            <w:r>
              <w:rPr>
                <w:rFonts w:cstheme="minorHAnsi"/>
              </w:rPr>
              <w:t>current academic term/</w:t>
            </w:r>
            <w:r w:rsidRPr="00416624">
              <w:rPr>
                <w:rFonts w:cstheme="minorHAnsi"/>
              </w:rPr>
              <w:t>year</w:t>
            </w:r>
            <w:r>
              <w:rPr>
                <w:rFonts w:cstheme="minorHAnsi"/>
              </w:rPr>
              <w:t>.</w:t>
            </w:r>
          </w:p>
          <w:p w14:paraId="6E1B285C" w14:textId="77777777" w:rsidR="008358CF" w:rsidRPr="00416624" w:rsidRDefault="008358CF" w:rsidP="00CA0381">
            <w:pPr>
              <w:pStyle w:val="ListParagraph"/>
              <w:numPr>
                <w:ilvl w:val="0"/>
                <w:numId w:val="31"/>
              </w:numPr>
            </w:pPr>
            <w:r>
              <w:rPr>
                <w:rFonts w:cstheme="minorHAnsi"/>
              </w:rPr>
              <w:t>Test if the system successfully renews the contract of the tenant.</w:t>
            </w:r>
          </w:p>
        </w:tc>
      </w:tr>
    </w:tbl>
    <w:p w14:paraId="4584B964" w14:textId="77777777" w:rsidR="008358CF" w:rsidRPr="00416624" w:rsidRDefault="008358CF" w:rsidP="008358CF"/>
    <w:p w14:paraId="0FC8FBCF" w14:textId="77777777" w:rsidR="008358CF" w:rsidRPr="00416624" w:rsidRDefault="008358CF" w:rsidP="008358CF"/>
    <w:p w14:paraId="2C395A57" w14:textId="77777777" w:rsidR="008358CF" w:rsidRDefault="008358CF" w:rsidP="002E24F5">
      <w:pPr>
        <w:jc w:val="both"/>
        <w:rPr>
          <w:rFonts w:asciiTheme="minorHAnsi" w:hAnsiTheme="minorHAnsi" w:cstheme="minorHAnsi"/>
          <w:i/>
        </w:rPr>
      </w:pPr>
    </w:p>
    <w:p w14:paraId="7D248503" w14:textId="77777777" w:rsidR="002E24F5" w:rsidRDefault="002E24F5">
      <w:pPr>
        <w:rPr>
          <w:rFonts w:asciiTheme="minorHAnsi" w:hAnsiTheme="minorHAnsi"/>
          <w:b/>
          <w:sz w:val="36"/>
        </w:rPr>
      </w:pPr>
      <w:r>
        <w:rPr>
          <w:rFonts w:asciiTheme="minorHAnsi" w:hAnsiTheme="minorHAnsi"/>
          <w:b/>
          <w:sz w:val="36"/>
        </w:rPr>
        <w:br w:type="page"/>
      </w:r>
    </w:p>
    <w:p w14:paraId="70593A5C" w14:textId="1B900AC1" w:rsidR="00A644BF" w:rsidRPr="00A644BF" w:rsidRDefault="002E24F5" w:rsidP="00A644BF">
      <w:pPr>
        <w:spacing w:line="360" w:lineRule="auto"/>
        <w:rPr>
          <w:rFonts w:asciiTheme="minorHAnsi" w:hAnsiTheme="minorHAnsi"/>
          <w:b/>
          <w:color w:val="007033"/>
          <w:sz w:val="32"/>
        </w:rPr>
      </w:pPr>
      <w:r w:rsidRPr="0054322B">
        <w:rPr>
          <w:rFonts w:asciiTheme="minorHAnsi" w:hAnsiTheme="minorHAnsi"/>
          <w:b/>
          <w:color w:val="007033"/>
          <w:sz w:val="32"/>
        </w:rPr>
        <w:lastRenderedPageBreak/>
        <w:t>Appendix A – Interview Transcript</w:t>
      </w:r>
    </w:p>
    <w:p w14:paraId="2A20C8F8" w14:textId="77777777" w:rsidR="00A644BF" w:rsidRDefault="00A644BF" w:rsidP="00A644BF"/>
    <w:p w14:paraId="07F0F061" w14:textId="77777777" w:rsidR="00CA0381" w:rsidRPr="00CA0381" w:rsidRDefault="00CA0381" w:rsidP="00CA0381">
      <w:pPr>
        <w:pStyle w:val="NoSpacing"/>
        <w:rPr>
          <w:b/>
        </w:rPr>
      </w:pPr>
      <w:r w:rsidRPr="00CA0381">
        <w:rPr>
          <w:b/>
        </w:rPr>
        <w:t>Date of Interview: June 17, 2014</w:t>
      </w:r>
    </w:p>
    <w:p w14:paraId="41427D20" w14:textId="77777777" w:rsidR="00CA0381" w:rsidRPr="00CA0381" w:rsidRDefault="00CA0381" w:rsidP="00CA0381">
      <w:pPr>
        <w:pStyle w:val="NoSpacing"/>
        <w:rPr>
          <w:b/>
        </w:rPr>
      </w:pPr>
      <w:r w:rsidRPr="00CA0381">
        <w:rPr>
          <w:b/>
        </w:rPr>
        <w:t>Time: 8:30-10:00pm</w:t>
      </w:r>
    </w:p>
    <w:p w14:paraId="2EC6FDD5" w14:textId="77777777" w:rsidR="00CA0381" w:rsidRPr="00CA0381" w:rsidRDefault="00CA0381" w:rsidP="00CA0381">
      <w:pPr>
        <w:pStyle w:val="NoSpacing"/>
        <w:rPr>
          <w:b/>
        </w:rPr>
      </w:pPr>
      <w:r w:rsidRPr="00CA0381">
        <w:rPr>
          <w:b/>
        </w:rPr>
        <w:t>Interviewee: Mrs. Lea Acaling Coloma, Owner of Casa Acaling</w:t>
      </w:r>
    </w:p>
    <w:p w14:paraId="2304999D" w14:textId="77777777" w:rsidR="00CA0381" w:rsidRPr="00CA0381" w:rsidRDefault="00CA0381" w:rsidP="00CA0381">
      <w:pPr>
        <w:pStyle w:val="NoSpacing"/>
        <w:rPr>
          <w:b/>
        </w:rPr>
      </w:pPr>
      <w:r w:rsidRPr="00CA0381">
        <w:rPr>
          <w:b/>
        </w:rPr>
        <w:t>Venue: Coloma Residence</w:t>
      </w:r>
    </w:p>
    <w:p w14:paraId="746BC14C" w14:textId="77777777" w:rsidR="00CA0381" w:rsidRDefault="00CA0381" w:rsidP="00A644BF"/>
    <w:p w14:paraId="64E3884D" w14:textId="77777777" w:rsidR="00CA0381" w:rsidRDefault="00CA0381" w:rsidP="00A644BF"/>
    <w:p w14:paraId="46CA9B2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Good Afternoon!</w:t>
      </w:r>
    </w:p>
    <w:p w14:paraId="65AEDE77" w14:textId="77777777" w:rsidR="00A644BF" w:rsidRPr="00A644BF" w:rsidRDefault="00A644BF" w:rsidP="00A644BF">
      <w:pPr>
        <w:rPr>
          <w:rFonts w:asciiTheme="minorHAnsi" w:hAnsiTheme="minorHAnsi"/>
          <w:i/>
          <w:sz w:val="22"/>
          <w:szCs w:val="22"/>
        </w:rPr>
      </w:pPr>
    </w:p>
    <w:p w14:paraId="0099570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Hello! Good Afternoon!</w:t>
      </w:r>
    </w:p>
    <w:p w14:paraId="15AC21DA" w14:textId="77777777" w:rsidR="00A644BF" w:rsidRPr="00A644BF" w:rsidRDefault="00A644BF" w:rsidP="00A644BF">
      <w:pPr>
        <w:rPr>
          <w:rFonts w:asciiTheme="minorHAnsi" w:hAnsiTheme="minorHAnsi"/>
          <w:i/>
          <w:sz w:val="22"/>
          <w:szCs w:val="22"/>
        </w:rPr>
      </w:pPr>
    </w:p>
    <w:p w14:paraId="079B632B"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To start things off, can you describe what you business is?</w:t>
      </w:r>
    </w:p>
    <w:p w14:paraId="6F3825B9" w14:textId="77777777" w:rsidR="00A644BF" w:rsidRPr="00A644BF" w:rsidRDefault="00A644BF" w:rsidP="00A644BF">
      <w:pPr>
        <w:rPr>
          <w:rFonts w:asciiTheme="minorHAnsi" w:hAnsiTheme="minorHAnsi"/>
          <w:i/>
          <w:sz w:val="22"/>
          <w:szCs w:val="22"/>
        </w:rPr>
      </w:pPr>
    </w:p>
    <w:p w14:paraId="580C1C22"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Okay! Basically, it a dormitory located in Aklan. Para siya sa mga students ng Aklan State University kasi across the street lang yung dormitory so very accessible siya.</w:t>
      </w:r>
    </w:p>
    <w:p w14:paraId="63A03890" w14:textId="77777777" w:rsidR="00A644BF" w:rsidRPr="00A644BF" w:rsidRDefault="00A644BF" w:rsidP="00A644BF">
      <w:pPr>
        <w:rPr>
          <w:rFonts w:asciiTheme="minorHAnsi" w:hAnsiTheme="minorHAnsi"/>
          <w:i/>
          <w:sz w:val="22"/>
          <w:szCs w:val="22"/>
        </w:rPr>
      </w:pPr>
    </w:p>
    <w:p w14:paraId="14A6E1F4"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h ok. So paano nammanage yung business kasi  diba you live here in manila?</w:t>
      </w:r>
    </w:p>
    <w:p w14:paraId="613707DC" w14:textId="77777777" w:rsidR="00A644BF" w:rsidRPr="00A644BF" w:rsidRDefault="00A644BF" w:rsidP="00A644BF">
      <w:pPr>
        <w:rPr>
          <w:rFonts w:asciiTheme="minorHAnsi" w:hAnsiTheme="minorHAnsi"/>
          <w:i/>
          <w:sz w:val="22"/>
          <w:szCs w:val="22"/>
        </w:rPr>
      </w:pPr>
    </w:p>
    <w:p w14:paraId="173561EF"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ah meron akong taong nagmmanage dun and nandoon din yung sister ko.</w:t>
      </w:r>
    </w:p>
    <w:p w14:paraId="75FACD96" w14:textId="77777777" w:rsidR="00A644BF" w:rsidRPr="00A644BF" w:rsidRDefault="00A644BF" w:rsidP="00A644BF">
      <w:pPr>
        <w:rPr>
          <w:rFonts w:asciiTheme="minorHAnsi" w:hAnsiTheme="minorHAnsi"/>
          <w:i/>
          <w:sz w:val="22"/>
          <w:szCs w:val="22"/>
        </w:rPr>
      </w:pPr>
    </w:p>
    <w:p w14:paraId="31ADE370"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So hindi ba mahirap yung pag-manage kahit malayo ka from the dormitory?</w:t>
      </w:r>
    </w:p>
    <w:p w14:paraId="76FB018C" w14:textId="77777777" w:rsidR="00A644BF" w:rsidRPr="00A644BF" w:rsidRDefault="00A644BF" w:rsidP="00A644BF">
      <w:pPr>
        <w:rPr>
          <w:rFonts w:asciiTheme="minorHAnsi" w:hAnsiTheme="minorHAnsi"/>
          <w:i/>
          <w:sz w:val="22"/>
          <w:szCs w:val="22"/>
        </w:rPr>
      </w:pPr>
    </w:p>
    <w:p w14:paraId="16774B1A"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Hindi naman.</w:t>
      </w:r>
    </w:p>
    <w:p w14:paraId="7988E601" w14:textId="77777777" w:rsidR="00A644BF" w:rsidRPr="00A644BF" w:rsidRDefault="00A644BF" w:rsidP="00A644BF">
      <w:pPr>
        <w:rPr>
          <w:rFonts w:asciiTheme="minorHAnsi" w:hAnsiTheme="minorHAnsi"/>
          <w:i/>
          <w:sz w:val="22"/>
          <w:szCs w:val="22"/>
        </w:rPr>
      </w:pPr>
    </w:p>
    <w:p w14:paraId="13ECB219"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 ok.</w:t>
      </w:r>
    </w:p>
    <w:p w14:paraId="7A7914C3" w14:textId="77777777" w:rsidR="00A644BF" w:rsidRPr="00A644BF" w:rsidRDefault="00A644BF" w:rsidP="00A644BF">
      <w:pPr>
        <w:rPr>
          <w:rFonts w:asciiTheme="minorHAnsi" w:hAnsiTheme="minorHAnsi"/>
          <w:i/>
          <w:sz w:val="22"/>
          <w:szCs w:val="22"/>
        </w:rPr>
      </w:pPr>
    </w:p>
    <w:p w14:paraId="121E791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Lea: Oh so whats your question? </w:t>
      </w:r>
    </w:p>
    <w:p w14:paraId="361787AC" w14:textId="77777777" w:rsidR="00A644BF" w:rsidRPr="00A644BF" w:rsidRDefault="00A644BF" w:rsidP="00A644BF">
      <w:pPr>
        <w:rPr>
          <w:rFonts w:asciiTheme="minorHAnsi" w:hAnsiTheme="minorHAnsi"/>
          <w:i/>
          <w:sz w:val="22"/>
          <w:szCs w:val="22"/>
        </w:rPr>
      </w:pPr>
    </w:p>
    <w:p w14:paraId="3FBCAD0C"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Hahaha! Ok sige, what are the features that you want for the system?</w:t>
      </w:r>
    </w:p>
    <w:p w14:paraId="44477DDA" w14:textId="77777777" w:rsidR="00A644BF" w:rsidRPr="00A644BF" w:rsidRDefault="00A644BF" w:rsidP="00A644BF">
      <w:pPr>
        <w:rPr>
          <w:rFonts w:asciiTheme="minorHAnsi" w:hAnsiTheme="minorHAnsi"/>
          <w:i/>
          <w:sz w:val="22"/>
          <w:szCs w:val="22"/>
        </w:rPr>
      </w:pPr>
    </w:p>
    <w:p w14:paraId="05B3DB8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Una, personal information ng mga dormers.</w:t>
      </w:r>
    </w:p>
    <w:p w14:paraId="5FF9A0E2" w14:textId="77777777" w:rsidR="00A644BF" w:rsidRPr="00A644BF" w:rsidRDefault="00A644BF" w:rsidP="00A644BF">
      <w:pPr>
        <w:rPr>
          <w:rFonts w:asciiTheme="minorHAnsi" w:hAnsiTheme="minorHAnsi"/>
          <w:i/>
          <w:sz w:val="22"/>
          <w:szCs w:val="22"/>
        </w:rPr>
      </w:pPr>
    </w:p>
    <w:p w14:paraId="069DEBF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Like what?</w:t>
      </w:r>
    </w:p>
    <w:p w14:paraId="737187B1" w14:textId="77777777" w:rsidR="00A644BF" w:rsidRPr="00A644BF" w:rsidRDefault="00A644BF" w:rsidP="00A644BF">
      <w:pPr>
        <w:rPr>
          <w:rFonts w:asciiTheme="minorHAnsi" w:hAnsiTheme="minorHAnsi"/>
          <w:i/>
          <w:sz w:val="22"/>
          <w:szCs w:val="22"/>
        </w:rPr>
      </w:pPr>
    </w:p>
    <w:p w14:paraId="656F76E7"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Like yung name, address, contact person - kung sino tatawagan incase na may mangyari or for whatever purpose. Yung course nila para malaman or ma-project kung how many number of years yung stay nila in the dorm, and year – kung what year na sila sa college.</w:t>
      </w:r>
    </w:p>
    <w:p w14:paraId="00316173" w14:textId="77777777" w:rsidR="00A644BF" w:rsidRPr="00A644BF" w:rsidRDefault="00A644BF" w:rsidP="00A644BF">
      <w:pPr>
        <w:rPr>
          <w:rFonts w:asciiTheme="minorHAnsi" w:hAnsiTheme="minorHAnsi"/>
          <w:i/>
          <w:sz w:val="22"/>
          <w:szCs w:val="22"/>
        </w:rPr>
      </w:pPr>
    </w:p>
    <w:p w14:paraId="017430FA"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w:t>
      </w:r>
    </w:p>
    <w:p w14:paraId="6187A323" w14:textId="77777777" w:rsidR="00A644BF" w:rsidRPr="00A644BF" w:rsidRDefault="00A644BF" w:rsidP="00A644BF">
      <w:pPr>
        <w:rPr>
          <w:rFonts w:asciiTheme="minorHAnsi" w:hAnsiTheme="minorHAnsi"/>
          <w:i/>
          <w:sz w:val="22"/>
          <w:szCs w:val="22"/>
        </w:rPr>
      </w:pPr>
    </w:p>
    <w:p w14:paraId="2B8A6665"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And other information na you think na kailangan.</w:t>
      </w:r>
    </w:p>
    <w:p w14:paraId="77870655" w14:textId="77777777" w:rsidR="00A644BF" w:rsidRPr="00A644BF" w:rsidRDefault="00A644BF" w:rsidP="00A644BF">
      <w:pPr>
        <w:rPr>
          <w:rFonts w:asciiTheme="minorHAnsi" w:hAnsiTheme="minorHAnsi"/>
          <w:i/>
          <w:sz w:val="22"/>
          <w:szCs w:val="22"/>
        </w:rPr>
      </w:pPr>
    </w:p>
    <w:p w14:paraId="120ADC5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Are there other information that you think na makakatulong sa inyo sa dorm?</w:t>
      </w:r>
    </w:p>
    <w:p w14:paraId="45B30FEE" w14:textId="77777777" w:rsidR="00A644BF" w:rsidRPr="00A644BF" w:rsidRDefault="00A644BF" w:rsidP="00A644BF">
      <w:pPr>
        <w:rPr>
          <w:rFonts w:asciiTheme="minorHAnsi" w:hAnsiTheme="minorHAnsi"/>
          <w:i/>
          <w:sz w:val="22"/>
          <w:szCs w:val="22"/>
        </w:rPr>
      </w:pPr>
    </w:p>
    <w:p w14:paraId="0176E4A6"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lastRenderedPageBreak/>
        <w:t>Lea: Aside from that kung meron na rin kayo maiisaip na pwede ilagay. Kung ano ba dapat kailangan ko. Kayo mag-aautomate eh. So kayo ?</w:t>
      </w:r>
    </w:p>
    <w:p w14:paraId="492E56D9" w14:textId="77777777" w:rsidR="00A644BF" w:rsidRPr="00A644BF" w:rsidRDefault="00A644BF" w:rsidP="00A644BF">
      <w:pPr>
        <w:rPr>
          <w:rFonts w:asciiTheme="minorHAnsi" w:hAnsiTheme="minorHAnsi"/>
          <w:i/>
          <w:sz w:val="22"/>
          <w:szCs w:val="22"/>
        </w:rPr>
      </w:pPr>
    </w:p>
    <w:p w14:paraId="11C6928F"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w:t>
      </w:r>
    </w:p>
    <w:p w14:paraId="09F14115" w14:textId="77777777" w:rsidR="00A644BF" w:rsidRPr="00A644BF" w:rsidRDefault="00A644BF" w:rsidP="00A644BF">
      <w:pPr>
        <w:rPr>
          <w:rFonts w:asciiTheme="minorHAnsi" w:hAnsiTheme="minorHAnsi"/>
          <w:i/>
          <w:sz w:val="22"/>
          <w:szCs w:val="22"/>
        </w:rPr>
      </w:pPr>
    </w:p>
    <w:p w14:paraId="075A80E6"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For me, yun lang naiisip ko. So help me kung meron pa kailangan na pwede for the system.</w:t>
      </w:r>
    </w:p>
    <w:p w14:paraId="360FA8DC" w14:textId="77777777" w:rsidR="00A644BF" w:rsidRPr="00A644BF" w:rsidRDefault="00A644BF" w:rsidP="00A644BF">
      <w:pPr>
        <w:rPr>
          <w:rFonts w:asciiTheme="minorHAnsi" w:hAnsiTheme="minorHAnsi"/>
          <w:i/>
          <w:sz w:val="22"/>
          <w:szCs w:val="22"/>
        </w:rPr>
      </w:pPr>
    </w:p>
    <w:p w14:paraId="11CDC755"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Okay, sige. So there, as of now ito lang yung kailngan mo. Ito yung mga basic information about the dormer.</w:t>
      </w:r>
    </w:p>
    <w:p w14:paraId="1E64BF54" w14:textId="77777777" w:rsidR="00A644BF" w:rsidRPr="00A644BF" w:rsidRDefault="00A644BF" w:rsidP="00A644BF">
      <w:pPr>
        <w:rPr>
          <w:rFonts w:asciiTheme="minorHAnsi" w:hAnsiTheme="minorHAnsi"/>
          <w:i/>
          <w:sz w:val="22"/>
          <w:szCs w:val="22"/>
        </w:rPr>
      </w:pPr>
    </w:p>
    <w:p w14:paraId="1A0CBCE1"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Pwede din ilagay diyan yung room number and others.</w:t>
      </w:r>
    </w:p>
    <w:p w14:paraId="75B6C286" w14:textId="77777777" w:rsidR="00A644BF" w:rsidRPr="00A644BF" w:rsidRDefault="00A644BF" w:rsidP="00A644BF">
      <w:pPr>
        <w:rPr>
          <w:rFonts w:asciiTheme="minorHAnsi" w:hAnsiTheme="minorHAnsi"/>
          <w:i/>
          <w:sz w:val="22"/>
          <w:szCs w:val="22"/>
        </w:rPr>
      </w:pPr>
    </w:p>
    <w:p w14:paraId="7F51971F"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sige. So yun yung first feauture na gusto mo. So yun second feature is?</w:t>
      </w:r>
    </w:p>
    <w:p w14:paraId="781F779F" w14:textId="77777777" w:rsidR="00A644BF" w:rsidRPr="00A644BF" w:rsidRDefault="00A644BF" w:rsidP="00A644BF">
      <w:pPr>
        <w:rPr>
          <w:rFonts w:asciiTheme="minorHAnsi" w:hAnsiTheme="minorHAnsi"/>
          <w:i/>
          <w:sz w:val="22"/>
          <w:szCs w:val="22"/>
        </w:rPr>
      </w:pPr>
    </w:p>
    <w:p w14:paraId="6A3CF63C"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ung room assignment, diba pagopen ko palang ng program mapapakita na kung ano yung room number ng mga dormer.</w:t>
      </w:r>
    </w:p>
    <w:p w14:paraId="3FBF5628" w14:textId="77777777" w:rsidR="00A644BF" w:rsidRPr="00A644BF" w:rsidRDefault="00A644BF" w:rsidP="00A644BF">
      <w:pPr>
        <w:rPr>
          <w:rFonts w:asciiTheme="minorHAnsi" w:hAnsiTheme="minorHAnsi"/>
          <w:i/>
          <w:sz w:val="22"/>
          <w:szCs w:val="22"/>
        </w:rPr>
      </w:pPr>
    </w:p>
    <w:p w14:paraId="2A5907C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So yung sa room assignment, meron bang kinds – kung ilan sila sa room?</w:t>
      </w:r>
    </w:p>
    <w:p w14:paraId="348B8567" w14:textId="77777777" w:rsidR="00A644BF" w:rsidRPr="00A644BF" w:rsidRDefault="00A644BF" w:rsidP="00A644BF">
      <w:pPr>
        <w:rPr>
          <w:rFonts w:asciiTheme="minorHAnsi" w:hAnsiTheme="minorHAnsi"/>
          <w:i/>
          <w:sz w:val="22"/>
          <w:szCs w:val="22"/>
        </w:rPr>
      </w:pPr>
    </w:p>
    <w:p w14:paraId="678997C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Lea: Yeah meron. Singe bed or may specification kung ilan gusto niya. </w:t>
      </w:r>
    </w:p>
    <w:p w14:paraId="2490CBEB" w14:textId="77777777" w:rsidR="00A644BF" w:rsidRPr="00A644BF" w:rsidRDefault="00A644BF" w:rsidP="00A644BF">
      <w:pPr>
        <w:rPr>
          <w:rFonts w:asciiTheme="minorHAnsi" w:hAnsiTheme="minorHAnsi"/>
          <w:i/>
          <w:sz w:val="22"/>
          <w:szCs w:val="22"/>
        </w:rPr>
      </w:pPr>
    </w:p>
    <w:p w14:paraId="61EBBE4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Depende sa kanila kung ilan sila per room right?</w:t>
      </w:r>
    </w:p>
    <w:p w14:paraId="2BF07833" w14:textId="77777777" w:rsidR="00A644BF" w:rsidRPr="00A644BF" w:rsidRDefault="00A644BF" w:rsidP="00A644BF">
      <w:pPr>
        <w:rPr>
          <w:rFonts w:asciiTheme="minorHAnsi" w:hAnsiTheme="minorHAnsi"/>
          <w:i/>
          <w:sz w:val="22"/>
          <w:szCs w:val="22"/>
        </w:rPr>
      </w:pPr>
    </w:p>
    <w:p w14:paraId="43400967"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es, basta in one room maximum 4. basta ang rate per room 4000. So bahala yung dormer kung mag-isa, or dalawa sila, or tatlo sila. So dapat macapture mo yung information na yan. Basta ang concern ko is dapat  4 thousand per room.</w:t>
      </w:r>
    </w:p>
    <w:p w14:paraId="0AB59C32" w14:textId="77777777" w:rsidR="00A644BF" w:rsidRPr="00A644BF" w:rsidRDefault="00A644BF" w:rsidP="00A644BF">
      <w:pPr>
        <w:rPr>
          <w:rFonts w:asciiTheme="minorHAnsi" w:hAnsiTheme="minorHAnsi"/>
          <w:i/>
          <w:sz w:val="22"/>
          <w:szCs w:val="22"/>
        </w:rPr>
      </w:pPr>
    </w:p>
    <w:p w14:paraId="7435F397"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Basta iddivide sa kanila yung 4000.</w:t>
      </w:r>
    </w:p>
    <w:p w14:paraId="54CEE85B" w14:textId="77777777" w:rsidR="00A644BF" w:rsidRPr="00A644BF" w:rsidRDefault="00A644BF" w:rsidP="00A644BF">
      <w:pPr>
        <w:rPr>
          <w:rFonts w:asciiTheme="minorHAnsi" w:hAnsiTheme="minorHAnsi"/>
          <w:i/>
          <w:sz w:val="22"/>
          <w:szCs w:val="22"/>
        </w:rPr>
      </w:pPr>
    </w:p>
    <w:p w14:paraId="20B4D8AE"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Lea: Yes. </w:t>
      </w:r>
    </w:p>
    <w:p w14:paraId="54E95B15" w14:textId="77777777" w:rsidR="00A644BF" w:rsidRPr="00A644BF" w:rsidRDefault="00A644BF" w:rsidP="00A644BF">
      <w:pPr>
        <w:rPr>
          <w:rFonts w:asciiTheme="minorHAnsi" w:hAnsiTheme="minorHAnsi"/>
          <w:i/>
          <w:sz w:val="22"/>
          <w:szCs w:val="22"/>
        </w:rPr>
      </w:pPr>
    </w:p>
    <w:p w14:paraId="17582699"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Group: Paano inaasign yung room? </w:t>
      </w:r>
    </w:p>
    <w:p w14:paraId="2BCD79A0" w14:textId="77777777" w:rsidR="00A644BF" w:rsidRPr="00A644BF" w:rsidRDefault="00A644BF" w:rsidP="00A644BF">
      <w:pPr>
        <w:rPr>
          <w:rFonts w:asciiTheme="minorHAnsi" w:hAnsiTheme="minorHAnsi"/>
          <w:i/>
          <w:sz w:val="22"/>
          <w:szCs w:val="22"/>
        </w:rPr>
      </w:pPr>
    </w:p>
    <w:p w14:paraId="04BFB1E4"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Iffill out muna ng mga single bed dormers ang isang room then If ever meron magrequest na gusto niya lang 2 per room. Iccheck pa kung meron din iba na may gusto na two per room.</w:t>
      </w:r>
    </w:p>
    <w:p w14:paraId="4918253C" w14:textId="77777777" w:rsidR="00A644BF" w:rsidRPr="00A644BF" w:rsidRDefault="00A644BF" w:rsidP="00A644BF">
      <w:pPr>
        <w:rPr>
          <w:rFonts w:asciiTheme="minorHAnsi" w:hAnsiTheme="minorHAnsi"/>
          <w:i/>
          <w:sz w:val="22"/>
          <w:szCs w:val="22"/>
        </w:rPr>
      </w:pPr>
    </w:p>
    <w:p w14:paraId="3E594B7C"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What’s the next feature that you want?</w:t>
      </w:r>
    </w:p>
    <w:p w14:paraId="02B1A1FA" w14:textId="77777777" w:rsidR="00A644BF" w:rsidRPr="00A644BF" w:rsidRDefault="00A644BF" w:rsidP="00A644BF">
      <w:pPr>
        <w:rPr>
          <w:rFonts w:asciiTheme="minorHAnsi" w:hAnsiTheme="minorHAnsi"/>
          <w:i/>
          <w:sz w:val="22"/>
          <w:szCs w:val="22"/>
        </w:rPr>
      </w:pPr>
    </w:p>
    <w:p w14:paraId="739FA3B2"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ung billing system. Kasama doon yung water, electricity, and rent.</w:t>
      </w:r>
    </w:p>
    <w:p w14:paraId="4E57E67E" w14:textId="77777777" w:rsidR="00A644BF" w:rsidRPr="00A644BF" w:rsidRDefault="00A644BF" w:rsidP="00A644BF">
      <w:pPr>
        <w:rPr>
          <w:rFonts w:asciiTheme="minorHAnsi" w:hAnsiTheme="minorHAnsi"/>
          <w:i/>
          <w:sz w:val="22"/>
          <w:szCs w:val="22"/>
        </w:rPr>
      </w:pPr>
    </w:p>
    <w:p w14:paraId="1D323FE0"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How do you divide the bill? Kasi diba one bill lang naman dumadating for the whole dorm?</w:t>
      </w:r>
    </w:p>
    <w:p w14:paraId="2BC92E85" w14:textId="77777777" w:rsidR="00A644BF" w:rsidRPr="00A644BF" w:rsidRDefault="00A644BF" w:rsidP="00A644BF">
      <w:pPr>
        <w:rPr>
          <w:rFonts w:asciiTheme="minorHAnsi" w:hAnsiTheme="minorHAnsi"/>
          <w:i/>
          <w:sz w:val="22"/>
          <w:szCs w:val="22"/>
        </w:rPr>
      </w:pPr>
    </w:p>
    <w:p w14:paraId="600A7C5B"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es, meron submeter per room para malaman kung magkano macconsume per room. Then the balance will go to the admin. That’s for the common areas. Like CR, hallway, eating area.</w:t>
      </w:r>
    </w:p>
    <w:p w14:paraId="0D51994F" w14:textId="77777777" w:rsidR="00A644BF" w:rsidRPr="00A644BF" w:rsidRDefault="00A644BF" w:rsidP="00A644BF">
      <w:pPr>
        <w:rPr>
          <w:rFonts w:asciiTheme="minorHAnsi" w:hAnsiTheme="minorHAnsi"/>
          <w:i/>
          <w:sz w:val="22"/>
          <w:szCs w:val="22"/>
        </w:rPr>
      </w:pPr>
    </w:p>
    <w:p w14:paraId="0E7334E8"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Ah so kunwari 200 yung total tapos room A – 50 kilowatts,  room B - 10  kilowatts..</w:t>
      </w:r>
    </w:p>
    <w:p w14:paraId="74C16D83" w14:textId="77777777" w:rsidR="00A644BF" w:rsidRPr="00A644BF" w:rsidRDefault="00A644BF" w:rsidP="00A644BF">
      <w:pPr>
        <w:rPr>
          <w:rFonts w:asciiTheme="minorHAnsi" w:hAnsiTheme="minorHAnsi"/>
          <w:i/>
          <w:sz w:val="22"/>
          <w:szCs w:val="22"/>
        </w:rPr>
      </w:pPr>
    </w:p>
    <w:p w14:paraId="3B933480"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Kunwari ang total consumption ng mga room is 190 kilowatts. So yung 10 kilowatts goes to the admin.</w:t>
      </w:r>
    </w:p>
    <w:p w14:paraId="1951DA5C" w14:textId="77777777" w:rsidR="00A644BF" w:rsidRPr="00A644BF" w:rsidRDefault="00A644BF" w:rsidP="00A644BF">
      <w:pPr>
        <w:rPr>
          <w:rFonts w:asciiTheme="minorHAnsi" w:hAnsiTheme="minorHAnsi"/>
          <w:i/>
          <w:sz w:val="22"/>
          <w:szCs w:val="22"/>
        </w:rPr>
      </w:pPr>
    </w:p>
    <w:p w14:paraId="7432B650"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Ah ok ok.</w:t>
      </w:r>
    </w:p>
    <w:p w14:paraId="5889126C" w14:textId="77777777" w:rsidR="00A644BF" w:rsidRPr="00A644BF" w:rsidRDefault="00A644BF" w:rsidP="00A644BF">
      <w:pPr>
        <w:rPr>
          <w:rFonts w:asciiTheme="minorHAnsi" w:hAnsiTheme="minorHAnsi"/>
          <w:i/>
          <w:sz w:val="22"/>
          <w:szCs w:val="22"/>
        </w:rPr>
      </w:pPr>
    </w:p>
    <w:p w14:paraId="1D94A0B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un yung common area usage</w:t>
      </w:r>
    </w:p>
    <w:p w14:paraId="69E63A09" w14:textId="77777777" w:rsidR="00A644BF" w:rsidRPr="00A644BF" w:rsidRDefault="00A644BF" w:rsidP="00A644BF">
      <w:pPr>
        <w:rPr>
          <w:rFonts w:asciiTheme="minorHAnsi" w:hAnsiTheme="minorHAnsi"/>
          <w:i/>
          <w:sz w:val="22"/>
          <w:szCs w:val="22"/>
        </w:rPr>
      </w:pPr>
    </w:p>
    <w:p w14:paraId="404D55E5"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Sa dorm ba mang gagaling yung price ng electricity?</w:t>
      </w:r>
    </w:p>
    <w:p w14:paraId="71E4F7DF" w14:textId="77777777" w:rsidR="00A644BF" w:rsidRPr="00A644BF" w:rsidRDefault="00A644BF" w:rsidP="00A644BF">
      <w:pPr>
        <w:rPr>
          <w:rFonts w:asciiTheme="minorHAnsi" w:hAnsiTheme="minorHAnsi"/>
          <w:i/>
          <w:sz w:val="22"/>
          <w:szCs w:val="22"/>
        </w:rPr>
      </w:pPr>
    </w:p>
    <w:p w14:paraId="7806235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What do you mean?</w:t>
      </w:r>
    </w:p>
    <w:p w14:paraId="1E87A2A5" w14:textId="77777777" w:rsidR="00A644BF" w:rsidRPr="00A644BF" w:rsidRDefault="00A644BF" w:rsidP="00A644BF">
      <w:pPr>
        <w:rPr>
          <w:rFonts w:asciiTheme="minorHAnsi" w:hAnsiTheme="minorHAnsi"/>
          <w:i/>
          <w:sz w:val="22"/>
          <w:szCs w:val="22"/>
        </w:rPr>
      </w:pPr>
    </w:p>
    <w:p w14:paraId="5477512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Yung magkano yung price ng electricity. Like yung per kilowatts?</w:t>
      </w:r>
    </w:p>
    <w:p w14:paraId="007154BC" w14:textId="77777777" w:rsidR="00A644BF" w:rsidRPr="00A644BF" w:rsidRDefault="00A644BF" w:rsidP="00A644BF">
      <w:pPr>
        <w:rPr>
          <w:rFonts w:asciiTheme="minorHAnsi" w:hAnsiTheme="minorHAnsi"/>
          <w:i/>
          <w:sz w:val="22"/>
          <w:szCs w:val="22"/>
        </w:rPr>
      </w:pPr>
    </w:p>
    <w:p w14:paraId="16CC64AD"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Ah! kasi diba yun habang lumalaki yung bill tumataas yug rate. Yung basis nun is yung meralco bill. yung total amount iddivide mo sa total.</w:t>
      </w:r>
    </w:p>
    <w:p w14:paraId="3A3EF30D" w14:textId="77777777" w:rsidR="00A644BF" w:rsidRPr="00A644BF" w:rsidRDefault="00A644BF" w:rsidP="00A644BF">
      <w:pPr>
        <w:rPr>
          <w:rFonts w:asciiTheme="minorHAnsi" w:hAnsiTheme="minorHAnsi"/>
          <w:i/>
          <w:sz w:val="22"/>
          <w:szCs w:val="22"/>
        </w:rPr>
      </w:pPr>
    </w:p>
    <w:p w14:paraId="1BFF1387"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Total kilowatts na naconsume?</w:t>
      </w:r>
    </w:p>
    <w:p w14:paraId="239CDD17" w14:textId="77777777" w:rsidR="00A644BF" w:rsidRPr="00A644BF" w:rsidRDefault="00A644BF" w:rsidP="00A644BF">
      <w:pPr>
        <w:rPr>
          <w:rFonts w:asciiTheme="minorHAnsi" w:hAnsiTheme="minorHAnsi"/>
          <w:i/>
          <w:sz w:val="22"/>
          <w:szCs w:val="22"/>
        </w:rPr>
      </w:pPr>
    </w:p>
    <w:p w14:paraId="53DA73ED"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Oo para makuha yun how much per kilowatts. Kunwari sa room 1,  50 kilowatts siya so immultiply mo para makuha yung electricity bill for that room. Fair siya sa lahat . hindi ka lugi and hindi siya maoover charge.</w:t>
      </w:r>
    </w:p>
    <w:p w14:paraId="7E9E2A41" w14:textId="77777777" w:rsidR="00A644BF" w:rsidRPr="00A644BF" w:rsidRDefault="00A644BF" w:rsidP="00A644BF">
      <w:pPr>
        <w:rPr>
          <w:rFonts w:asciiTheme="minorHAnsi" w:hAnsiTheme="minorHAnsi"/>
          <w:i/>
          <w:sz w:val="22"/>
          <w:szCs w:val="22"/>
        </w:rPr>
      </w:pPr>
    </w:p>
    <w:p w14:paraId="14C7F3AE"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So yun total bill divded by the toatal kilowatts. Yung rice nay un yung immultiplty sa na consume na kilowatts per room? Sa tapos yun na yung mabbill sa kanila?</w:t>
      </w:r>
    </w:p>
    <w:p w14:paraId="55DC1B9F" w14:textId="77777777" w:rsidR="00A644BF" w:rsidRPr="00A644BF" w:rsidRDefault="00A644BF" w:rsidP="00A644BF">
      <w:pPr>
        <w:rPr>
          <w:rFonts w:asciiTheme="minorHAnsi" w:hAnsiTheme="minorHAnsi"/>
          <w:i/>
          <w:sz w:val="22"/>
          <w:szCs w:val="22"/>
        </w:rPr>
      </w:pPr>
    </w:p>
    <w:p w14:paraId="781C928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s, ganun na rin sa water. Same lang yung pagdivide</w:t>
      </w:r>
    </w:p>
    <w:p w14:paraId="7B2F2BB9" w14:textId="77777777" w:rsidR="00A644BF" w:rsidRPr="00A644BF" w:rsidRDefault="00A644BF" w:rsidP="00A644BF">
      <w:pPr>
        <w:rPr>
          <w:rFonts w:asciiTheme="minorHAnsi" w:hAnsiTheme="minorHAnsi"/>
          <w:i/>
          <w:sz w:val="22"/>
          <w:szCs w:val="22"/>
        </w:rPr>
      </w:pPr>
    </w:p>
    <w:p w14:paraId="5BAD45D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Group: So yung sa bills how do you divide it? </w:t>
      </w:r>
    </w:p>
    <w:p w14:paraId="215CA5F7" w14:textId="77777777" w:rsidR="00A644BF" w:rsidRPr="00A644BF" w:rsidRDefault="00A644BF" w:rsidP="00A644BF">
      <w:pPr>
        <w:rPr>
          <w:rFonts w:asciiTheme="minorHAnsi" w:hAnsiTheme="minorHAnsi"/>
          <w:i/>
          <w:sz w:val="22"/>
          <w:szCs w:val="22"/>
        </w:rPr>
      </w:pPr>
    </w:p>
    <w:p w14:paraId="7A57C74C"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Depende sa preference ng per room. Meron dalawang kinds. First, they want na iddivide sa per dormer ng each room. Second, the whole bill yung ibibigay sa kanila tapos sila na bahal mag divide.</w:t>
      </w:r>
    </w:p>
    <w:p w14:paraId="1485B542"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 xml:space="preserve"> </w:t>
      </w:r>
    </w:p>
    <w:p w14:paraId="6887682F"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h ok ok.</w:t>
      </w:r>
    </w:p>
    <w:p w14:paraId="2DB4D0A8"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 xml:space="preserve"> </w:t>
      </w:r>
    </w:p>
    <w:p w14:paraId="0CB580FF"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ung cut off is every fifth of the month, kung lumampas siya doon. Masasama siya sa report or list. Tapos may penalty na rin siya. Madadagdagan yung amount ng bill niya automatically.</w:t>
      </w:r>
    </w:p>
    <w:p w14:paraId="2A226073" w14:textId="77777777" w:rsidR="00A644BF" w:rsidRPr="00A644BF" w:rsidRDefault="00A644BF" w:rsidP="00A644BF">
      <w:pPr>
        <w:rPr>
          <w:rFonts w:asciiTheme="minorHAnsi" w:hAnsiTheme="minorHAnsi"/>
          <w:i/>
          <w:sz w:val="22"/>
          <w:szCs w:val="22"/>
        </w:rPr>
      </w:pPr>
    </w:p>
    <w:p w14:paraId="03DADCE5"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Ok. Just to clarify, para macompute yung bill per room gagamitin yung meralco bill. Iddivide kung how much yun bill sa total kilowatts na consume para makuha ang rate per kilowatts.</w:t>
      </w:r>
    </w:p>
    <w:p w14:paraId="7E58EABF" w14:textId="77777777" w:rsidR="00A644BF" w:rsidRPr="00A644BF" w:rsidRDefault="00A644BF" w:rsidP="00A644BF">
      <w:pPr>
        <w:rPr>
          <w:rFonts w:asciiTheme="minorHAnsi" w:hAnsiTheme="minorHAnsi"/>
          <w:i/>
          <w:sz w:val="22"/>
          <w:szCs w:val="22"/>
        </w:rPr>
      </w:pPr>
    </w:p>
    <w:p w14:paraId="34328C0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Okay</w:t>
      </w:r>
    </w:p>
    <w:p w14:paraId="123214DA" w14:textId="77777777" w:rsidR="00A644BF" w:rsidRPr="00A644BF" w:rsidRDefault="00A644BF" w:rsidP="00A644BF">
      <w:pPr>
        <w:rPr>
          <w:rFonts w:asciiTheme="minorHAnsi" w:hAnsiTheme="minorHAnsi"/>
          <w:i/>
          <w:sz w:val="22"/>
          <w:szCs w:val="22"/>
        </w:rPr>
      </w:pPr>
    </w:p>
    <w:p w14:paraId="2656A6CB"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So yung price nay un immultiply sa na consume nila which is makikita sa submeter per room.</w:t>
      </w:r>
    </w:p>
    <w:p w14:paraId="65498B0B" w14:textId="77777777" w:rsidR="00A644BF" w:rsidRPr="00A644BF" w:rsidRDefault="00A644BF" w:rsidP="00A644BF">
      <w:pPr>
        <w:rPr>
          <w:rFonts w:asciiTheme="minorHAnsi" w:hAnsiTheme="minorHAnsi"/>
          <w:i/>
          <w:sz w:val="22"/>
          <w:szCs w:val="22"/>
        </w:rPr>
      </w:pPr>
    </w:p>
    <w:p w14:paraId="516801E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s.</w:t>
      </w:r>
    </w:p>
    <w:p w14:paraId="1E1E041D" w14:textId="77777777" w:rsidR="00A644BF" w:rsidRPr="00A644BF" w:rsidRDefault="00A644BF" w:rsidP="00A644BF">
      <w:pPr>
        <w:rPr>
          <w:rFonts w:asciiTheme="minorHAnsi" w:hAnsiTheme="minorHAnsi"/>
          <w:i/>
          <w:sz w:val="22"/>
          <w:szCs w:val="22"/>
        </w:rPr>
      </w:pPr>
    </w:p>
    <w:p w14:paraId="0090966B"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okay. So the next feauture that you want is?</w:t>
      </w:r>
    </w:p>
    <w:p w14:paraId="45E73E18" w14:textId="77777777" w:rsidR="00A644BF" w:rsidRPr="00A644BF" w:rsidRDefault="00A644BF" w:rsidP="00A644BF">
      <w:pPr>
        <w:rPr>
          <w:rFonts w:asciiTheme="minorHAnsi" w:hAnsiTheme="minorHAnsi"/>
          <w:i/>
          <w:sz w:val="22"/>
          <w:szCs w:val="22"/>
        </w:rPr>
      </w:pPr>
    </w:p>
    <w:p w14:paraId="5345F38A"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ung parang time in and time out?</w:t>
      </w:r>
    </w:p>
    <w:p w14:paraId="3D9CCBC0" w14:textId="77777777" w:rsidR="00A644BF" w:rsidRPr="00A644BF" w:rsidRDefault="00A644BF" w:rsidP="00A644BF">
      <w:pPr>
        <w:rPr>
          <w:rFonts w:asciiTheme="minorHAnsi" w:hAnsiTheme="minorHAnsi"/>
          <w:i/>
          <w:sz w:val="22"/>
          <w:szCs w:val="22"/>
        </w:rPr>
      </w:pPr>
    </w:p>
    <w:p w14:paraId="43415DB1"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Ah so parang logging?</w:t>
      </w:r>
    </w:p>
    <w:p w14:paraId="3DB41A14" w14:textId="77777777" w:rsidR="00A644BF" w:rsidRPr="00A644BF" w:rsidRDefault="00A644BF" w:rsidP="00A644BF">
      <w:pPr>
        <w:rPr>
          <w:rFonts w:asciiTheme="minorHAnsi" w:hAnsiTheme="minorHAnsi"/>
          <w:i/>
          <w:sz w:val="22"/>
          <w:szCs w:val="22"/>
        </w:rPr>
      </w:pPr>
    </w:p>
    <w:p w14:paraId="415955BF"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eah parang ganun. Gusto ko lang malaman at anytime kung in or out siya – yung dormer.</w:t>
      </w:r>
    </w:p>
    <w:p w14:paraId="1B3B4A1E" w14:textId="77777777" w:rsidR="00A644BF" w:rsidRPr="00A644BF" w:rsidRDefault="00A644BF" w:rsidP="00A644BF">
      <w:pPr>
        <w:rPr>
          <w:rFonts w:asciiTheme="minorHAnsi" w:hAnsiTheme="minorHAnsi"/>
          <w:i/>
          <w:sz w:val="22"/>
          <w:szCs w:val="22"/>
        </w:rPr>
      </w:pPr>
    </w:p>
    <w:p w14:paraId="4C97308C"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 Group: Okay.</w:t>
      </w:r>
    </w:p>
    <w:p w14:paraId="5F2E47EB" w14:textId="77777777" w:rsidR="00A644BF" w:rsidRPr="00A644BF" w:rsidRDefault="00A644BF" w:rsidP="00A644BF">
      <w:pPr>
        <w:rPr>
          <w:rFonts w:asciiTheme="minorHAnsi" w:hAnsiTheme="minorHAnsi"/>
          <w:i/>
          <w:sz w:val="22"/>
          <w:szCs w:val="22"/>
        </w:rPr>
      </w:pPr>
    </w:p>
    <w:p w14:paraId="0D89F324"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Kasi like tumawag ang parent. “Nandyan ba si ano..” parang tatawagan nalang siya sa intercom na parang “ah you have a call”. Bababa siya. Alam mo na out siya like nasa school or wala siya. May monitoring dapat.</w:t>
      </w:r>
    </w:p>
    <w:p w14:paraId="00416DB8" w14:textId="77777777" w:rsidR="00A644BF" w:rsidRPr="00A644BF" w:rsidRDefault="00A644BF" w:rsidP="00A644BF">
      <w:pPr>
        <w:rPr>
          <w:rFonts w:asciiTheme="minorHAnsi" w:hAnsiTheme="minorHAnsi"/>
          <w:i/>
          <w:sz w:val="22"/>
          <w:szCs w:val="22"/>
        </w:rPr>
      </w:pPr>
    </w:p>
    <w:p w14:paraId="691AE3D0"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Meron ba silang IDs for the dorm?</w:t>
      </w:r>
    </w:p>
    <w:p w14:paraId="47A296B4" w14:textId="77777777" w:rsidR="00A644BF" w:rsidRPr="00A644BF" w:rsidRDefault="00A644BF" w:rsidP="00A644BF">
      <w:pPr>
        <w:rPr>
          <w:rFonts w:asciiTheme="minorHAnsi" w:hAnsiTheme="minorHAnsi"/>
          <w:i/>
          <w:sz w:val="22"/>
          <w:szCs w:val="22"/>
        </w:rPr>
      </w:pPr>
    </w:p>
    <w:p w14:paraId="437C4E15"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Wala</w:t>
      </w:r>
    </w:p>
    <w:p w14:paraId="12CC5B8A" w14:textId="77777777" w:rsidR="00A644BF" w:rsidRPr="00A644BF" w:rsidRDefault="00A644BF" w:rsidP="00A644BF">
      <w:pPr>
        <w:rPr>
          <w:rFonts w:asciiTheme="minorHAnsi" w:hAnsiTheme="minorHAnsi"/>
          <w:i/>
          <w:sz w:val="22"/>
          <w:szCs w:val="22"/>
        </w:rPr>
      </w:pPr>
    </w:p>
    <w:p w14:paraId="44E083CA"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h okay okay. So next na..</w:t>
      </w:r>
    </w:p>
    <w:p w14:paraId="742CC13C" w14:textId="77777777" w:rsidR="00A644BF" w:rsidRPr="00A644BF" w:rsidRDefault="00A644BF" w:rsidP="00A644BF">
      <w:pPr>
        <w:rPr>
          <w:rFonts w:asciiTheme="minorHAnsi" w:hAnsiTheme="minorHAnsi"/>
          <w:i/>
          <w:sz w:val="22"/>
          <w:szCs w:val="22"/>
        </w:rPr>
      </w:pPr>
    </w:p>
    <w:p w14:paraId="73FE075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Uhmm ano pa ba?</w:t>
      </w:r>
    </w:p>
    <w:p w14:paraId="736D82A1" w14:textId="77777777" w:rsidR="00A644BF" w:rsidRPr="00A644BF" w:rsidRDefault="00A644BF" w:rsidP="00A644BF">
      <w:pPr>
        <w:rPr>
          <w:rFonts w:asciiTheme="minorHAnsi" w:hAnsiTheme="minorHAnsi"/>
          <w:i/>
          <w:sz w:val="22"/>
          <w:szCs w:val="22"/>
        </w:rPr>
      </w:pPr>
    </w:p>
    <w:p w14:paraId="4B394077"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Reports?</w:t>
      </w:r>
    </w:p>
    <w:p w14:paraId="6E6AF74F" w14:textId="77777777" w:rsidR="00A644BF" w:rsidRPr="00A644BF" w:rsidRDefault="00A644BF" w:rsidP="00A644BF">
      <w:pPr>
        <w:rPr>
          <w:rFonts w:asciiTheme="minorHAnsi" w:hAnsiTheme="minorHAnsi"/>
          <w:i/>
          <w:sz w:val="22"/>
          <w:szCs w:val="22"/>
        </w:rPr>
      </w:pPr>
    </w:p>
    <w:p w14:paraId="189E88FD"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ung lang yun diba? Oo more or less yun na yun. Yung billing yung pinakacritical kasi doon nahihirapan. Ahh!!  Sabi ko may report na mapproject na at the end of the year. How many students ang kulang na.</w:t>
      </w:r>
    </w:p>
    <w:p w14:paraId="14FA0BFC" w14:textId="77777777" w:rsidR="00A644BF" w:rsidRPr="00A644BF" w:rsidRDefault="00A644BF" w:rsidP="00A644BF">
      <w:pPr>
        <w:rPr>
          <w:rFonts w:asciiTheme="minorHAnsi" w:hAnsiTheme="minorHAnsi"/>
          <w:i/>
          <w:sz w:val="22"/>
          <w:szCs w:val="22"/>
        </w:rPr>
      </w:pPr>
    </w:p>
    <w:p w14:paraId="57AA6D41"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Parang kung sino na aalis? Kung sino mavvacant. Kung what room mavvacant?</w:t>
      </w:r>
    </w:p>
    <w:p w14:paraId="402E44FC" w14:textId="77777777" w:rsidR="00A644BF" w:rsidRPr="00A644BF" w:rsidRDefault="00A644BF" w:rsidP="00A644BF">
      <w:pPr>
        <w:rPr>
          <w:rFonts w:asciiTheme="minorHAnsi" w:hAnsiTheme="minorHAnsi"/>
          <w:i/>
          <w:sz w:val="22"/>
          <w:szCs w:val="22"/>
        </w:rPr>
      </w:pPr>
    </w:p>
    <w:p w14:paraId="4A194060"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Vacant. Oo. Based from the course nila. Pero hindi ka naman sure, kasi pwede</w:t>
      </w:r>
    </w:p>
    <w:p w14:paraId="45C791FE" w14:textId="77777777" w:rsidR="00A644BF" w:rsidRPr="00A644BF" w:rsidRDefault="00A644BF" w:rsidP="00A644BF">
      <w:pPr>
        <w:rPr>
          <w:rFonts w:asciiTheme="minorHAnsi" w:hAnsiTheme="minorHAnsi"/>
          <w:i/>
          <w:sz w:val="22"/>
          <w:szCs w:val="22"/>
        </w:rPr>
      </w:pPr>
    </w:p>
    <w:p w14:paraId="1438A56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Magextend?</w:t>
      </w:r>
    </w:p>
    <w:p w14:paraId="5C2F0C81" w14:textId="77777777" w:rsidR="00A644BF" w:rsidRPr="00A644BF" w:rsidRDefault="00A644BF" w:rsidP="00A644BF">
      <w:pPr>
        <w:rPr>
          <w:rFonts w:asciiTheme="minorHAnsi" w:hAnsiTheme="minorHAnsi"/>
          <w:i/>
          <w:sz w:val="22"/>
          <w:szCs w:val="22"/>
        </w:rPr>
      </w:pPr>
    </w:p>
    <w:p w14:paraId="13FF9CC3"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No, sometimes lang yun mangyari. Basta, yung mga ggraduate. Pero ang gusto ko is projection based sa course. Kung ilan yung graduatuing for that year. Para if ever na may vacant na makapagadvertise or makarecruit na ng bagong borders for the following year. Pwede ka na magaccept kasi minsan nagoover accept dahil hindi namin alam kung ilan ang kailangan.</w:t>
      </w:r>
    </w:p>
    <w:p w14:paraId="502DADE5" w14:textId="77777777" w:rsidR="00A644BF" w:rsidRPr="00A644BF" w:rsidRDefault="00A644BF" w:rsidP="00A644BF">
      <w:pPr>
        <w:rPr>
          <w:rFonts w:asciiTheme="minorHAnsi" w:hAnsiTheme="minorHAnsi"/>
          <w:i/>
          <w:sz w:val="22"/>
          <w:szCs w:val="22"/>
        </w:rPr>
      </w:pPr>
    </w:p>
    <w:p w14:paraId="037507DB"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okay. So yung report basically shows kung may mavvacant na room</w:t>
      </w:r>
    </w:p>
    <w:p w14:paraId="3BBB11FC" w14:textId="77777777" w:rsidR="00A644BF" w:rsidRPr="00A644BF" w:rsidRDefault="00A644BF" w:rsidP="00A644BF">
      <w:pPr>
        <w:rPr>
          <w:rFonts w:asciiTheme="minorHAnsi" w:hAnsiTheme="minorHAnsi"/>
          <w:i/>
          <w:sz w:val="22"/>
          <w:szCs w:val="22"/>
        </w:rPr>
      </w:pPr>
    </w:p>
    <w:p w14:paraId="12ADB795"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Or Kahit hindi room. Kahit bed lang.</w:t>
      </w:r>
    </w:p>
    <w:p w14:paraId="2D688A19" w14:textId="77777777" w:rsidR="00A644BF" w:rsidRPr="00A644BF" w:rsidRDefault="00A644BF" w:rsidP="00A644BF">
      <w:pPr>
        <w:rPr>
          <w:rFonts w:asciiTheme="minorHAnsi" w:hAnsiTheme="minorHAnsi"/>
          <w:i/>
          <w:sz w:val="22"/>
          <w:szCs w:val="22"/>
        </w:rPr>
      </w:pPr>
    </w:p>
    <w:p w14:paraId="1E86B90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Basta may magooen na slot. Okay!</w:t>
      </w:r>
    </w:p>
    <w:p w14:paraId="3175E4A4" w14:textId="77777777" w:rsidR="00A644BF" w:rsidRPr="00A644BF" w:rsidRDefault="00A644BF" w:rsidP="00A644BF">
      <w:pPr>
        <w:rPr>
          <w:rFonts w:asciiTheme="minorHAnsi" w:hAnsiTheme="minorHAnsi"/>
          <w:i/>
          <w:sz w:val="22"/>
          <w:szCs w:val="22"/>
        </w:rPr>
      </w:pPr>
    </w:p>
    <w:p w14:paraId="12D134E8"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Maffinalize mo lang yun at the end of the year but based from the year ng graduation.</w:t>
      </w:r>
    </w:p>
    <w:p w14:paraId="7EE76D23" w14:textId="77777777" w:rsidR="00A644BF" w:rsidRPr="00A644BF" w:rsidRDefault="00A644BF" w:rsidP="00A644BF">
      <w:pPr>
        <w:rPr>
          <w:rFonts w:asciiTheme="minorHAnsi" w:hAnsiTheme="minorHAnsi"/>
          <w:i/>
          <w:sz w:val="22"/>
          <w:szCs w:val="22"/>
        </w:rPr>
      </w:pPr>
    </w:p>
    <w:p w14:paraId="0F52D52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End of the school year diba?</w:t>
      </w:r>
    </w:p>
    <w:p w14:paraId="77C7C8FA" w14:textId="77777777" w:rsidR="00A644BF" w:rsidRPr="00A644BF" w:rsidRDefault="00A644BF" w:rsidP="00A644BF">
      <w:pPr>
        <w:rPr>
          <w:rFonts w:asciiTheme="minorHAnsi" w:hAnsiTheme="minorHAnsi"/>
          <w:i/>
          <w:sz w:val="22"/>
          <w:szCs w:val="22"/>
        </w:rPr>
      </w:pPr>
    </w:p>
    <w:p w14:paraId="4676052C"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 xml:space="preserve">Lea: Yung final nun. Pero like anytime pwede ko makita yun report na yun. Ilan kaya yung kakailanganin ko na borders next year? Pwede ko yun tiganan eh. </w:t>
      </w:r>
    </w:p>
    <w:p w14:paraId="38B1479F" w14:textId="77777777" w:rsidR="00A644BF" w:rsidRPr="00A644BF" w:rsidRDefault="00A644BF" w:rsidP="00A644BF">
      <w:pPr>
        <w:rPr>
          <w:rFonts w:asciiTheme="minorHAnsi" w:hAnsiTheme="minorHAnsi"/>
          <w:i/>
          <w:sz w:val="22"/>
          <w:szCs w:val="22"/>
        </w:rPr>
      </w:pPr>
    </w:p>
    <w:p w14:paraId="0415620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Hindi na kailangan ng names right?</w:t>
      </w:r>
    </w:p>
    <w:p w14:paraId="435F448B" w14:textId="77777777" w:rsidR="00A644BF" w:rsidRPr="00A644BF" w:rsidRDefault="00A644BF" w:rsidP="00A644BF">
      <w:pPr>
        <w:rPr>
          <w:rFonts w:asciiTheme="minorHAnsi" w:hAnsiTheme="minorHAnsi"/>
          <w:i/>
          <w:sz w:val="22"/>
          <w:szCs w:val="22"/>
        </w:rPr>
      </w:pPr>
    </w:p>
    <w:p w14:paraId="38D56EB3"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Hindi na. yun projected number lang ng aalis.</w:t>
      </w:r>
    </w:p>
    <w:p w14:paraId="6F049993" w14:textId="77777777" w:rsidR="00A644BF" w:rsidRPr="00A644BF" w:rsidRDefault="00A644BF" w:rsidP="00A644BF">
      <w:pPr>
        <w:rPr>
          <w:rFonts w:asciiTheme="minorHAnsi" w:hAnsiTheme="minorHAnsi"/>
          <w:i/>
          <w:sz w:val="22"/>
          <w:szCs w:val="22"/>
        </w:rPr>
      </w:pPr>
    </w:p>
    <w:p w14:paraId="1E84805C"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so yung features na gusto mo is yung personal information ng dormers</w:t>
      </w:r>
    </w:p>
    <w:p w14:paraId="5C3D08E2" w14:textId="77777777" w:rsidR="00A644BF" w:rsidRPr="00A644BF" w:rsidRDefault="00A644BF" w:rsidP="00A644BF">
      <w:pPr>
        <w:rPr>
          <w:rFonts w:asciiTheme="minorHAnsi" w:hAnsiTheme="minorHAnsi"/>
          <w:i/>
          <w:sz w:val="22"/>
          <w:szCs w:val="22"/>
        </w:rPr>
      </w:pPr>
    </w:p>
    <w:p w14:paraId="2C8AC089"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s</w:t>
      </w:r>
    </w:p>
    <w:p w14:paraId="620919F7" w14:textId="77777777" w:rsidR="00A644BF" w:rsidRPr="00A644BF" w:rsidRDefault="00A644BF" w:rsidP="00A644BF">
      <w:pPr>
        <w:rPr>
          <w:rFonts w:asciiTheme="minorHAnsi" w:hAnsiTheme="minorHAnsi"/>
          <w:i/>
          <w:sz w:val="22"/>
          <w:szCs w:val="22"/>
        </w:rPr>
      </w:pPr>
    </w:p>
    <w:p w14:paraId="1235FC8A"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Ilalagay din ditto yung nakaasign sa kanya na room. And kung gusto mo pwede narin ilangay yung outstanding balance niya.</w:t>
      </w:r>
    </w:p>
    <w:p w14:paraId="3C25EB83" w14:textId="77777777" w:rsidR="00A644BF" w:rsidRPr="00A644BF" w:rsidRDefault="00A644BF" w:rsidP="00A644BF">
      <w:pPr>
        <w:rPr>
          <w:rFonts w:asciiTheme="minorHAnsi" w:hAnsiTheme="minorHAnsi"/>
          <w:i/>
          <w:sz w:val="22"/>
          <w:szCs w:val="22"/>
        </w:rPr>
      </w:pPr>
    </w:p>
    <w:p w14:paraId="15C8CEF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ah okay pwede din yun.</w:t>
      </w:r>
    </w:p>
    <w:p w14:paraId="53B8B36B" w14:textId="77777777" w:rsidR="00A644BF" w:rsidRPr="00A644BF" w:rsidRDefault="00A644BF" w:rsidP="00A644BF">
      <w:pPr>
        <w:rPr>
          <w:rFonts w:asciiTheme="minorHAnsi" w:hAnsiTheme="minorHAnsi"/>
          <w:i/>
          <w:sz w:val="22"/>
          <w:szCs w:val="22"/>
        </w:rPr>
      </w:pPr>
    </w:p>
    <w:p w14:paraId="6FC7F9F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You want that?</w:t>
      </w:r>
    </w:p>
    <w:p w14:paraId="65CD80B9" w14:textId="77777777" w:rsidR="00A644BF" w:rsidRPr="00A644BF" w:rsidRDefault="00A644BF" w:rsidP="00A644BF">
      <w:pPr>
        <w:rPr>
          <w:rFonts w:asciiTheme="minorHAnsi" w:hAnsiTheme="minorHAnsi"/>
          <w:i/>
          <w:sz w:val="22"/>
          <w:szCs w:val="22"/>
        </w:rPr>
      </w:pPr>
    </w:p>
    <w:p w14:paraId="17D02D20"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es pagchineck ko yng name niya, kunwari Juan Paolo Coloma. Ah hindi pa nagbbayad to for may. Hindi ibig sabihin dun sa report na yun one moth lang siya ha? Possible yan minsan 2 months 3 months. Not necesaarily na 1 month.</w:t>
      </w:r>
    </w:p>
    <w:p w14:paraId="285FD807" w14:textId="77777777" w:rsidR="00A644BF" w:rsidRPr="00A644BF" w:rsidRDefault="00A644BF" w:rsidP="00A644BF">
      <w:pPr>
        <w:rPr>
          <w:rFonts w:asciiTheme="minorHAnsi" w:hAnsiTheme="minorHAnsi"/>
          <w:i/>
          <w:sz w:val="22"/>
          <w:szCs w:val="22"/>
        </w:rPr>
      </w:pPr>
    </w:p>
    <w:p w14:paraId="7FEF4F3E"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 xml:space="preserve">Group: Basta yun naaccumulate na hindi pa nabayaran. Basta pending amount dito. </w:t>
      </w:r>
    </w:p>
    <w:p w14:paraId="1AC00166" w14:textId="77777777" w:rsidR="00A644BF" w:rsidRPr="00A644BF" w:rsidRDefault="00A644BF" w:rsidP="00A644BF">
      <w:pPr>
        <w:rPr>
          <w:rFonts w:asciiTheme="minorHAnsi" w:hAnsiTheme="minorHAnsi"/>
          <w:i/>
          <w:sz w:val="22"/>
          <w:szCs w:val="22"/>
        </w:rPr>
      </w:pPr>
    </w:p>
    <w:p w14:paraId="530273E8"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Tapos ipapakita mo kung anong mga month.</w:t>
      </w:r>
    </w:p>
    <w:p w14:paraId="20255A8F" w14:textId="77777777" w:rsidR="00A644BF" w:rsidRPr="00A644BF" w:rsidRDefault="00A644BF" w:rsidP="00A644BF">
      <w:pPr>
        <w:rPr>
          <w:rFonts w:asciiTheme="minorHAnsi" w:hAnsiTheme="minorHAnsi"/>
          <w:i/>
          <w:sz w:val="22"/>
          <w:szCs w:val="22"/>
        </w:rPr>
      </w:pPr>
    </w:p>
    <w:p w14:paraId="540FDA2B"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Group: Okay so month and amount. Okay so next is room assignment. Kung ilan silang magrrent per room.</w:t>
      </w:r>
    </w:p>
    <w:p w14:paraId="7F3182A0" w14:textId="77777777" w:rsidR="00A644BF" w:rsidRPr="00A644BF" w:rsidRDefault="00A644BF" w:rsidP="00A644BF">
      <w:pPr>
        <w:rPr>
          <w:rFonts w:asciiTheme="minorHAnsi" w:hAnsiTheme="minorHAnsi"/>
          <w:i/>
          <w:sz w:val="22"/>
          <w:szCs w:val="22"/>
        </w:rPr>
      </w:pPr>
    </w:p>
    <w:p w14:paraId="296D409E"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Ittag mo lang doon kung bed or whole room. Paano mo ba maaindicate na isang room yung irrent nila? Not necessarily per room isa lang siya.</w:t>
      </w:r>
    </w:p>
    <w:p w14:paraId="5F54B70D" w14:textId="77777777" w:rsidR="00A644BF" w:rsidRPr="00A644BF" w:rsidRDefault="00A644BF" w:rsidP="00A644BF">
      <w:pPr>
        <w:rPr>
          <w:rFonts w:asciiTheme="minorHAnsi" w:hAnsiTheme="minorHAnsi"/>
          <w:i/>
          <w:sz w:val="22"/>
          <w:szCs w:val="22"/>
        </w:rPr>
      </w:pPr>
    </w:p>
    <w:p w14:paraId="4FFF5CC4"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When someone goes to you kunwari bed ikaw naman yun magaasign diba?</w:t>
      </w:r>
    </w:p>
    <w:p w14:paraId="1296AC63" w14:textId="77777777" w:rsidR="00A644BF" w:rsidRPr="00A644BF" w:rsidRDefault="00A644BF" w:rsidP="00A644BF">
      <w:pPr>
        <w:rPr>
          <w:rFonts w:asciiTheme="minorHAnsi" w:hAnsiTheme="minorHAnsi"/>
          <w:i/>
          <w:sz w:val="22"/>
          <w:szCs w:val="22"/>
        </w:rPr>
      </w:pPr>
    </w:p>
    <w:p w14:paraId="39601BFF"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Oo tayo na magaasign.</w:t>
      </w:r>
    </w:p>
    <w:p w14:paraId="371ECACC" w14:textId="77777777" w:rsidR="00A644BF" w:rsidRPr="00A644BF" w:rsidRDefault="00A644BF" w:rsidP="00A644BF">
      <w:pPr>
        <w:rPr>
          <w:rFonts w:asciiTheme="minorHAnsi" w:hAnsiTheme="minorHAnsi"/>
          <w:i/>
          <w:sz w:val="22"/>
          <w:szCs w:val="22"/>
        </w:rPr>
      </w:pPr>
    </w:p>
    <w:p w14:paraId="3356C0B0"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So baka pwede gawin is. Sa application niya palang is bed lang yun gusto niya.</w:t>
      </w:r>
    </w:p>
    <w:p w14:paraId="222AEBD8" w14:textId="77777777" w:rsidR="00A644BF" w:rsidRPr="00A644BF" w:rsidRDefault="00A644BF" w:rsidP="00A644BF">
      <w:pPr>
        <w:rPr>
          <w:rFonts w:asciiTheme="minorHAnsi" w:hAnsiTheme="minorHAnsi"/>
          <w:i/>
          <w:sz w:val="22"/>
          <w:szCs w:val="22"/>
        </w:rPr>
      </w:pPr>
    </w:p>
    <w:p w14:paraId="63A67104"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ah, oo.</w:t>
      </w:r>
    </w:p>
    <w:p w14:paraId="034AA576" w14:textId="77777777" w:rsidR="00A644BF" w:rsidRPr="00A644BF" w:rsidRDefault="00A644BF" w:rsidP="00A644BF">
      <w:pPr>
        <w:rPr>
          <w:rFonts w:asciiTheme="minorHAnsi" w:hAnsiTheme="minorHAnsi"/>
          <w:i/>
          <w:sz w:val="22"/>
          <w:szCs w:val="22"/>
        </w:rPr>
      </w:pPr>
    </w:p>
    <w:p w14:paraId="61BA4EC5"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So basically yun yung room assignment. Kung individual or whole room.</w:t>
      </w:r>
    </w:p>
    <w:p w14:paraId="436CD088" w14:textId="77777777" w:rsidR="00A644BF" w:rsidRPr="00A644BF" w:rsidRDefault="00A644BF" w:rsidP="00A644BF">
      <w:pPr>
        <w:rPr>
          <w:rFonts w:asciiTheme="minorHAnsi" w:hAnsiTheme="minorHAnsi"/>
          <w:i/>
          <w:sz w:val="22"/>
          <w:szCs w:val="22"/>
        </w:rPr>
      </w:pPr>
    </w:p>
    <w:p w14:paraId="4088D0A4"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Yes.</w:t>
      </w:r>
    </w:p>
    <w:p w14:paraId="5BB8F83F" w14:textId="77777777" w:rsidR="00A644BF" w:rsidRPr="00A644BF" w:rsidRDefault="00A644BF" w:rsidP="00A644BF">
      <w:pPr>
        <w:rPr>
          <w:rFonts w:asciiTheme="minorHAnsi" w:hAnsiTheme="minorHAnsi"/>
          <w:i/>
          <w:sz w:val="22"/>
          <w:szCs w:val="22"/>
        </w:rPr>
      </w:pPr>
    </w:p>
    <w:p w14:paraId="62186C77"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Yun next is bills. Kasama na yung water electricity, and rent</w:t>
      </w:r>
    </w:p>
    <w:p w14:paraId="5E05FA6E" w14:textId="77777777" w:rsidR="00A644BF" w:rsidRPr="00A644BF" w:rsidRDefault="00A644BF" w:rsidP="00A644BF">
      <w:pPr>
        <w:rPr>
          <w:rFonts w:asciiTheme="minorHAnsi" w:hAnsiTheme="minorHAnsi"/>
          <w:i/>
          <w:sz w:val="22"/>
          <w:szCs w:val="22"/>
        </w:rPr>
      </w:pPr>
    </w:p>
    <w:p w14:paraId="266528B3"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Kung meron kayong naisip na maimprove sa hinihingi ko na ito based sa pagpprogram niyo or sa pagddesign niyo iinform niyo lang ako baka kailangan ko talaga yun.</w:t>
      </w:r>
    </w:p>
    <w:p w14:paraId="11D73399" w14:textId="77777777" w:rsidR="00A644BF" w:rsidRPr="00A644BF" w:rsidRDefault="00A644BF" w:rsidP="00A644BF">
      <w:pPr>
        <w:rPr>
          <w:rFonts w:asciiTheme="minorHAnsi" w:hAnsiTheme="minorHAnsi"/>
          <w:i/>
          <w:sz w:val="22"/>
          <w:szCs w:val="22"/>
        </w:rPr>
      </w:pPr>
    </w:p>
    <w:p w14:paraId="07E31C8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sige</w:t>
      </w:r>
    </w:p>
    <w:p w14:paraId="2EC9ED0A" w14:textId="77777777" w:rsidR="00A644BF" w:rsidRPr="00A644BF" w:rsidRDefault="00A644BF" w:rsidP="00A644BF">
      <w:pPr>
        <w:rPr>
          <w:rFonts w:asciiTheme="minorHAnsi" w:hAnsiTheme="minorHAnsi"/>
          <w:i/>
          <w:sz w:val="22"/>
          <w:szCs w:val="22"/>
        </w:rPr>
      </w:pPr>
    </w:p>
    <w:p w14:paraId="1397607E"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Isama niyo narin kasi sayang naman.</w:t>
      </w:r>
    </w:p>
    <w:p w14:paraId="315D7CAB" w14:textId="77777777" w:rsidR="00A644BF" w:rsidRPr="00A644BF" w:rsidRDefault="00A644BF" w:rsidP="00A644BF">
      <w:pPr>
        <w:rPr>
          <w:rFonts w:asciiTheme="minorHAnsi" w:hAnsiTheme="minorHAnsi"/>
          <w:i/>
          <w:sz w:val="22"/>
          <w:szCs w:val="22"/>
        </w:rPr>
      </w:pPr>
    </w:p>
    <w:p w14:paraId="6A847D1E"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 xml:space="preserve">Group: Okay. So yung sa bills yung pagdivide sa water and electricity bills , and rent nga. Basta meron din report dun kung sino hindi pa nagbbayad and may penalty. Okay yung last is yung login – timein timout. Which is </w:t>
      </w:r>
      <w:r w:rsidRPr="00A644BF">
        <w:rPr>
          <w:rFonts w:asciiTheme="minorHAnsi" w:hAnsiTheme="minorHAnsi"/>
          <w:i/>
          <w:sz w:val="22"/>
          <w:szCs w:val="22"/>
        </w:rPr>
        <w:lastRenderedPageBreak/>
        <w:t>basically yun nga login logout everytime they go out and they go in. Tapos yung last is yung report kung ilan yung pwedeng maging vacant by the end of the year.</w:t>
      </w:r>
    </w:p>
    <w:p w14:paraId="77C0CF4C" w14:textId="77777777" w:rsidR="00A644BF" w:rsidRPr="00A644BF" w:rsidRDefault="00A644BF" w:rsidP="00A644BF">
      <w:pPr>
        <w:rPr>
          <w:rFonts w:asciiTheme="minorHAnsi" w:hAnsiTheme="minorHAnsi"/>
          <w:i/>
          <w:sz w:val="22"/>
          <w:szCs w:val="22"/>
        </w:rPr>
      </w:pPr>
    </w:p>
    <w:p w14:paraId="3ADD89E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Oo parang projection lang.</w:t>
      </w:r>
    </w:p>
    <w:p w14:paraId="6001118D" w14:textId="77777777" w:rsidR="00A644BF" w:rsidRPr="00A644BF" w:rsidRDefault="00A644BF" w:rsidP="00A644BF">
      <w:pPr>
        <w:rPr>
          <w:rFonts w:asciiTheme="minorHAnsi" w:hAnsiTheme="minorHAnsi"/>
          <w:i/>
          <w:sz w:val="22"/>
          <w:szCs w:val="22"/>
        </w:rPr>
      </w:pPr>
    </w:p>
    <w:p w14:paraId="240B40DD"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Projection. Sige. Okay.</w:t>
      </w:r>
    </w:p>
    <w:p w14:paraId="5EC434AD" w14:textId="77777777" w:rsidR="00A644BF" w:rsidRPr="00A644BF" w:rsidRDefault="00A644BF" w:rsidP="00A644BF">
      <w:pPr>
        <w:rPr>
          <w:rFonts w:asciiTheme="minorHAnsi" w:hAnsiTheme="minorHAnsi"/>
          <w:i/>
          <w:sz w:val="22"/>
          <w:szCs w:val="22"/>
        </w:rPr>
      </w:pPr>
    </w:p>
    <w:p w14:paraId="2825BB3F"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Yeah. Okay sige yun lang if ever meron ittawag niyo nalang kung may maisip pa kayo</w:t>
      </w:r>
    </w:p>
    <w:p w14:paraId="4A8D3707" w14:textId="77777777" w:rsidR="00A644BF" w:rsidRPr="00A644BF" w:rsidRDefault="00A644BF" w:rsidP="00A644BF">
      <w:pPr>
        <w:rPr>
          <w:rFonts w:asciiTheme="minorHAnsi" w:hAnsiTheme="minorHAnsi"/>
          <w:i/>
          <w:sz w:val="22"/>
          <w:szCs w:val="22"/>
        </w:rPr>
      </w:pPr>
    </w:p>
    <w:p w14:paraId="2684EAE6"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Saka first interview palang naman ito</w:t>
      </w:r>
    </w:p>
    <w:p w14:paraId="54344DD9" w14:textId="77777777" w:rsidR="00A644BF" w:rsidRPr="00A644BF" w:rsidRDefault="00A644BF" w:rsidP="00A644BF">
      <w:pPr>
        <w:rPr>
          <w:rFonts w:asciiTheme="minorHAnsi" w:hAnsiTheme="minorHAnsi"/>
          <w:i/>
          <w:sz w:val="22"/>
          <w:szCs w:val="22"/>
        </w:rPr>
      </w:pPr>
    </w:p>
    <w:p w14:paraId="759B64EE"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Lea: Makakaisip pa talaga. At least from there makakasimula na kayo</w:t>
      </w:r>
    </w:p>
    <w:p w14:paraId="657BFC43" w14:textId="77777777" w:rsidR="00A644BF" w:rsidRPr="00A644BF" w:rsidRDefault="00A644BF" w:rsidP="00A644BF">
      <w:pPr>
        <w:rPr>
          <w:rFonts w:asciiTheme="minorHAnsi" w:hAnsiTheme="minorHAnsi"/>
          <w:i/>
          <w:sz w:val="22"/>
          <w:szCs w:val="22"/>
        </w:rPr>
      </w:pPr>
    </w:p>
    <w:p w14:paraId="608995A4" w14:textId="77777777" w:rsidR="00A644BF" w:rsidRPr="00A644BF" w:rsidRDefault="00A644BF" w:rsidP="00A644BF">
      <w:pPr>
        <w:outlineLvl w:val="0"/>
        <w:rPr>
          <w:rFonts w:asciiTheme="minorHAnsi" w:hAnsiTheme="minorHAnsi"/>
          <w:i/>
          <w:sz w:val="22"/>
          <w:szCs w:val="22"/>
        </w:rPr>
      </w:pPr>
      <w:r w:rsidRPr="00A644BF">
        <w:rPr>
          <w:rFonts w:asciiTheme="minorHAnsi" w:hAnsiTheme="minorHAnsi"/>
          <w:i/>
          <w:sz w:val="22"/>
          <w:szCs w:val="22"/>
        </w:rPr>
        <w:t>Group: Okay, thanks!</w:t>
      </w:r>
    </w:p>
    <w:p w14:paraId="193EA5B9" w14:textId="77777777" w:rsidR="00A644BF" w:rsidRPr="00A644BF" w:rsidRDefault="00A644BF" w:rsidP="00A644BF">
      <w:pPr>
        <w:rPr>
          <w:rFonts w:asciiTheme="minorHAnsi" w:hAnsiTheme="minorHAnsi"/>
          <w:i/>
          <w:sz w:val="22"/>
          <w:szCs w:val="22"/>
        </w:rPr>
      </w:pPr>
    </w:p>
    <w:p w14:paraId="13686853" w14:textId="77777777" w:rsidR="00A644BF" w:rsidRPr="00A644BF" w:rsidRDefault="00A644BF" w:rsidP="00A644BF">
      <w:pPr>
        <w:rPr>
          <w:rFonts w:asciiTheme="minorHAnsi" w:hAnsiTheme="minorHAnsi"/>
          <w:i/>
          <w:sz w:val="22"/>
          <w:szCs w:val="22"/>
        </w:rPr>
      </w:pPr>
      <w:r w:rsidRPr="00A644BF">
        <w:rPr>
          <w:rFonts w:asciiTheme="minorHAnsi" w:hAnsiTheme="minorHAnsi"/>
          <w:i/>
          <w:sz w:val="22"/>
          <w:szCs w:val="22"/>
        </w:rPr>
        <w:t>Lea: Okay!</w:t>
      </w:r>
    </w:p>
    <w:p w14:paraId="61829C10" w14:textId="77777777" w:rsidR="002E24F5" w:rsidRDefault="002E24F5" w:rsidP="002E24F5">
      <w:pPr>
        <w:jc w:val="both"/>
        <w:rPr>
          <w:rFonts w:asciiTheme="minorHAnsi" w:hAnsiTheme="minorHAnsi" w:cstheme="minorHAnsi"/>
          <w:sz w:val="22"/>
        </w:rPr>
      </w:pPr>
    </w:p>
    <w:p w14:paraId="6FF23F83" w14:textId="77777777" w:rsidR="00CA0381" w:rsidRDefault="00CA0381" w:rsidP="002E24F5">
      <w:pPr>
        <w:jc w:val="both"/>
        <w:rPr>
          <w:rFonts w:asciiTheme="minorHAnsi" w:hAnsiTheme="minorHAnsi" w:cstheme="minorHAnsi"/>
          <w:sz w:val="22"/>
        </w:rPr>
      </w:pPr>
    </w:p>
    <w:p w14:paraId="0988D531" w14:textId="77777777" w:rsidR="00CA0381" w:rsidRPr="00CA0381" w:rsidRDefault="00CA0381" w:rsidP="00CA0381">
      <w:pPr>
        <w:pStyle w:val="NoSpacing"/>
        <w:spacing w:line="360" w:lineRule="auto"/>
        <w:rPr>
          <w:b/>
          <w:i/>
        </w:rPr>
      </w:pPr>
      <w:r w:rsidRPr="00CA0381">
        <w:rPr>
          <w:b/>
          <w:i/>
        </w:rPr>
        <w:t>Date of Interview: June 22, 2014</w:t>
      </w:r>
    </w:p>
    <w:p w14:paraId="6167654E" w14:textId="77777777" w:rsidR="00CA0381" w:rsidRPr="00CA0381" w:rsidRDefault="00CA0381" w:rsidP="00CA0381">
      <w:pPr>
        <w:pStyle w:val="NoSpacing"/>
        <w:spacing w:line="360" w:lineRule="auto"/>
        <w:rPr>
          <w:b/>
          <w:i/>
        </w:rPr>
      </w:pPr>
      <w:r w:rsidRPr="00CA0381">
        <w:rPr>
          <w:b/>
          <w:i/>
        </w:rPr>
        <w:t>Time: 9:00-9:30pm</w:t>
      </w:r>
    </w:p>
    <w:p w14:paraId="56A65D7E" w14:textId="77777777" w:rsidR="00CA0381" w:rsidRPr="00CA0381" w:rsidRDefault="00CA0381" w:rsidP="00CA0381">
      <w:pPr>
        <w:pStyle w:val="NoSpacing"/>
        <w:spacing w:line="360" w:lineRule="auto"/>
        <w:rPr>
          <w:b/>
          <w:i/>
        </w:rPr>
      </w:pPr>
      <w:r w:rsidRPr="00CA0381">
        <w:rPr>
          <w:b/>
          <w:i/>
        </w:rPr>
        <w:t>Interviewee: Mrs. Lea Acaling Coloma, Owner of Casa Acaling</w:t>
      </w:r>
    </w:p>
    <w:p w14:paraId="475D83CA" w14:textId="77777777" w:rsidR="00CA0381" w:rsidRPr="00CA0381" w:rsidRDefault="00CA0381" w:rsidP="00CA0381">
      <w:pPr>
        <w:pStyle w:val="NoSpacing"/>
        <w:spacing w:line="360" w:lineRule="auto"/>
        <w:rPr>
          <w:b/>
          <w:i/>
        </w:rPr>
      </w:pPr>
      <w:r w:rsidRPr="00CA0381">
        <w:rPr>
          <w:b/>
          <w:i/>
        </w:rPr>
        <w:t>Venue: Coloma Residence</w:t>
      </w:r>
    </w:p>
    <w:p w14:paraId="45E75B85" w14:textId="77777777" w:rsidR="00CA0381" w:rsidRDefault="00CA0381" w:rsidP="00CA0381">
      <w:pPr>
        <w:pStyle w:val="NoSpacing"/>
        <w:spacing w:line="360" w:lineRule="auto"/>
        <w:rPr>
          <w:i/>
        </w:rPr>
      </w:pPr>
    </w:p>
    <w:p w14:paraId="57AEE278" w14:textId="77777777" w:rsidR="00CA0381" w:rsidRPr="00CA0381" w:rsidRDefault="00CA0381" w:rsidP="00CA0381">
      <w:pPr>
        <w:pStyle w:val="NoSpacing"/>
        <w:spacing w:line="360" w:lineRule="auto"/>
        <w:rPr>
          <w:i/>
        </w:rPr>
      </w:pPr>
    </w:p>
    <w:p w14:paraId="6995AE21"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We have follow up questions for the project. We just want to clarify things out.</w:t>
      </w:r>
    </w:p>
    <w:p w14:paraId="2E460859"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Okay sige</w:t>
      </w:r>
    </w:p>
    <w:p w14:paraId="4FBB086F"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Sa room assignment ba pwede halo yung boys and yung girls?</w:t>
      </w:r>
    </w:p>
    <w:p w14:paraId="553F7CD0"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No, hindi pwede. Dati pwede pero nagkaincident kami na may nabuntis na tenant.</w:t>
      </w:r>
    </w:p>
    <w:p w14:paraId="7FA42661"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Ah okay. Next question is still about room assignment.</w:t>
      </w:r>
    </w:p>
    <w:p w14:paraId="576149E1"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Okay sige</w:t>
      </w:r>
    </w:p>
    <w:p w14:paraId="4A5C1348"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Pwede ba lumipat lipat ng room yung tenant. For example, meron vacant sa isang room tapos gusto lumipat doon ng tenant, pwede ba siya lumipat anytime.</w:t>
      </w:r>
    </w:p>
    <w:p w14:paraId="495C8321"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No pwede lang lumipat ng room at the end of their contract. Kung saan sila nakaassign doon na sila for their whole contract.</w:t>
      </w:r>
    </w:p>
    <w:p w14:paraId="7D1F57E2"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Ok! Got it.</w:t>
      </w:r>
    </w:p>
    <w:p w14:paraId="367B8392"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Meron ka pang gusto tanungin?</w:t>
      </w:r>
    </w:p>
    <w:p w14:paraId="3B73454A"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Uhmm wait lang</w:t>
      </w:r>
    </w:p>
    <w:p w14:paraId="50360C23"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Ah about pala sa billing, kapag yung tenant pala hindi nakabayad sa cutoff meron penalty.</w:t>
      </w:r>
    </w:p>
    <w:p w14:paraId="447C75E7"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lastRenderedPageBreak/>
        <w:t>Jao: kalian yun cut-off?</w:t>
      </w:r>
    </w:p>
    <w:p w14:paraId="75C3FAED"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15</w:t>
      </w:r>
      <w:r w:rsidRPr="00CA0381">
        <w:rPr>
          <w:rFonts w:asciiTheme="minorHAnsi" w:hAnsiTheme="minorHAnsi" w:cstheme="minorHAnsi"/>
          <w:i/>
          <w:sz w:val="22"/>
          <w:szCs w:val="22"/>
          <w:vertAlign w:val="superscript"/>
        </w:rPr>
        <w:t>th</w:t>
      </w:r>
      <w:r w:rsidRPr="00CA0381">
        <w:rPr>
          <w:rFonts w:asciiTheme="minorHAnsi" w:hAnsiTheme="minorHAnsi" w:cstheme="minorHAnsi"/>
          <w:i/>
          <w:sz w:val="22"/>
          <w:szCs w:val="22"/>
        </w:rPr>
        <w:t xml:space="preserve"> of the month</w:t>
      </w:r>
    </w:p>
    <w:p w14:paraId="7A7E5865"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Magkano yung iccharge sa tenant. Ibbase ba sa total bill niya?</w:t>
      </w:r>
    </w:p>
    <w:p w14:paraId="5C121619"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No, hindi. Constant lang yung binibill namin. 50 pesos lang a month.</w:t>
      </w:r>
    </w:p>
    <w:p w14:paraId="3CE69D37"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Bakit parang ang liit.</w:t>
      </w:r>
    </w:p>
    <w:p w14:paraId="762A228A"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Sa province kasi eh. Kapag taasan baka lumipat pa sila ng dorm.</w:t>
      </w:r>
    </w:p>
    <w:p w14:paraId="497C06FC"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Oo nga naman. Yun lang naman yung questions ko. I’ll ask you nalang ulit if ever we any</w:t>
      </w:r>
    </w:p>
    <w:p w14:paraId="3624DF51"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Lea: Okay sige. Galinga niyo ha!</w:t>
      </w:r>
    </w:p>
    <w:p w14:paraId="3F98043D" w14:textId="77777777" w:rsidR="00CA0381" w:rsidRPr="00CA0381" w:rsidRDefault="00CA0381" w:rsidP="00CA0381">
      <w:pPr>
        <w:spacing w:line="360" w:lineRule="auto"/>
        <w:jc w:val="both"/>
        <w:rPr>
          <w:rFonts w:asciiTheme="minorHAnsi" w:hAnsiTheme="minorHAnsi" w:cstheme="minorHAnsi"/>
          <w:i/>
          <w:sz w:val="22"/>
          <w:szCs w:val="22"/>
        </w:rPr>
      </w:pPr>
      <w:r w:rsidRPr="00CA0381">
        <w:rPr>
          <w:rFonts w:asciiTheme="minorHAnsi" w:hAnsiTheme="minorHAnsi" w:cstheme="minorHAnsi"/>
          <w:i/>
          <w:sz w:val="22"/>
          <w:szCs w:val="22"/>
        </w:rPr>
        <w:t>Jao: Okay!</w:t>
      </w:r>
    </w:p>
    <w:p w14:paraId="3B7B701D" w14:textId="77777777" w:rsidR="00CA0381" w:rsidRPr="00CA0381" w:rsidRDefault="00CA0381" w:rsidP="00CA0381">
      <w:pPr>
        <w:spacing w:line="360" w:lineRule="auto"/>
        <w:jc w:val="both"/>
        <w:rPr>
          <w:rFonts w:asciiTheme="minorHAnsi" w:hAnsiTheme="minorHAnsi" w:cstheme="minorHAnsi"/>
          <w:i/>
          <w:sz w:val="22"/>
          <w:szCs w:val="22"/>
        </w:rPr>
      </w:pPr>
    </w:p>
    <w:sectPr w:rsidR="00CA0381" w:rsidRPr="00CA0381" w:rsidSect="005B11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3275" w14:textId="77777777" w:rsidR="008358CF" w:rsidRDefault="008358CF">
      <w:r>
        <w:separator/>
      </w:r>
    </w:p>
  </w:endnote>
  <w:endnote w:type="continuationSeparator" w:id="0">
    <w:p w14:paraId="64336ED3" w14:textId="77777777" w:rsidR="008358CF" w:rsidRDefault="008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MU Serif">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Galliard BT">
    <w:altName w:val="Lucida Grand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22B8" w14:textId="77777777" w:rsidR="008358CF" w:rsidRDefault="008358CF"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4D61F" w14:textId="77777777" w:rsidR="008358CF" w:rsidRDefault="008358CF" w:rsidP="00D605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F4C0" w14:textId="77777777" w:rsidR="008358CF" w:rsidRPr="001C1F32" w:rsidRDefault="008358CF"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8068A">
      <w:rPr>
        <w:rStyle w:val="PageNumber"/>
        <w:rFonts w:asciiTheme="minorHAnsi" w:hAnsiTheme="minorHAnsi"/>
        <w:noProof/>
        <w:sz w:val="20"/>
      </w:rPr>
      <w:t>2</w:t>
    </w:r>
    <w:r w:rsidRPr="001C1F32">
      <w:rPr>
        <w:rStyle w:val="PageNumber"/>
        <w:rFonts w:asciiTheme="minorHAnsi" w:hAnsiTheme="minorHAnsi"/>
        <w:sz w:val="20"/>
      </w:rPr>
      <w:fldChar w:fldCharType="end"/>
    </w:r>
  </w:p>
  <w:p w14:paraId="7ED35EC9" w14:textId="77777777" w:rsidR="008358CF" w:rsidRPr="0089503F" w:rsidRDefault="008358CF" w:rsidP="0089503F">
    <w:pPr>
      <w:rPr>
        <w:rFonts w:asciiTheme="minorHAnsi" w:hAnsiTheme="minorHAnsi"/>
        <w:sz w:val="20"/>
        <w:szCs w:val="20"/>
      </w:rPr>
    </w:pPr>
    <w:r w:rsidRPr="0089503F">
      <w:rPr>
        <w:rFonts w:asciiTheme="minorHAnsi" w:hAnsiTheme="minorHAnsi"/>
        <w:sz w:val="20"/>
        <w:szCs w:val="20"/>
      </w:rPr>
      <w:t>INTROSE – Introduction to Software Engineering</w:t>
    </w:r>
  </w:p>
  <w:p w14:paraId="0DE83ABC" w14:textId="77777777" w:rsidR="008358CF" w:rsidRPr="0089503F" w:rsidRDefault="008358CF" w:rsidP="0089503F">
    <w:pPr>
      <w:rPr>
        <w:rFonts w:asciiTheme="minorHAnsi" w:hAnsiTheme="minorHAnsi"/>
        <w:sz w:val="20"/>
        <w:szCs w:val="20"/>
      </w:rPr>
    </w:pPr>
    <w:r w:rsidRPr="0089503F">
      <w:rPr>
        <w:rFonts w:asciiTheme="minorHAnsi" w:hAnsiTheme="minorHAnsi"/>
        <w:sz w:val="20"/>
        <w:szCs w:val="20"/>
      </w:rPr>
      <w:t>Briane Samson, Chelsea Celestino &amp; Leif Syliongk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4055F" w14:textId="77777777" w:rsidR="008358CF" w:rsidRDefault="008358CF">
      <w:r>
        <w:separator/>
      </w:r>
    </w:p>
  </w:footnote>
  <w:footnote w:type="continuationSeparator" w:id="0">
    <w:p w14:paraId="0A374F36" w14:textId="77777777" w:rsidR="008358CF" w:rsidRDefault="008358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54305"/>
    <w:multiLevelType w:val="hybridMultilevel"/>
    <w:tmpl w:val="7D1E450C"/>
    <w:lvl w:ilvl="0" w:tplc="58FC2D0C">
      <w:start w:val="1"/>
      <w:numFmt w:val="decimal"/>
      <w:lvlText w:val="%1"/>
      <w:lvlJc w:val="left"/>
      <w:pPr>
        <w:ind w:left="360" w:hanging="360"/>
      </w:pPr>
      <w:rPr>
        <w:rFonts w:hint="default"/>
        <w:color w:val="007033"/>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07A7"/>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E239D"/>
    <w:multiLevelType w:val="hybridMultilevel"/>
    <w:tmpl w:val="609CAC1C"/>
    <w:lvl w:ilvl="0" w:tplc="16A415D2">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F3869"/>
    <w:multiLevelType w:val="multilevel"/>
    <w:tmpl w:val="BF1C3DC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85A23"/>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6"/>
  </w:num>
  <w:num w:numId="4">
    <w:abstractNumId w:val="29"/>
  </w:num>
  <w:num w:numId="5">
    <w:abstractNumId w:val="2"/>
  </w:num>
  <w:num w:numId="6">
    <w:abstractNumId w:val="28"/>
  </w:num>
  <w:num w:numId="7">
    <w:abstractNumId w:val="5"/>
  </w:num>
  <w:num w:numId="8">
    <w:abstractNumId w:val="16"/>
  </w:num>
  <w:num w:numId="9">
    <w:abstractNumId w:val="23"/>
  </w:num>
  <w:num w:numId="10">
    <w:abstractNumId w:val="24"/>
  </w:num>
  <w:num w:numId="11">
    <w:abstractNumId w:val="3"/>
  </w:num>
  <w:num w:numId="12">
    <w:abstractNumId w:val="7"/>
  </w:num>
  <w:num w:numId="13">
    <w:abstractNumId w:val="25"/>
  </w:num>
  <w:num w:numId="14">
    <w:abstractNumId w:val="10"/>
  </w:num>
  <w:num w:numId="15">
    <w:abstractNumId w:val="20"/>
  </w:num>
  <w:num w:numId="16">
    <w:abstractNumId w:val="18"/>
  </w:num>
  <w:num w:numId="17">
    <w:abstractNumId w:val="14"/>
  </w:num>
  <w:num w:numId="18">
    <w:abstractNumId w:val="17"/>
  </w:num>
  <w:num w:numId="19">
    <w:abstractNumId w:val="8"/>
  </w:num>
  <w:num w:numId="20">
    <w:abstractNumId w:val="19"/>
  </w:num>
  <w:num w:numId="21">
    <w:abstractNumId w:val="1"/>
  </w:num>
  <w:num w:numId="22">
    <w:abstractNumId w:val="15"/>
  </w:num>
  <w:num w:numId="23">
    <w:abstractNumId w:val="13"/>
  </w:num>
  <w:num w:numId="24">
    <w:abstractNumId w:val="21"/>
  </w:num>
  <w:num w:numId="25">
    <w:abstractNumId w:val="4"/>
  </w:num>
  <w:num w:numId="26">
    <w:abstractNumId w:val="11"/>
  </w:num>
  <w:num w:numId="27">
    <w:abstractNumId w:val="9"/>
  </w:num>
  <w:num w:numId="28">
    <w:abstractNumId w:val="0"/>
  </w:num>
  <w:num w:numId="29">
    <w:abstractNumId w:val="12"/>
  </w:num>
  <w:num w:numId="30">
    <w:abstractNumId w:val="2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D7A"/>
    <w:rsid w:val="00046F5C"/>
    <w:rsid w:val="00051439"/>
    <w:rsid w:val="0005296E"/>
    <w:rsid w:val="00087D56"/>
    <w:rsid w:val="0009014B"/>
    <w:rsid w:val="0009020E"/>
    <w:rsid w:val="00094AAD"/>
    <w:rsid w:val="000A045E"/>
    <w:rsid w:val="000B68DF"/>
    <w:rsid w:val="000E3FAE"/>
    <w:rsid w:val="000F1EFB"/>
    <w:rsid w:val="00117CF9"/>
    <w:rsid w:val="001211A7"/>
    <w:rsid w:val="00122EA9"/>
    <w:rsid w:val="00133E82"/>
    <w:rsid w:val="001573E7"/>
    <w:rsid w:val="00166058"/>
    <w:rsid w:val="0017510E"/>
    <w:rsid w:val="00191592"/>
    <w:rsid w:val="001A1039"/>
    <w:rsid w:val="001C1F32"/>
    <w:rsid w:val="001E115A"/>
    <w:rsid w:val="00222804"/>
    <w:rsid w:val="00223D05"/>
    <w:rsid w:val="00225BD7"/>
    <w:rsid w:val="00226449"/>
    <w:rsid w:val="00255043"/>
    <w:rsid w:val="002552F2"/>
    <w:rsid w:val="00265FCE"/>
    <w:rsid w:val="0027659B"/>
    <w:rsid w:val="00296FA2"/>
    <w:rsid w:val="002A253E"/>
    <w:rsid w:val="002C0340"/>
    <w:rsid w:val="002C0728"/>
    <w:rsid w:val="002C70C2"/>
    <w:rsid w:val="002C7312"/>
    <w:rsid w:val="002C7BF5"/>
    <w:rsid w:val="002E1ADD"/>
    <w:rsid w:val="002E24F5"/>
    <w:rsid w:val="002F681A"/>
    <w:rsid w:val="00324C3F"/>
    <w:rsid w:val="00326129"/>
    <w:rsid w:val="00347955"/>
    <w:rsid w:val="003650B3"/>
    <w:rsid w:val="003745BC"/>
    <w:rsid w:val="003771E4"/>
    <w:rsid w:val="0038247E"/>
    <w:rsid w:val="00386A3A"/>
    <w:rsid w:val="003A38C7"/>
    <w:rsid w:val="003B593A"/>
    <w:rsid w:val="003B7DED"/>
    <w:rsid w:val="003C3188"/>
    <w:rsid w:val="003D78BC"/>
    <w:rsid w:val="003F3075"/>
    <w:rsid w:val="00405063"/>
    <w:rsid w:val="00433C20"/>
    <w:rsid w:val="0044689D"/>
    <w:rsid w:val="00450DD2"/>
    <w:rsid w:val="004544C9"/>
    <w:rsid w:val="004711F7"/>
    <w:rsid w:val="00476EBD"/>
    <w:rsid w:val="00495A8F"/>
    <w:rsid w:val="004C5452"/>
    <w:rsid w:val="004D7770"/>
    <w:rsid w:val="004E24AA"/>
    <w:rsid w:val="004E4487"/>
    <w:rsid w:val="004E5A96"/>
    <w:rsid w:val="004F58E8"/>
    <w:rsid w:val="004F7A33"/>
    <w:rsid w:val="005123DA"/>
    <w:rsid w:val="0051362B"/>
    <w:rsid w:val="00516E2B"/>
    <w:rsid w:val="00526B98"/>
    <w:rsid w:val="0053669C"/>
    <w:rsid w:val="00537145"/>
    <w:rsid w:val="00542C41"/>
    <w:rsid w:val="0054322B"/>
    <w:rsid w:val="00544B0F"/>
    <w:rsid w:val="00547C3D"/>
    <w:rsid w:val="00550774"/>
    <w:rsid w:val="00563000"/>
    <w:rsid w:val="00563658"/>
    <w:rsid w:val="00567751"/>
    <w:rsid w:val="00582D7A"/>
    <w:rsid w:val="00594544"/>
    <w:rsid w:val="0059574E"/>
    <w:rsid w:val="005A4386"/>
    <w:rsid w:val="005A4A3F"/>
    <w:rsid w:val="005B1140"/>
    <w:rsid w:val="005B24E0"/>
    <w:rsid w:val="005C22A0"/>
    <w:rsid w:val="005D465B"/>
    <w:rsid w:val="005E22B2"/>
    <w:rsid w:val="005E298A"/>
    <w:rsid w:val="005E2C6B"/>
    <w:rsid w:val="005F2053"/>
    <w:rsid w:val="00600817"/>
    <w:rsid w:val="00616E93"/>
    <w:rsid w:val="00633E29"/>
    <w:rsid w:val="00634B87"/>
    <w:rsid w:val="00641A79"/>
    <w:rsid w:val="00650B29"/>
    <w:rsid w:val="0065669F"/>
    <w:rsid w:val="0065774A"/>
    <w:rsid w:val="00660A30"/>
    <w:rsid w:val="006773B9"/>
    <w:rsid w:val="00683DAD"/>
    <w:rsid w:val="00686F03"/>
    <w:rsid w:val="00697E48"/>
    <w:rsid w:val="006C7CB7"/>
    <w:rsid w:val="00700285"/>
    <w:rsid w:val="00724002"/>
    <w:rsid w:val="00743C9E"/>
    <w:rsid w:val="00750A43"/>
    <w:rsid w:val="007514FD"/>
    <w:rsid w:val="00766DAB"/>
    <w:rsid w:val="0077083B"/>
    <w:rsid w:val="00775278"/>
    <w:rsid w:val="00780363"/>
    <w:rsid w:val="00790DFA"/>
    <w:rsid w:val="007949A1"/>
    <w:rsid w:val="00797A8B"/>
    <w:rsid w:val="007A1114"/>
    <w:rsid w:val="007D12BA"/>
    <w:rsid w:val="007D14BE"/>
    <w:rsid w:val="007D4A65"/>
    <w:rsid w:val="0080260C"/>
    <w:rsid w:val="00804139"/>
    <w:rsid w:val="008110E7"/>
    <w:rsid w:val="00817A22"/>
    <w:rsid w:val="00820BCC"/>
    <w:rsid w:val="00820BE1"/>
    <w:rsid w:val="00832EE4"/>
    <w:rsid w:val="008358CF"/>
    <w:rsid w:val="00844D8C"/>
    <w:rsid w:val="008577D9"/>
    <w:rsid w:val="008600ED"/>
    <w:rsid w:val="0086148F"/>
    <w:rsid w:val="0089503F"/>
    <w:rsid w:val="008E3150"/>
    <w:rsid w:val="008E3B23"/>
    <w:rsid w:val="008F017F"/>
    <w:rsid w:val="008F0EAF"/>
    <w:rsid w:val="009007E7"/>
    <w:rsid w:val="00911214"/>
    <w:rsid w:val="009201A8"/>
    <w:rsid w:val="00922F80"/>
    <w:rsid w:val="009261E2"/>
    <w:rsid w:val="00932438"/>
    <w:rsid w:val="009525EF"/>
    <w:rsid w:val="00954582"/>
    <w:rsid w:val="00964005"/>
    <w:rsid w:val="0098068A"/>
    <w:rsid w:val="00980C52"/>
    <w:rsid w:val="00982C79"/>
    <w:rsid w:val="009860B5"/>
    <w:rsid w:val="00990E6E"/>
    <w:rsid w:val="009A183D"/>
    <w:rsid w:val="009B5138"/>
    <w:rsid w:val="009E006A"/>
    <w:rsid w:val="009F5244"/>
    <w:rsid w:val="00A03AC7"/>
    <w:rsid w:val="00A13BDE"/>
    <w:rsid w:val="00A213B7"/>
    <w:rsid w:val="00A526CD"/>
    <w:rsid w:val="00A52AA0"/>
    <w:rsid w:val="00A644BF"/>
    <w:rsid w:val="00A668E1"/>
    <w:rsid w:val="00A8295A"/>
    <w:rsid w:val="00A8711F"/>
    <w:rsid w:val="00AB14CB"/>
    <w:rsid w:val="00AB4BF5"/>
    <w:rsid w:val="00AC3CB0"/>
    <w:rsid w:val="00AC4F54"/>
    <w:rsid w:val="00AC6383"/>
    <w:rsid w:val="00AD1FDA"/>
    <w:rsid w:val="00AD6BCE"/>
    <w:rsid w:val="00AF11D1"/>
    <w:rsid w:val="00AF2381"/>
    <w:rsid w:val="00B000D2"/>
    <w:rsid w:val="00B27078"/>
    <w:rsid w:val="00B34B4E"/>
    <w:rsid w:val="00B81732"/>
    <w:rsid w:val="00B9411D"/>
    <w:rsid w:val="00BA0E3A"/>
    <w:rsid w:val="00BA2BD5"/>
    <w:rsid w:val="00BA4674"/>
    <w:rsid w:val="00BA47FD"/>
    <w:rsid w:val="00BB2A12"/>
    <w:rsid w:val="00BC4331"/>
    <w:rsid w:val="00BC63FD"/>
    <w:rsid w:val="00C22CB5"/>
    <w:rsid w:val="00C3078A"/>
    <w:rsid w:val="00C47080"/>
    <w:rsid w:val="00C521E7"/>
    <w:rsid w:val="00C8461E"/>
    <w:rsid w:val="00C85CBD"/>
    <w:rsid w:val="00C87035"/>
    <w:rsid w:val="00C95C08"/>
    <w:rsid w:val="00CA0381"/>
    <w:rsid w:val="00CA3EEB"/>
    <w:rsid w:val="00CE7C37"/>
    <w:rsid w:val="00CF1424"/>
    <w:rsid w:val="00CF2CF3"/>
    <w:rsid w:val="00CF6B05"/>
    <w:rsid w:val="00D200D4"/>
    <w:rsid w:val="00D2461D"/>
    <w:rsid w:val="00D44533"/>
    <w:rsid w:val="00D468D1"/>
    <w:rsid w:val="00D508FE"/>
    <w:rsid w:val="00D55D93"/>
    <w:rsid w:val="00D6054E"/>
    <w:rsid w:val="00D60998"/>
    <w:rsid w:val="00D71FD2"/>
    <w:rsid w:val="00D73E56"/>
    <w:rsid w:val="00D8416D"/>
    <w:rsid w:val="00D9380C"/>
    <w:rsid w:val="00DA0B5C"/>
    <w:rsid w:val="00DA1871"/>
    <w:rsid w:val="00DA7B2A"/>
    <w:rsid w:val="00DC1A16"/>
    <w:rsid w:val="00DD013D"/>
    <w:rsid w:val="00DD3028"/>
    <w:rsid w:val="00DD615D"/>
    <w:rsid w:val="00DD718A"/>
    <w:rsid w:val="00DE53B8"/>
    <w:rsid w:val="00DF2AAE"/>
    <w:rsid w:val="00DF7C19"/>
    <w:rsid w:val="00E17F3F"/>
    <w:rsid w:val="00E34225"/>
    <w:rsid w:val="00E368AE"/>
    <w:rsid w:val="00E41E13"/>
    <w:rsid w:val="00E621E2"/>
    <w:rsid w:val="00E634B1"/>
    <w:rsid w:val="00E67E51"/>
    <w:rsid w:val="00E7050B"/>
    <w:rsid w:val="00E74444"/>
    <w:rsid w:val="00E75023"/>
    <w:rsid w:val="00E84264"/>
    <w:rsid w:val="00E95F79"/>
    <w:rsid w:val="00EC0B6E"/>
    <w:rsid w:val="00EC2050"/>
    <w:rsid w:val="00ED348E"/>
    <w:rsid w:val="00ED5E19"/>
    <w:rsid w:val="00EE3E0A"/>
    <w:rsid w:val="00EE6A9B"/>
    <w:rsid w:val="00EF196E"/>
    <w:rsid w:val="00F16668"/>
    <w:rsid w:val="00F17D38"/>
    <w:rsid w:val="00F2475F"/>
    <w:rsid w:val="00F44380"/>
    <w:rsid w:val="00F61948"/>
    <w:rsid w:val="00F62798"/>
    <w:rsid w:val="00F63AFC"/>
    <w:rsid w:val="00F76E07"/>
    <w:rsid w:val="00F91E9A"/>
    <w:rsid w:val="00F953CD"/>
    <w:rsid w:val="00F97C12"/>
    <w:rsid w:val="00FB064E"/>
    <w:rsid w:val="00FD6D57"/>
    <w:rsid w:val="00FE07D3"/>
    <w:rsid w:val="00FE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4A5C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customStyle="1" w:styleId="normal0">
    <w:name w:val="normal"/>
    <w:rsid w:val="00B34B4E"/>
    <w:pPr>
      <w:spacing w:after="160" w:line="259" w:lineRule="auto"/>
    </w:pPr>
    <w:rPr>
      <w:rFonts w:ascii="Calibri" w:eastAsia="Calibri" w:hAnsi="Calibri" w:cs="Calibri"/>
      <w:color w:val="000000"/>
      <w:sz w:val="22"/>
    </w:rPr>
  </w:style>
  <w:style w:type="paragraph" w:styleId="NoSpacing">
    <w:name w:val="No Spacing"/>
    <w:uiPriority w:val="1"/>
    <w:qFormat/>
    <w:rsid w:val="008358C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customStyle="1" w:styleId="normal0">
    <w:name w:val="normal"/>
    <w:rsid w:val="00B34B4E"/>
    <w:pPr>
      <w:spacing w:after="160" w:line="259" w:lineRule="auto"/>
    </w:pPr>
    <w:rPr>
      <w:rFonts w:ascii="Calibri" w:eastAsia="Calibri" w:hAnsi="Calibri" w:cs="Calibri"/>
      <w:color w:val="000000"/>
      <w:sz w:val="22"/>
    </w:rPr>
  </w:style>
  <w:style w:type="paragraph" w:styleId="NoSpacing">
    <w:name w:val="No Spacing"/>
    <w:uiPriority w:val="1"/>
    <w:qFormat/>
    <w:rsid w:val="008358C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59AB-E1AC-C445-B387-50AB05C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3</Words>
  <Characters>20726</Characters>
  <Application>Microsoft Macintosh Word</Application>
  <DocSecurity>0</DocSecurity>
  <Lines>1381</Lines>
  <Paragraphs>74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Juan Paolo A. Coloma</cp:lastModifiedBy>
  <cp:revision>3</cp:revision>
  <cp:lastPrinted>2011-04-11T00:01:00Z</cp:lastPrinted>
  <dcterms:created xsi:type="dcterms:W3CDTF">2014-08-22T13:55:00Z</dcterms:created>
  <dcterms:modified xsi:type="dcterms:W3CDTF">2014-08-22T13:56:00Z</dcterms:modified>
</cp:coreProperties>
</file>